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9638" w:type="dxa"/>
        <w:tblLayout w:type="fixed"/>
        <w:tblLook w:val="01E0" w:firstRow="1" w:lastRow="1" w:firstColumn="1" w:lastColumn="1" w:noHBand="0" w:noVBand="0"/>
      </w:tblPr>
      <w:tblGrid>
        <w:gridCol w:w="5012"/>
        <w:gridCol w:w="4626"/>
      </w:tblGrid>
      <w:tr w:rsidR="0077585D" w14:paraId="1D512B92" w14:textId="77777777">
        <w:tc>
          <w:tcPr>
            <w:tcW w:w="5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DFA08" w14:textId="77777777" w:rsidR="0077585D" w:rsidRDefault="0077585D">
            <w:pPr>
              <w:spacing w:line="1" w:lineRule="auto"/>
              <w:jc w:val="both"/>
            </w:pPr>
          </w:p>
        </w:tc>
        <w:tc>
          <w:tcPr>
            <w:tcW w:w="4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828" w:type="dxa"/>
              <w:tblInd w:w="6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828"/>
            </w:tblGrid>
            <w:tr w:rsidR="0077585D" w14:paraId="06D66F66" w14:textId="77777777" w:rsidTr="00AE452A">
              <w:tc>
                <w:tcPr>
                  <w:tcW w:w="3828" w:type="dxa"/>
                  <w:tcMar>
                    <w:top w:w="0" w:type="dxa"/>
                    <w:left w:w="0" w:type="dxa"/>
                    <w:bottom w:w="280" w:type="dxa"/>
                    <w:right w:w="0" w:type="dxa"/>
                  </w:tcMar>
                </w:tcPr>
                <w:p w14:paraId="57DDD3A8" w14:textId="77777777" w:rsidR="0077585D" w:rsidRPr="00AE452A" w:rsidRDefault="006D147D">
                  <w:pPr>
                    <w:jc w:val="both"/>
                  </w:pPr>
                  <w:r w:rsidRPr="00AE452A">
                    <w:rPr>
                      <w:color w:val="000000"/>
                    </w:rPr>
                    <w:t>Приложение № 6.1</w:t>
                  </w:r>
                </w:p>
                <w:p w14:paraId="740DAA32" w14:textId="77777777" w:rsidR="0077585D" w:rsidRPr="00AE452A" w:rsidRDefault="006D147D">
                  <w:pPr>
                    <w:jc w:val="both"/>
                  </w:pPr>
                  <w:r w:rsidRPr="00AE452A">
                    <w:rPr>
                      <w:color w:val="000000"/>
                    </w:rPr>
                    <w:t>к решению Собрания представителей Сусуманского городского округа "О бюджете муниципального образования "Сусуманский городской округ" на 2021 год и плановый период 2022 и 2023 годов"</w:t>
                  </w:r>
                </w:p>
                <w:p w14:paraId="4B473C05" w14:textId="4C242C44" w:rsidR="0077585D" w:rsidRDefault="006D147D">
                  <w:pPr>
                    <w:jc w:val="both"/>
                  </w:pPr>
                  <w:r w:rsidRPr="00AE452A">
                    <w:rPr>
                      <w:color w:val="000000"/>
                    </w:rPr>
                    <w:t xml:space="preserve">от </w:t>
                  </w:r>
                  <w:r w:rsidR="00AE452A">
                    <w:rPr>
                      <w:color w:val="000000"/>
                    </w:rPr>
                    <w:t>28.</w:t>
                  </w:r>
                  <w:r w:rsidRPr="00AE452A">
                    <w:rPr>
                      <w:color w:val="000000"/>
                    </w:rPr>
                    <w:t>12.2020 г. №</w:t>
                  </w:r>
                  <w:r w:rsidR="00AE452A">
                    <w:rPr>
                      <w:color w:val="000000"/>
                    </w:rPr>
                    <w:t xml:space="preserve"> 23</w:t>
                  </w:r>
                </w:p>
              </w:tc>
            </w:tr>
          </w:tbl>
          <w:p w14:paraId="6B7C5EE3" w14:textId="77777777" w:rsidR="0077585D" w:rsidRDefault="0077585D">
            <w:pPr>
              <w:spacing w:line="1" w:lineRule="auto"/>
            </w:pPr>
          </w:p>
        </w:tc>
      </w:tr>
    </w:tbl>
    <w:p w14:paraId="4E013251" w14:textId="77777777" w:rsidR="0077585D" w:rsidRDefault="0077585D">
      <w:pPr>
        <w:rPr>
          <w:vanish/>
        </w:rPr>
      </w:pPr>
    </w:p>
    <w:tbl>
      <w:tblPr>
        <w:tblOverlap w:val="never"/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77585D" w14:paraId="16E3D544" w14:textId="77777777">
        <w:trPr>
          <w:jc w:val="center"/>
        </w:trPr>
        <w:tc>
          <w:tcPr>
            <w:tcW w:w="9639" w:type="dxa"/>
            <w:tcMar>
              <w:top w:w="0" w:type="dxa"/>
              <w:left w:w="0" w:type="dxa"/>
              <w:bottom w:w="280" w:type="dxa"/>
              <w:right w:w="0" w:type="dxa"/>
            </w:tcMar>
          </w:tcPr>
          <w:p w14:paraId="2E0CFD9C" w14:textId="77777777" w:rsidR="00AE452A" w:rsidRDefault="006D147D" w:rsidP="00AE45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аспределение ассигнований из бюджета муниципального образования "Сусуманский городской округ" на плановый период 2022 и 2023 годов по разделам и подразделам, целевым статьям и видам расходов </w:t>
            </w:r>
          </w:p>
          <w:p w14:paraId="1EF422B2" w14:textId="22C30113" w:rsidR="0077585D" w:rsidRDefault="006D147D">
            <w:pPr>
              <w:ind w:firstLine="70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классификации расходов бюджетов Российской Федерации</w:t>
            </w:r>
          </w:p>
        </w:tc>
      </w:tr>
    </w:tbl>
    <w:p w14:paraId="3D7959EF" w14:textId="77777777" w:rsidR="0077585D" w:rsidRDefault="0077585D">
      <w:pPr>
        <w:rPr>
          <w:vanish/>
        </w:rPr>
      </w:pPr>
    </w:p>
    <w:tbl>
      <w:tblPr>
        <w:tblOverlap w:val="never"/>
        <w:tblW w:w="9639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77585D" w14:paraId="77A167B4" w14:textId="77777777">
        <w:trPr>
          <w:jc w:val="right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C038F" w14:textId="77777777" w:rsidR="0077585D" w:rsidRDefault="006D147D">
            <w:pPr>
              <w:jc w:val="right"/>
            </w:pPr>
            <w:r>
              <w:rPr>
                <w:color w:val="000000"/>
                <w:sz w:val="26"/>
                <w:szCs w:val="26"/>
              </w:rPr>
              <w:t>тыс. рублей</w:t>
            </w:r>
          </w:p>
        </w:tc>
      </w:tr>
    </w:tbl>
    <w:p w14:paraId="06144DD2" w14:textId="77777777" w:rsidR="0077585D" w:rsidRDefault="0077585D">
      <w:pPr>
        <w:rPr>
          <w:vanish/>
        </w:rPr>
      </w:pPr>
      <w:bookmarkStart w:id="0" w:name="__bookmark_1"/>
      <w:bookmarkEnd w:id="0"/>
    </w:p>
    <w:tbl>
      <w:tblPr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3746"/>
        <w:gridCol w:w="453"/>
        <w:gridCol w:w="453"/>
        <w:gridCol w:w="1587"/>
        <w:gridCol w:w="566"/>
        <w:gridCol w:w="1417"/>
        <w:gridCol w:w="1417"/>
      </w:tblGrid>
      <w:tr w:rsidR="0077585D" w14:paraId="101E5217" w14:textId="77777777">
        <w:trPr>
          <w:tblHeader/>
        </w:trPr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5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96"/>
            </w:tblGrid>
            <w:tr w:rsidR="0077585D" w14:paraId="3BE8E154" w14:textId="77777777">
              <w:trPr>
                <w:jc w:val="center"/>
              </w:trPr>
              <w:tc>
                <w:tcPr>
                  <w:tcW w:w="35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FA1448" w14:textId="77777777" w:rsidR="0077585D" w:rsidRDefault="006D147D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14:paraId="70191ED1" w14:textId="77777777" w:rsidR="0077585D" w:rsidRDefault="0077585D">
            <w:pPr>
              <w:spacing w:line="1" w:lineRule="auto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026D3" w14:textId="77777777" w:rsidR="0077585D" w:rsidRDefault="0077585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0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3"/>
            </w:tblGrid>
            <w:tr w:rsidR="0077585D" w14:paraId="58466F0A" w14:textId="77777777">
              <w:trPr>
                <w:jc w:val="center"/>
              </w:trPr>
              <w:tc>
                <w:tcPr>
                  <w:tcW w:w="30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9E1988" w14:textId="77777777" w:rsidR="0077585D" w:rsidRDefault="006D147D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</w:tr>
          </w:tbl>
          <w:p w14:paraId="211EBD8F" w14:textId="77777777" w:rsidR="0077585D" w:rsidRDefault="0077585D">
            <w:pPr>
              <w:spacing w:line="1" w:lineRule="auto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AD225" w14:textId="77777777" w:rsidR="0077585D" w:rsidRDefault="0077585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0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3"/>
            </w:tblGrid>
            <w:tr w:rsidR="0077585D" w14:paraId="36379032" w14:textId="77777777">
              <w:trPr>
                <w:jc w:val="center"/>
              </w:trPr>
              <w:tc>
                <w:tcPr>
                  <w:tcW w:w="30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3C9BF3" w14:textId="77777777" w:rsidR="0077585D" w:rsidRDefault="006D147D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Пр</w:t>
                  </w:r>
                  <w:proofErr w:type="spellEnd"/>
                </w:p>
              </w:tc>
            </w:tr>
          </w:tbl>
          <w:p w14:paraId="0CA39C9E" w14:textId="77777777" w:rsidR="0077585D" w:rsidRDefault="0077585D">
            <w:pPr>
              <w:spacing w:line="1" w:lineRule="auto"/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C13B0" w14:textId="77777777" w:rsidR="0077585D" w:rsidRDefault="0077585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4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7"/>
            </w:tblGrid>
            <w:tr w:rsidR="0077585D" w14:paraId="0023ACE1" w14:textId="77777777">
              <w:trPr>
                <w:jc w:val="center"/>
              </w:trPr>
              <w:tc>
                <w:tcPr>
                  <w:tcW w:w="14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4C5346" w14:textId="77777777" w:rsidR="0077585D" w:rsidRDefault="006D147D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</w:tr>
          </w:tbl>
          <w:p w14:paraId="73ABDE5F" w14:textId="77777777" w:rsidR="0077585D" w:rsidRDefault="0077585D">
            <w:pPr>
              <w:spacing w:line="1" w:lineRule="auto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EC9EB" w14:textId="77777777" w:rsidR="0077585D" w:rsidRDefault="0077585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77585D" w14:paraId="087BA6EC" w14:textId="77777777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14F158" w14:textId="77777777" w:rsidR="0077585D" w:rsidRDefault="006D147D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</w:tr>
          </w:tbl>
          <w:p w14:paraId="0ABF5912" w14:textId="77777777" w:rsidR="0077585D" w:rsidRDefault="0077585D">
            <w:pPr>
              <w:spacing w:line="1" w:lineRule="auto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8B6E4" w14:textId="77777777" w:rsidR="0077585D" w:rsidRDefault="0077585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77585D" w14:paraId="015C9708" w14:textId="77777777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1D413D" w14:textId="77777777" w:rsidR="0077585D" w:rsidRDefault="006D147D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</w:tr>
          </w:tbl>
          <w:p w14:paraId="581AC786" w14:textId="77777777" w:rsidR="0077585D" w:rsidRDefault="0077585D">
            <w:pPr>
              <w:spacing w:line="1" w:lineRule="auto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553AC" w14:textId="77777777" w:rsidR="0077585D" w:rsidRDefault="0077585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77585D" w14:paraId="01B70F5C" w14:textId="77777777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47B351" w14:textId="77777777" w:rsidR="0077585D" w:rsidRDefault="006D147D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2023 год</w:t>
                  </w:r>
                </w:p>
              </w:tc>
            </w:tr>
          </w:tbl>
          <w:p w14:paraId="66D4E33C" w14:textId="77777777" w:rsidR="0077585D" w:rsidRDefault="0077585D">
            <w:pPr>
              <w:spacing w:line="1" w:lineRule="auto"/>
            </w:pPr>
          </w:p>
        </w:tc>
      </w:tr>
      <w:tr w:rsidR="0077585D" w14:paraId="2C68F0D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3FE5F0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652120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B482B2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06B7BD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C395AB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5189F4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91 273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261E66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6 270,9</w:t>
            </w:r>
          </w:p>
        </w:tc>
      </w:tr>
      <w:tr w:rsidR="0077585D" w14:paraId="41BB6F5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EC5460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6DD2C6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3BBEFC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1AA735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8D780C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430508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962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24BEDF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 132,1</w:t>
            </w:r>
          </w:p>
        </w:tc>
      </w:tr>
      <w:tr w:rsidR="0077585D" w14:paraId="7EC658F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AB3FE3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BEB4CB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2A949B" w14:textId="77777777" w:rsidR="0077585D" w:rsidRDefault="00FE66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93D55F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6DA043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AA02D6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4 750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3B6CB6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1 970,1</w:t>
            </w:r>
          </w:p>
        </w:tc>
      </w:tr>
      <w:tr w:rsidR="0077585D" w14:paraId="5E7598A3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4F9CDA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4115C2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ECA705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D021E4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B0EEB6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C28F83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479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0874CD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479,2</w:t>
            </w:r>
          </w:p>
        </w:tc>
      </w:tr>
      <w:tr w:rsidR="0077585D" w14:paraId="0A0554A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6D9FF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Сусуманского городского округ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9DF4F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CC3AD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FB2FE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68FE1D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E998E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9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9B547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9,2</w:t>
            </w:r>
          </w:p>
        </w:tc>
      </w:tr>
      <w:tr w:rsidR="0077585D" w14:paraId="07917B5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8DF75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57A36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252AA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E1CF9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E49611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5DB9F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9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B4A7A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9,2</w:t>
            </w:r>
          </w:p>
        </w:tc>
      </w:tr>
      <w:tr w:rsidR="0077585D" w14:paraId="1CDFCD1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360DE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C11BF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5A5E5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E235C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1 00 002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36DF86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2A00A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9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67F2F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9,2</w:t>
            </w:r>
          </w:p>
        </w:tc>
      </w:tr>
      <w:tr w:rsidR="0077585D" w14:paraId="2C2B4D3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CB8E0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15400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45DB9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06905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1 00 002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DC3AE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CDE12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9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4383F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9,2</w:t>
            </w:r>
          </w:p>
        </w:tc>
      </w:tr>
      <w:tr w:rsidR="0077585D" w14:paraId="5CF25DC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3D00D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55AF6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374CA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845FA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1 00 002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56AAB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DF090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9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6A9C1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9,2</w:t>
            </w:r>
          </w:p>
        </w:tc>
      </w:tr>
      <w:tr w:rsidR="0077585D" w14:paraId="17BEFE8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041260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41D57A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A772AD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E72A05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43CD1E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20E6CC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699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42CCFE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934,9</w:t>
            </w:r>
          </w:p>
        </w:tc>
      </w:tr>
      <w:tr w:rsidR="0077585D" w14:paraId="10C46B2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38054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r>
              <w:rPr>
                <w:color w:val="000000"/>
                <w:sz w:val="24"/>
                <w:szCs w:val="24"/>
              </w:rPr>
              <w:lastRenderedPageBreak/>
              <w:t>местного самоуправления Сусуманского городского округ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2EFBB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7A5DB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68FF1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0F844E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53617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99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CF678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34,9</w:t>
            </w:r>
          </w:p>
        </w:tc>
      </w:tr>
      <w:tr w:rsidR="0077585D" w14:paraId="13E97EB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4FBCB0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06A00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3507B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7546D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2BF774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C10A4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21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B56B7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89,0</w:t>
            </w:r>
          </w:p>
        </w:tc>
      </w:tr>
      <w:tr w:rsidR="0077585D" w14:paraId="3366CF4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AFFAD0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35FBD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0A5D5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AA9E7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2 00 002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8E950D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F8C85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21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29DF4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89,0</w:t>
            </w:r>
          </w:p>
        </w:tc>
      </w:tr>
      <w:tr w:rsidR="0077585D" w14:paraId="2A0C9ED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2AAAA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E112D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9DBED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AE2E8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2 00 002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3C637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BF8A7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21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2FDBB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89,0</w:t>
            </w:r>
          </w:p>
        </w:tc>
      </w:tr>
      <w:tr w:rsidR="0077585D" w14:paraId="25B8AD8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36BA7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9CDDB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F3B2C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1ED77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2 00 002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3C88E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5C16B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21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E0A22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89,0</w:t>
            </w:r>
          </w:p>
        </w:tc>
      </w:tr>
      <w:tr w:rsidR="0077585D" w14:paraId="07AE922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E69A5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BCDF1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C65DA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02A3C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522CA4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87422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78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01C34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5,9</w:t>
            </w:r>
          </w:p>
        </w:tc>
      </w:tr>
      <w:tr w:rsidR="0077585D" w14:paraId="3A0A42B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2AC3E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AA62E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A1775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6CE1C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2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1E9BEE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50F75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75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2DA47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6,4</w:t>
            </w:r>
          </w:p>
        </w:tc>
      </w:tr>
      <w:tr w:rsidR="0077585D" w14:paraId="642F1FB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AF35A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A9740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D5D54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64452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2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BD0D9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BFCE7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75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61BA2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6,4</w:t>
            </w:r>
          </w:p>
        </w:tc>
      </w:tr>
      <w:tr w:rsidR="0077585D" w14:paraId="0011F64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E19110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87193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DFE78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C283A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2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428F4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7FE4F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75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80DFA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6,4</w:t>
            </w:r>
          </w:p>
        </w:tc>
      </w:tr>
      <w:tr w:rsidR="0077585D" w14:paraId="023A868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2189A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AAF50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86225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DF806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2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4DB65F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5A5B3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6B0F6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5</w:t>
            </w:r>
          </w:p>
        </w:tc>
      </w:tr>
      <w:tr w:rsidR="0077585D" w14:paraId="6B37792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47FE6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F6831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0FEE8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3DD34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2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E04E9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350A3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D4F13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5</w:t>
            </w:r>
          </w:p>
        </w:tc>
      </w:tr>
      <w:tr w:rsidR="0077585D" w14:paraId="65E38B8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302F7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993DE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E8625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118FE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2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C9704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E4F67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D0D0B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5</w:t>
            </w:r>
          </w:p>
        </w:tc>
      </w:tr>
      <w:tr w:rsidR="0077585D" w14:paraId="4B835BC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6D1A8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, расположенных в райо</w:t>
            </w:r>
            <w:r>
              <w:rPr>
                <w:color w:val="000000"/>
                <w:sz w:val="24"/>
                <w:szCs w:val="24"/>
              </w:rPr>
              <w:lastRenderedPageBreak/>
              <w:t>нах Крайнего Севера и приравненных к ним местностях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9F99D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DD9D0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DEF4A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5CB177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10F34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52BF5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77585D" w14:paraId="1A18168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65903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5AE93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B1F59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2873E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F460E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35756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E5A5D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77585D" w14:paraId="447917D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240DD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337C5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361F4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59A79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7E9D9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71DA3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CC663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77585D" w14:paraId="501E09B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94ECE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гарантии и компенсаци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51F4B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253E4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D3466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405C4B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218DA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44026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77585D" w14:paraId="50C656D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68279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C4CCB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ED522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768B2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C5F68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8F168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5ED96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77585D" w14:paraId="021DD7E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FF93C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D559A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DCB75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71E7A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D1FA1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7341A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AB927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77585D" w14:paraId="0CF3268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F0DDD6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7B2C91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698EA5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920CDC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042140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7C591D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 909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735E3D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 523,0</w:t>
            </w:r>
          </w:p>
        </w:tc>
      </w:tr>
      <w:tr w:rsidR="0077585D" w14:paraId="79ADCD6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1AA14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A9E12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2F967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AD4D3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792BD2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93118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13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1318D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27,2</w:t>
            </w:r>
          </w:p>
        </w:tc>
      </w:tr>
      <w:tr w:rsidR="0077585D" w14:paraId="2988F74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AE7AB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A7315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1C0B6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ED53F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1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BC033F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D58F4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13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E69FB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27,2</w:t>
            </w:r>
          </w:p>
        </w:tc>
      </w:tr>
      <w:tr w:rsidR="0077585D" w14:paraId="2A2B1E5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84596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66BE1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97C4A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61543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1 1 00 002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E90911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0D9C6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27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36035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27,0</w:t>
            </w:r>
          </w:p>
        </w:tc>
      </w:tr>
      <w:tr w:rsidR="0077585D" w14:paraId="1A1CD92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379B2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477C0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6D40F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619D8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1 1 00 002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E4B8B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8FA76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27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1754C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27,0</w:t>
            </w:r>
          </w:p>
        </w:tc>
      </w:tr>
      <w:tr w:rsidR="0077585D" w14:paraId="6A9256E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C4364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62A89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E9661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FF638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1 1 00 002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9997E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64F70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27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664C8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27,0</w:t>
            </w:r>
          </w:p>
        </w:tc>
      </w:tr>
      <w:tr w:rsidR="0077585D" w14:paraId="50E33FC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1C5B1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DF81A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7CFC7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EF430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1 1 00 002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EBCBBF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F4348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91011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,0</w:t>
            </w:r>
          </w:p>
        </w:tc>
      </w:tr>
      <w:tr w:rsidR="0077585D" w14:paraId="5DC95F53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124AC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CC52F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97CC4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84DE5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1 1 00 002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5296E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7514C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AC15B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,0</w:t>
            </w:r>
          </w:p>
        </w:tc>
      </w:tr>
      <w:tr w:rsidR="0077585D" w14:paraId="641333E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5AD13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17F6B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60302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2537E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1 1 00 002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DEF8B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F8E6E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BF75B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,0</w:t>
            </w:r>
          </w:p>
        </w:tc>
      </w:tr>
      <w:tr w:rsidR="0077585D" w14:paraId="1660A2A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BC44D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, расположенных в районах Крайнего Севера и приравненных к ним местностях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A9F75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81F15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1537D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1 1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0B9EF4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DDAF7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A0296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7585D" w14:paraId="4DB711F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4D3C9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19FE6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41092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08503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1 1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FA394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7436D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683B4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7585D" w14:paraId="5FAF53A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385420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FFEF9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986FB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03B9B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1 1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F89EA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EC8D6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FA26C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7585D" w14:paraId="2B1622E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28E49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D6542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67AAE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13F2A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1 1 00 593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50B3E1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1195F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1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B29BF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5,2</w:t>
            </w:r>
          </w:p>
        </w:tc>
      </w:tr>
      <w:tr w:rsidR="0077585D" w14:paraId="176C1A7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45DF6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97F99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4FC04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90E94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1 1 00 593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52B96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9EEE6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1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2C740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5,2</w:t>
            </w:r>
          </w:p>
        </w:tc>
      </w:tr>
      <w:tr w:rsidR="0077585D" w14:paraId="463CBE5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41279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99BC0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D02EE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A3B77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1 1 00 593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C1695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F392E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1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57E01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5,2</w:t>
            </w:r>
          </w:p>
        </w:tc>
      </w:tr>
      <w:tr w:rsidR="0077585D" w14:paraId="3ABAC58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5E6C8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Сусуманского городского округ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76D20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6560D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4003F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E53D54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6E84A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495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E33D7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495,8</w:t>
            </w:r>
          </w:p>
        </w:tc>
      </w:tr>
      <w:tr w:rsidR="0077585D" w14:paraId="0D757D1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38426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574C8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1F568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46FBB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34702E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C06B7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495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E80E3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495,8</w:t>
            </w:r>
          </w:p>
        </w:tc>
      </w:tr>
      <w:tr w:rsidR="0077585D" w14:paraId="08CBBE3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4BB40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46CCA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27228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645D6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2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60E3E8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1415C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391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94F6C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391,4</w:t>
            </w:r>
          </w:p>
        </w:tc>
      </w:tr>
      <w:tr w:rsidR="0077585D" w14:paraId="5EEEE22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4DC60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B310A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919D4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4C37E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2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09D48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2B856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391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A8AC8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391,4</w:t>
            </w:r>
          </w:p>
        </w:tc>
      </w:tr>
      <w:tr w:rsidR="0077585D" w14:paraId="1348420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66AD5D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158F4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27072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4AA4B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2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9D946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53661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391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81954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391,4</w:t>
            </w:r>
          </w:p>
        </w:tc>
      </w:tr>
      <w:tr w:rsidR="0077585D" w14:paraId="31B4B0E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199E7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E0531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E0140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6D7B1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2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1797FC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2EAA2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4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41E9D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4,4</w:t>
            </w:r>
          </w:p>
        </w:tc>
      </w:tr>
      <w:tr w:rsidR="0077585D" w14:paraId="5DCB4CF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F25E0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0F59B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F27DE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D4E36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2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23DF9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46B95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44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42267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44,4</w:t>
            </w:r>
          </w:p>
        </w:tc>
      </w:tr>
      <w:tr w:rsidR="0077585D" w14:paraId="0ACC6D1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55A65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DAE09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E71FA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B5396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2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6917E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C7358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44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5CC3B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44,4</w:t>
            </w:r>
          </w:p>
        </w:tc>
      </w:tr>
      <w:tr w:rsidR="0077585D" w14:paraId="33029EB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81D4A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C73D6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8C014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1A88C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2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FD9DF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A2257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84642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77585D" w14:paraId="0B9463E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8FCEB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F9FC1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493F1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05764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2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97221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038AE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F54CE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77585D" w14:paraId="57915D1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CA80C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BAE13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5E675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AFAAE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2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3C5D8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DBBB7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B36E0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5,0</w:t>
            </w:r>
          </w:p>
        </w:tc>
      </w:tr>
      <w:tr w:rsidR="0077585D" w14:paraId="049F510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ADCF1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, расположенных в районах Крайнего Севера и приравненных к ним местностях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EE8FF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1655F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EBDC9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7A3EC2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C6714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F420E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,0</w:t>
            </w:r>
          </w:p>
        </w:tc>
      </w:tr>
      <w:tr w:rsidR="0077585D" w14:paraId="503A75E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F35C5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>
              <w:rPr>
                <w:color w:val="000000"/>
                <w:sz w:val="24"/>
                <w:szCs w:val="24"/>
              </w:rPr>
              <w:lastRenderedPageBreak/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2A72A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7D9D6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0B5FD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69820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ADC06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BAE6F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,0</w:t>
            </w:r>
          </w:p>
        </w:tc>
      </w:tr>
      <w:tr w:rsidR="0077585D" w14:paraId="1CD7BDF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C919C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EE7D0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3F1CB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3E0BB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539CB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B08F7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7BD64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,0</w:t>
            </w:r>
          </w:p>
        </w:tc>
      </w:tr>
      <w:tr w:rsidR="0077585D" w14:paraId="4BB63AD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A0006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гарантии и компенсаци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3C4E6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9991B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78562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8DD808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A577C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F11B6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77585D" w14:paraId="539CA9C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FBB820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D366A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17373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AE2B8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C9694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D8DDA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BD0CB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77585D" w14:paraId="35F78A9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2A426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4381E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DC46A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8E46B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3A8A4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D6C1E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DA3A3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77585D" w14:paraId="7F48C12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8CE1C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BE731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525DD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E6360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B3843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E4B58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15040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77585D" w14:paraId="58E95EF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2801D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DB5FF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FD257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9298C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FACDC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B4FE7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931DC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77585D" w14:paraId="0FDF649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EDDCA4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36330E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5171C3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85F8DD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A92AE0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DE9F21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 518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8B80F6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 152,7</w:t>
            </w:r>
          </w:p>
        </w:tc>
      </w:tr>
      <w:tr w:rsidR="0077585D" w14:paraId="5365DB2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23AFA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Сусуманского городского округ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15901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45FC6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F0D5C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4635BE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89CE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518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F9274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152,7</w:t>
            </w:r>
          </w:p>
        </w:tc>
      </w:tr>
      <w:tr w:rsidR="0077585D" w14:paraId="617FC93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95AF7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78BCC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EEC44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ECDB8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3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AE3D3B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6FD7F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4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BC651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2,0</w:t>
            </w:r>
          </w:p>
        </w:tc>
      </w:tr>
      <w:tr w:rsidR="0077585D" w14:paraId="23AD53B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5778A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BD976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6655B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F2F45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3 00 002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959E67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EAB09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4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86065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2,0</w:t>
            </w:r>
          </w:p>
        </w:tc>
      </w:tr>
      <w:tr w:rsidR="0077585D" w14:paraId="250FF4E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71DB8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00163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61616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E3487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3 00 002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60146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FCD54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4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8F788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2,0</w:t>
            </w:r>
          </w:p>
        </w:tc>
      </w:tr>
      <w:tr w:rsidR="0077585D" w14:paraId="74DE582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328F7D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B7A53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4B3F0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BD9A8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3 00 002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DEF71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BA7F2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4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ACEBC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2,0</w:t>
            </w:r>
          </w:p>
        </w:tc>
      </w:tr>
      <w:tr w:rsidR="0077585D" w14:paraId="0F1ABD4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E8E41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829C5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B3D37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C3BE9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7287B6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CD0C1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678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557FF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210,7</w:t>
            </w:r>
          </w:p>
        </w:tc>
      </w:tr>
      <w:tr w:rsidR="0077585D" w14:paraId="6C74E6B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DC66E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65379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11624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F35AB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2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ECD98E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62EEB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01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6C729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615,6</w:t>
            </w:r>
          </w:p>
        </w:tc>
      </w:tr>
      <w:tr w:rsidR="0077585D" w14:paraId="52DA7F2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C3EED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AEB1C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E6186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43C2D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2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97C48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5BF91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01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70A79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615,6</w:t>
            </w:r>
          </w:p>
        </w:tc>
      </w:tr>
      <w:tr w:rsidR="0077585D" w14:paraId="6334742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4D14E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28711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871A2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04319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2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EFA11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038F0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01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93B93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615,6</w:t>
            </w:r>
          </w:p>
        </w:tc>
      </w:tr>
      <w:tr w:rsidR="0077585D" w14:paraId="7D5B47D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57DBF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9EABF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37C16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0264E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2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E4DFE1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6DBA4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8FA28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8,1</w:t>
            </w:r>
          </w:p>
        </w:tc>
      </w:tr>
      <w:tr w:rsidR="0077585D" w14:paraId="599E828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DF37C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6B2EC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EF24B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60942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2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0E99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AF54D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2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56EBB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,6</w:t>
            </w:r>
          </w:p>
        </w:tc>
      </w:tr>
      <w:tr w:rsidR="0077585D" w14:paraId="2468C83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018EB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CBF17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FC5CC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7FBDE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2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A5BDB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6C953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2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A5102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,6</w:t>
            </w:r>
          </w:p>
        </w:tc>
      </w:tr>
      <w:tr w:rsidR="0077585D" w14:paraId="46D70D1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D49920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03499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2B5EC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DFDD3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2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36A0E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C6DB6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DB444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</w:tr>
      <w:tr w:rsidR="0077585D" w14:paraId="7B7D9DF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1D24A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13446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34E0D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A175E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2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3455A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C635B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069B3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</w:tr>
      <w:tr w:rsidR="0077585D" w14:paraId="14E9CA0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21F8C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, расположенных в районах Крайнего Севера и приравненных к ним местностях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51C16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76A2A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4BC18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4B58F7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A0D32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D217D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,0</w:t>
            </w:r>
          </w:p>
        </w:tc>
      </w:tr>
      <w:tr w:rsidR="0077585D" w14:paraId="699959A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F770F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B57D1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8C882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507E9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1422D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898BB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C1BDC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,0</w:t>
            </w:r>
          </w:p>
        </w:tc>
      </w:tr>
      <w:tr w:rsidR="0077585D" w14:paraId="1E429443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11FD1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28356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9476A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99734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E97AD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1A353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775D4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,0</w:t>
            </w:r>
          </w:p>
        </w:tc>
      </w:tr>
      <w:tr w:rsidR="0077585D" w14:paraId="6DFC19C3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3E808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гарантии и компенсаци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D622C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01BEE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05991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CF7DF2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1F7E4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3C9A6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0</w:t>
            </w:r>
          </w:p>
        </w:tc>
      </w:tr>
      <w:tr w:rsidR="0077585D" w14:paraId="2B2CC62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753E7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E9E8A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8EC93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C9796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43300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96144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95716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0</w:t>
            </w:r>
          </w:p>
        </w:tc>
      </w:tr>
      <w:tr w:rsidR="0077585D" w14:paraId="0D81D3C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B99290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388F7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E439C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89123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8D4F3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245BC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E1ABA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0</w:t>
            </w:r>
          </w:p>
        </w:tc>
      </w:tr>
      <w:tr w:rsidR="0077585D" w14:paraId="5BAEA4D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A6F534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19994B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1A9E14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2F11D9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CC8E99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87321D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9A54A9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77585D" w14:paraId="2A6EBE8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F7D1C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38C10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51E05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1754C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1CF9FE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AF3D9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DBC70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77585D" w14:paraId="14696AF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8FB48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0D926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B77BA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105D0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3 0 00 07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CDFD29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75CE0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6DF55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77585D" w14:paraId="196B613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3A2CB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D2939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75E92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7DF4B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3 0 00 07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21631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E2A6E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29749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77585D" w14:paraId="27EDED6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7D149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8C5CC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D0B37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8175E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3 0 00 07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9610E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13B89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9DAC7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77585D" w14:paraId="6E7FF48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B96DA5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B03BFD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FA4C39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4B1586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85A865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9A080E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 643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33C100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 380,3</w:t>
            </w:r>
          </w:p>
        </w:tc>
      </w:tr>
      <w:tr w:rsidR="0077585D" w14:paraId="465E561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D44BC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действие развитию институтов гражданского общества, укреплению единства российской нации и гармонизации межнациональных отношений в Сусуманском городском округе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6C442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7F2F6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49AAA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L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259427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B165D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9C185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0</w:t>
            </w:r>
          </w:p>
        </w:tc>
      </w:tr>
      <w:tr w:rsidR="0077585D" w14:paraId="065D2B4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186DE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действие развитию институтов гражданского общества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3D9C8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A9A2F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DD5D4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L 0 02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50698D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EE0A4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0C5D1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7585D" w14:paraId="36DF749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5130E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астия представителей общественности в мероприятиях областного уровн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CE1B6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FD560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DABCD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L 0 02 918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8C2E18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D1375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440E2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7585D" w14:paraId="391859E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89767D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936FE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37D5B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0FAD1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L 0 02 918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71429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14B43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5334A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7585D" w14:paraId="6D3F9FD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3E3F0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049AE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B8568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DC707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L 0 02 918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D3E6B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45DD3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4409F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7585D" w14:paraId="2F93108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4347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Гармонизация межнациональных отношений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BE14D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328B3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13BAA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L 0 03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EBCA24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B6B97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F6FEA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77585D" w14:paraId="699C663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EDBAB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астия представителей коренных малочисленных народов Крайнего Севера в национальных выставках, конкурсах, праздниках областного уровн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202C9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5B3BE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14E1D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L 0 03 97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297476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65ADE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CD6B5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77585D" w14:paraId="35F4802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0B066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00975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BBF31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68F86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L 0 03 97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0E020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70770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92E8A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77585D" w14:paraId="52F0709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E5FD9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3E490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84237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50DC6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L 0 03 97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251FC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4121D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BCC57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77585D" w14:paraId="3872A7F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1D706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мероприятий районного уровня с участием представителей коренных малочисленных народов Крайнего Север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6E2E2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ED8F6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A3E26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L 0 03 972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3042EE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849E4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B9A16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7585D" w14:paraId="7CD1F1F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A19E1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3BCF5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8F4DA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A1AC0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L 0 03 972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502A4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73D5E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E25B3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7585D" w14:paraId="2557A10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3D934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4834A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18E26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B26D4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L 0 03 972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17DB5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45A30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8CB71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7585D" w14:paraId="00A8109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C9569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муниципальном образовании "Сусуманский городской округ"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0AEE6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68338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8D29D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R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8B039B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163DB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4B026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77585D" w14:paraId="701C45A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9175A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Дополнительное профессиональное образование для лиц, замещающих муниципальные должности и повышение профессионального уровня муниципальных служащих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5A763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76AB7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9C117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R 0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573FBA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34843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C0C39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77585D" w14:paraId="7252901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A8202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профессиональное образование для лиц, замещающих муниципальные должност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E6834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48534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B0968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R 0 01 732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8A8B10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05A12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03514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77585D" w14:paraId="3C8DD66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6DFCF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8EAEC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D4E03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AA6D7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R 0 01 732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36D6E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DE75B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56D09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77585D" w14:paraId="101FC21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67F7B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9681A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F854D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DB4A9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R 0 01 732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C878B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CAD3E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2F0D5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77585D" w14:paraId="35B8F6A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64922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профессионального уровня муниципальных служащих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48318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9F9F9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BB390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R 0 01 986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86B594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F0BCE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8C482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7585D" w14:paraId="31C6F4A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DA5F00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7B34A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A0BB1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36774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R 0 01 986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8B171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02B8F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7DF25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7585D" w14:paraId="2A3735B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A52C6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ые закупки товаров, работ и </w:t>
            </w:r>
            <w:r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A48F2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14510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74C05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R 0 01 986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04E60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F8D15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83BEB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7585D" w14:paraId="2074DD9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15584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Профилактика правонарушений и борьба с преступностью на территории Сусуманского городского округа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E91DC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27F75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47B5B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Т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131EDA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933DD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B8B7E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9</w:t>
            </w:r>
          </w:p>
        </w:tc>
      </w:tr>
      <w:tr w:rsidR="0077585D" w14:paraId="50815AD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6578D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Усиление роли общественности в профилактике правонарушений и борьбе с преступностью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D9B68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3C64D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F6238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Т 0 04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BD3F65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35C14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43EA5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9</w:t>
            </w:r>
          </w:p>
        </w:tc>
      </w:tr>
      <w:tr w:rsidR="0077585D" w14:paraId="39E629B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86475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граждан и их объединений, участвующих в охране общественного порядк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6BA3A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722FB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9D1E4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Т 0 04 731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9F565E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C1466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B72A8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9</w:t>
            </w:r>
          </w:p>
        </w:tc>
      </w:tr>
      <w:tr w:rsidR="0077585D" w14:paraId="21FD731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DC558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CA37B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C95F1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520B3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Т 0 04 731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84FB3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A7778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A249F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9</w:t>
            </w:r>
          </w:p>
        </w:tc>
      </w:tr>
      <w:tr w:rsidR="0077585D" w14:paraId="5A1F885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34D65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101FD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A2A9E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5D470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Т 0 04 731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79D8C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7DA42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0F5AE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9</w:t>
            </w:r>
          </w:p>
        </w:tc>
      </w:tr>
      <w:tr w:rsidR="0077585D" w14:paraId="03468C4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BD65F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лечение общественности к участию в добровольных формированиях правоохранительной направленности (добровольных народных дружин, оперативных отрядов, добровольных формирований, казачества)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FC923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81FC4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B827C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Т 0 04 95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D9E989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E0FF1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A7ED4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</w:tc>
      </w:tr>
      <w:tr w:rsidR="0077585D" w14:paraId="27B1D63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80E85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5F572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9F97C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8ED65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Т 0 04 95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C14C5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99F71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A8758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</w:tc>
      </w:tr>
      <w:tr w:rsidR="0077585D" w14:paraId="7479CBE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7501A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CE656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14D73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90442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Т 0 04 95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942FD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FD0FF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5B73E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</w:tc>
      </w:tr>
      <w:tr w:rsidR="0077585D" w14:paraId="0280D76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8FD067" w14:textId="77777777" w:rsidR="0077585D" w:rsidRPr="009049F5" w:rsidRDefault="009049F5">
            <w:pPr>
              <w:jc w:val="both"/>
              <w:rPr>
                <w:color w:val="000000"/>
                <w:sz w:val="24"/>
                <w:szCs w:val="24"/>
              </w:rPr>
            </w:pPr>
            <w:r w:rsidRPr="009049F5">
              <w:rPr>
                <w:sz w:val="24"/>
                <w:szCs w:val="24"/>
              </w:rPr>
              <w:t>Мероприятия по поддержке граждан и их объединений, участвующих в охране общественного порядка за счет средств местного бюджет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3AF2E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849E7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C1322D" w14:textId="77777777" w:rsidR="0077585D" w:rsidRDefault="009049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Т 0 04 </w:t>
            </w:r>
            <w:r>
              <w:rPr>
                <w:color w:val="000000"/>
                <w:sz w:val="24"/>
                <w:szCs w:val="24"/>
                <w:lang w:val="en-US"/>
              </w:rPr>
              <w:t>S3</w:t>
            </w:r>
            <w:r w:rsidR="006D147D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AE9920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3543F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7DC87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7585D" w14:paraId="15BA9EB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D521A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79C2B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2FC14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1739C8" w14:textId="77777777" w:rsidR="0077585D" w:rsidRDefault="009049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Т 0 04 </w:t>
            </w:r>
            <w:r>
              <w:rPr>
                <w:color w:val="000000"/>
                <w:sz w:val="24"/>
                <w:szCs w:val="24"/>
                <w:lang w:val="en-US"/>
              </w:rPr>
              <w:t>S3</w:t>
            </w:r>
            <w:r w:rsidR="006D147D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1077D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D21FD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1C3F7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7585D" w14:paraId="37DF426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67324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000A2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91935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CF4EE5" w14:textId="77777777" w:rsidR="0077585D" w:rsidRDefault="009049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Т 0 04 </w:t>
            </w:r>
            <w:r>
              <w:rPr>
                <w:color w:val="000000"/>
                <w:sz w:val="24"/>
                <w:szCs w:val="24"/>
                <w:lang w:val="en-US"/>
              </w:rPr>
              <w:t>S3</w:t>
            </w:r>
            <w:r w:rsidR="006D147D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12878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E6F65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84C0A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7585D" w14:paraId="4486F41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030F5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рофилактика правонарушений по отдельным видам противоправной деятельности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70064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AD6F7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99FF6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Т 0 05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E6C2DE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CE92F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E80EA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7585D" w14:paraId="4FD0D29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4FAF0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, изготовление баннеров и иной наглядной продукции антитеррористической направленност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FAD67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0195A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D6F10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Т 0 05 951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E9466C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3F95D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65509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7585D" w14:paraId="6021A91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2BFE1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BF8F4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E83EE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C11E6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Т 0 05 951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B7EEA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4BF82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7AD3F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7585D" w14:paraId="18E30D0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61418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1AEF3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580CC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EE716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Т 0 05 951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80563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78CD8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729C4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7585D" w14:paraId="5AB2D71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78150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Управление муниципальным имуществом Сусуманского городского округа на 2018-2021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CB393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5F732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D1C6E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Щ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C98CE6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2F37B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68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79FB8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7585D" w14:paraId="0606136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F2428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роведение на территории Сусуманского городского округа комплексных кадастровых работ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F01A1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25389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F91C6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Щ 0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C44927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3748E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68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F51A7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7585D" w14:paraId="4FAD433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229F0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3C604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468A9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3F940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Щ 0 01 L51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1DB956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5C035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68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F8038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7585D" w14:paraId="36BD7BD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F86CA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6CE3B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689AE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0C5FD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Щ 0 01 L51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C4E07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E3312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68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E0B64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7585D" w14:paraId="395C0B3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459E5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D8F76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98FFC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99D78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Щ 0 01 L51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ED31B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99797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68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D4F23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7585D" w14:paraId="471C5AB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27B09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ADBE9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75496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8D9DC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EABF53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BA998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9FFF9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1</w:t>
            </w:r>
          </w:p>
        </w:tc>
      </w:tr>
      <w:tr w:rsidR="0077585D" w14:paraId="0654A22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D197D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BB002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00B07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7F250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1 4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BCDFFB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E9508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C2918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1</w:t>
            </w:r>
          </w:p>
        </w:tc>
      </w:tr>
      <w:tr w:rsidR="0077585D" w14:paraId="6211AEC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DDBD6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(изменение) списков </w:t>
            </w:r>
            <w:r>
              <w:rPr>
                <w:color w:val="000000"/>
                <w:sz w:val="24"/>
                <w:szCs w:val="24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B7452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E58A7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FDDD2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1 4 00 512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193C64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2E966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4CD19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1</w:t>
            </w:r>
          </w:p>
        </w:tc>
      </w:tr>
      <w:tr w:rsidR="0077585D" w14:paraId="35C2C94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6BCE9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E1EBD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22A28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C0F63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1 4 00 512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B1B30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2D1B3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79A52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1</w:t>
            </w:r>
          </w:p>
        </w:tc>
      </w:tr>
      <w:tr w:rsidR="0077585D" w14:paraId="411708C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AF798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D65C1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9746E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87EB6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1 4 00 512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5DAB7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8731F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95C79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1</w:t>
            </w:r>
          </w:p>
        </w:tc>
      </w:tr>
      <w:tr w:rsidR="0077585D" w14:paraId="09D4AE6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B7BB9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государственной (муниципальной) собственностью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A463C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948D8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07464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1F9C10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B2C0D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65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9DE12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971,4</w:t>
            </w:r>
          </w:p>
        </w:tc>
      </w:tr>
      <w:tr w:rsidR="0077585D" w14:paraId="20754AA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346A3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, расположенных в районах Крайнего Севера и приравненных к ним местностях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DC431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065AD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D6C3C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1 0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2106C0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0CD7B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BBFA1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0,0</w:t>
            </w:r>
          </w:p>
        </w:tc>
      </w:tr>
      <w:tr w:rsidR="0077585D" w14:paraId="6D66C57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BE82E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B17AC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C0762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8220E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1 0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35B44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5210F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6283C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0,0</w:t>
            </w:r>
          </w:p>
        </w:tc>
      </w:tr>
      <w:tr w:rsidR="0077585D" w14:paraId="5825BA1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B2421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9E60D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F70FC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25D53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1 0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7132C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B53AE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A0B3F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0,0</w:t>
            </w:r>
          </w:p>
        </w:tc>
      </w:tr>
      <w:tr w:rsidR="0077585D" w14:paraId="5D14DFE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61D62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гарантии и компенсаци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60A9E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62A45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47518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1 0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0FA385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0132B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031A4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6</w:t>
            </w:r>
          </w:p>
        </w:tc>
      </w:tr>
      <w:tr w:rsidR="0077585D" w14:paraId="6AD9EB0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DF6CC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5CD46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4E340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2F205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1 0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F7EEF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963E6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E5181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6</w:t>
            </w:r>
          </w:p>
        </w:tc>
      </w:tr>
      <w:tr w:rsidR="0077585D" w14:paraId="14525BF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19EF4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FDC70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C8DC3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B4015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1 0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A35F2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858BF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57833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6</w:t>
            </w:r>
          </w:p>
        </w:tc>
      </w:tr>
      <w:tr w:rsidR="0077585D" w14:paraId="448B5D4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9F751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5BC31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57BA4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92BBE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1 0 00 0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3F0234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445FB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482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185BE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088,8</w:t>
            </w:r>
          </w:p>
        </w:tc>
      </w:tr>
      <w:tr w:rsidR="0077585D" w14:paraId="3FD5CC0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863FE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>
              <w:rPr>
                <w:color w:val="000000"/>
                <w:sz w:val="24"/>
                <w:szCs w:val="24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4DD22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8461E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ACFA8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1 0 00 0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136FE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B88B2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606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BED3F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212,4</w:t>
            </w:r>
          </w:p>
        </w:tc>
      </w:tr>
      <w:tr w:rsidR="0077585D" w14:paraId="41A6788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00DC5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10FCF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C5A55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65B08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1 0 00 0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314F4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BA5D4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606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98955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212,4</w:t>
            </w:r>
          </w:p>
        </w:tc>
      </w:tr>
      <w:tr w:rsidR="0077585D" w14:paraId="0EF034F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69F2C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92ED0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9BABE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1EF45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1 0 00 0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90A0A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6EC6A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13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C70AA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13,8</w:t>
            </w:r>
          </w:p>
        </w:tc>
      </w:tr>
      <w:tr w:rsidR="0077585D" w14:paraId="5F07776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2C6CC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54E21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73164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2A6DE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1 0 00 0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C7BF3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FE871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13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90E0A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13,8</w:t>
            </w:r>
          </w:p>
        </w:tc>
      </w:tr>
      <w:tr w:rsidR="0077585D" w14:paraId="3D37FFF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7D8E1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C15EC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5EB2C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FCF04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1 0 00 0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9BB7C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E6262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52B6B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,6</w:t>
            </w:r>
          </w:p>
        </w:tc>
      </w:tr>
      <w:tr w:rsidR="0077585D" w14:paraId="63C318B3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647CA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0DFFA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15C1B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B4B89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1 0 00 0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19193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E8657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883E1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,6</w:t>
            </w:r>
          </w:p>
        </w:tc>
      </w:tr>
      <w:tr w:rsidR="0077585D" w14:paraId="3BCB955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97802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1BBB3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EB356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6BADB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F53440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E2807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45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677A4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45,4</w:t>
            </w:r>
          </w:p>
        </w:tc>
      </w:tr>
      <w:tr w:rsidR="0077585D" w14:paraId="1ABEEDC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2E163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служивание казны муниципального образова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17C28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8EA0D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BE26B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2 0 00 004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E0DC14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67C6A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5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3DCBC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5,4</w:t>
            </w:r>
          </w:p>
        </w:tc>
      </w:tr>
      <w:tr w:rsidR="0077585D" w14:paraId="688A280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B4C16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6BC17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EAC00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D5FB2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2 0 00 004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0FDD0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9E5C2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5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4260D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5,4</w:t>
            </w:r>
          </w:p>
        </w:tc>
      </w:tr>
      <w:tr w:rsidR="0077585D" w14:paraId="269665E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2F053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E7D2F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9437B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2A9BB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2 0 00 004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A3738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92B0B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5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91632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5,4</w:t>
            </w:r>
          </w:p>
        </w:tc>
      </w:tr>
      <w:tr w:rsidR="0077585D" w14:paraId="625BA6B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D01D5D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037FC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4AE7F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B1B84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2 0 00 0049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F896C7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BD0F5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011A5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77585D" w14:paraId="0EFFA37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1775A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0A345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875E0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2FEE2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2 0 00 0049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CFB79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C3E86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B6FC7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77585D" w14:paraId="38CEB0A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2FD8D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9E6F3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1CA8C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82E94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2 0 00 0049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3D0C1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065F8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8C3B6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77585D" w14:paraId="74DFB7B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5C149D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FC75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DF3BA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FF865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D0FB24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3F578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30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0D28B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6,5</w:t>
            </w:r>
          </w:p>
        </w:tc>
      </w:tr>
      <w:tr w:rsidR="0077585D" w14:paraId="3317EF4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96D88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государственных полномочий по созданию и организации деятельности администра</w:t>
            </w:r>
            <w:r>
              <w:rPr>
                <w:color w:val="000000"/>
                <w:sz w:val="24"/>
                <w:szCs w:val="24"/>
              </w:rPr>
              <w:lastRenderedPageBreak/>
              <w:t>тивной комисси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FD2A4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4BB5F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90AC3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1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2B4140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72FF7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4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BFD33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4,3</w:t>
            </w:r>
          </w:p>
        </w:tc>
      </w:tr>
      <w:tr w:rsidR="0077585D" w14:paraId="2FBF1B13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42628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по созданию и организации деятельности административной комисси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CA038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F5ED8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A6BA6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1 2 00 74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48B649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85FE5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4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7A1D3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4,3</w:t>
            </w:r>
          </w:p>
        </w:tc>
      </w:tr>
      <w:tr w:rsidR="0077585D" w14:paraId="2324A2B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7E70C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BA84E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8A35C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3D669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1 2 00 74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946B4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E4F2F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3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48C11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3,9</w:t>
            </w:r>
          </w:p>
        </w:tc>
      </w:tr>
      <w:tr w:rsidR="0077585D" w14:paraId="77C6819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84118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A0BB2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38F54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2769E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1 2 00 74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16C87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1464C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3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6A017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3,9</w:t>
            </w:r>
          </w:p>
        </w:tc>
      </w:tr>
      <w:tr w:rsidR="0077585D" w14:paraId="2C3931A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66CF3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27EB3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7750F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6A894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1 2 00 74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20FEF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E2674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A1F4C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4</w:t>
            </w:r>
          </w:p>
        </w:tc>
      </w:tr>
      <w:tr w:rsidR="0077585D" w14:paraId="2F29C54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3334C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7B9C7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2E5E9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EFAD2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1 2 00 74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D1C8D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13CC7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9870B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4</w:t>
            </w:r>
          </w:p>
        </w:tc>
      </w:tr>
      <w:tr w:rsidR="0077585D" w14:paraId="5C7BD88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81D45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государственных полномочий по постановке на учет граждан на приобретение и строительство жилья и выезжающих из районов Крайнего Север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BBD32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9FD52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C0570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1 3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D6E9E0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D723C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841DE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2,2</w:t>
            </w:r>
          </w:p>
        </w:tc>
      </w:tr>
      <w:tr w:rsidR="0077585D" w14:paraId="755E4A4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2E49C0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»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CFFFA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8F664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53D65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1 3 00 74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527697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9C2E0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9FDFE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2,2</w:t>
            </w:r>
          </w:p>
        </w:tc>
      </w:tr>
      <w:tr w:rsidR="0077585D" w14:paraId="6609246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558FE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>
              <w:rPr>
                <w:color w:val="000000"/>
                <w:sz w:val="24"/>
                <w:szCs w:val="24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7EEE5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8A030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A3F13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1 3 00 74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69057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02D10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1A325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2,2</w:t>
            </w:r>
          </w:p>
        </w:tc>
      </w:tr>
      <w:tr w:rsidR="0077585D" w14:paraId="6CC48E5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C6F25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4CBD4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06A21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86117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1 3 00 74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5907D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8E24B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22312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2,2</w:t>
            </w:r>
          </w:p>
        </w:tc>
      </w:tr>
      <w:tr w:rsidR="0077585D" w14:paraId="03F3196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9686E3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C18B1A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026013" w14:textId="77777777" w:rsidR="0077585D" w:rsidRDefault="00FE66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2CADDD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16E5E1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7DC67A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5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33F2B7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8,4</w:t>
            </w:r>
          </w:p>
        </w:tc>
      </w:tr>
      <w:tr w:rsidR="0077585D" w14:paraId="3638AA03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21F309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7574B7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0B5F28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4E50BB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7BEF8C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A1B0FC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5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0FBFAA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8,4</w:t>
            </w:r>
          </w:p>
        </w:tc>
      </w:tr>
      <w:tr w:rsidR="0077585D" w14:paraId="6700E49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DEF2F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1C626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F6B28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2B9A9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D7745E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98133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26E3E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4</w:t>
            </w:r>
          </w:p>
        </w:tc>
      </w:tr>
      <w:tr w:rsidR="0077585D" w14:paraId="3FC5E4A3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4F258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государственных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5F018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CBA52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8C0A6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1 5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782301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E3B48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909C3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4</w:t>
            </w:r>
          </w:p>
        </w:tc>
      </w:tr>
      <w:tr w:rsidR="0077585D" w14:paraId="1AE3972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E1285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D482D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AD578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0326C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1 5 00 511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F2EF83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DB6B4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AF51D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4</w:t>
            </w:r>
          </w:p>
        </w:tc>
      </w:tr>
      <w:tr w:rsidR="0077585D" w14:paraId="1EB5D97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2A51D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91949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FD701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C3090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1 5 00 511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3E8BD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8699D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C8501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4</w:t>
            </w:r>
          </w:p>
        </w:tc>
      </w:tr>
      <w:tr w:rsidR="0077585D" w14:paraId="014F1E0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64E39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7C735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60EB9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3B527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1 5 00 511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D802F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F58B4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EBFCD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4</w:t>
            </w:r>
          </w:p>
        </w:tc>
      </w:tr>
      <w:tr w:rsidR="0077585D" w14:paraId="7733DD4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405B58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FD2685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BBA2AC" w14:textId="77777777" w:rsidR="0077585D" w:rsidRDefault="00FE66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5C589A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C00E04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E6BC3F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178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D07C0D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178,9</w:t>
            </w:r>
          </w:p>
        </w:tc>
      </w:tr>
      <w:tr w:rsidR="0077585D" w14:paraId="5860C46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BCF5D7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2FF520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DB930F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A57666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BBF9A0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644F69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178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473248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178,9</w:t>
            </w:r>
          </w:p>
        </w:tc>
      </w:tr>
      <w:tr w:rsidR="0077585D" w14:paraId="00EF93A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5B91D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 на территории Сусуманского городского </w:t>
            </w:r>
            <w:r>
              <w:rPr>
                <w:color w:val="000000"/>
                <w:sz w:val="24"/>
                <w:szCs w:val="24"/>
              </w:rPr>
              <w:lastRenderedPageBreak/>
              <w:t>округа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F79B1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055FA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3265A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Ч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727A0E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C1426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1C4E2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77585D" w14:paraId="1E9EAF9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01155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зерв материальных ресурсов для ликвидации чрезвычайных ситуаций природного и техногенного характера и в целях гражданской обороны на территории Сусуманского городского округа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9C54A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67F91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CBF36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Ч 0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45562F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0849E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06F98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77585D" w14:paraId="6136528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C40D80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технических средств и создание материального резерва в целях ликвидации чрезвычайных ситуаци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46BDD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CDE5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1B245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Ч 0 01 96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4D40C5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BA9D6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348DF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77585D" w14:paraId="66972A0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0A030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22FD8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652A1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0C8C7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Ч 0 01 96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75C8C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A598A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DDDDE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77585D" w14:paraId="514D0EA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344E7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B2479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70BC4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F3BC8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Ч 0 01 96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942B2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488C7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42E4B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77585D" w14:paraId="24B3267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3721B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вызова экстренных оперативных служб по единому номеру "112" на базе единой дежурно- диспетчерской служб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151A3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9A597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66DC4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1D9CE2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18651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28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EA044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28,9</w:t>
            </w:r>
          </w:p>
        </w:tc>
      </w:tr>
      <w:tr w:rsidR="0077585D" w14:paraId="359C512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D72A5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, расположенных в районах Крайнего Севера и приравненных к ним местностях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807BF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2162B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D4DD1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 0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32E107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EF6DF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5A347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77585D" w14:paraId="28DCC7D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2831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CCB49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39FD5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B9F58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 0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0D624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814CD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6E7DC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77585D" w14:paraId="4293A2A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EB369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99C3C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F968D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38B48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 0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71D15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78E8F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8D6CC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77585D" w14:paraId="7153B09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D2D02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ое обеспечение деятельности Единой дежурно- диспетчерской служб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87736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641CF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B775E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 0 00 081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32569D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31940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28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07FBC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28,9</w:t>
            </w:r>
          </w:p>
        </w:tc>
      </w:tr>
      <w:tr w:rsidR="0077585D" w14:paraId="05CE4AD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AAE89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A9272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4F84D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A71F9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 0 00 081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74B42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2F5DF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47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355A1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47,9</w:t>
            </w:r>
          </w:p>
        </w:tc>
      </w:tr>
      <w:tr w:rsidR="0077585D" w14:paraId="3246BD7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1A318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EB324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F4C20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C3960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 0 00 081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5E5EB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6518E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47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784D9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47,9</w:t>
            </w:r>
          </w:p>
        </w:tc>
      </w:tr>
      <w:tr w:rsidR="0077585D" w14:paraId="4143439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DEEC2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17367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905A7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EADFF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 0 00 081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9F000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D15C6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D2639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,0</w:t>
            </w:r>
          </w:p>
        </w:tc>
      </w:tr>
      <w:tr w:rsidR="0077585D" w14:paraId="6F1967B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85BAD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5ED8E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B2D75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FD5B1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 0 00 081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9C335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6A23A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E6034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,0</w:t>
            </w:r>
          </w:p>
        </w:tc>
      </w:tr>
      <w:tr w:rsidR="0077585D" w14:paraId="658C5AF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AC503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организационных мероприятий по предупреждению и борьбе с коронавирусом на территории Магаданской област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8E102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0E1DD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9B254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 0 00 92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F312A1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1E768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B673F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7585D" w14:paraId="25BB542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89CBE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61576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620FF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0C180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 0 00 92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02AA7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51B27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37DA3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7585D" w14:paraId="6933419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987D1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04A1A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BAF8A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E32A1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 0 00 92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D1958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61731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88410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7585D" w14:paraId="5327357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6849D2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E4E2D1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DE4A90" w14:textId="77777777" w:rsidR="0077585D" w:rsidRDefault="00FE66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DF3999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B180C4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A5C569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843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92F754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328,8</w:t>
            </w:r>
          </w:p>
        </w:tc>
      </w:tr>
      <w:tr w:rsidR="0077585D" w14:paraId="36E1FF5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3B2246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9E9D90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0F77C0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71E3CE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3D349E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1888FD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1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4C017E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111,8</w:t>
            </w:r>
          </w:p>
        </w:tc>
      </w:tr>
      <w:tr w:rsidR="0077585D" w14:paraId="364B354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0E5C4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водохозяйственного комплекса Сусуманского городского округа на 2020-2023 год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F763F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C3CA5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360E8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A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D7F6E1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270B8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F2023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0</w:t>
            </w:r>
          </w:p>
        </w:tc>
      </w:tr>
      <w:tr w:rsidR="0077585D" w14:paraId="255419F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48651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работка декларации безопасности (включая государственную экспертизу)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5C3F2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EFED1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68A75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A 0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E77503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80E2D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8AF13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0</w:t>
            </w:r>
          </w:p>
        </w:tc>
      </w:tr>
      <w:tr w:rsidR="0077585D" w14:paraId="2D907A8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756D9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декларации безопасности ( включая государственную экспертизу) на объект "</w:t>
            </w:r>
            <w:proofErr w:type="spellStart"/>
            <w:r>
              <w:rPr>
                <w:color w:val="000000"/>
                <w:sz w:val="24"/>
                <w:szCs w:val="24"/>
              </w:rPr>
              <w:t>Берегоукрепл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устройство дамбы обвалования в </w:t>
            </w:r>
            <w:proofErr w:type="spellStart"/>
            <w:r>
              <w:rPr>
                <w:color w:val="000000"/>
                <w:sz w:val="24"/>
                <w:szCs w:val="24"/>
              </w:rPr>
              <w:t>г.Сусума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р. Берелех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FA885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4DFBF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C8756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A 0 01 933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4C90C8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5B2CD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D3E1F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0</w:t>
            </w:r>
          </w:p>
        </w:tc>
      </w:tr>
      <w:tr w:rsidR="0077585D" w14:paraId="12E8A5B3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B85C2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B38A2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C8A38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377C2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A 0 01 933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A3419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17C14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5F8E7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0</w:t>
            </w:r>
          </w:p>
        </w:tc>
      </w:tr>
      <w:tr w:rsidR="0077585D" w14:paraId="5D515F0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29884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5E449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7945A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729D8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A 0 01 933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12B0F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1BDAE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A9D4B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0</w:t>
            </w:r>
          </w:p>
        </w:tc>
      </w:tr>
      <w:tr w:rsidR="0077585D" w14:paraId="7E90205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B8138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водного хозяйств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D2A09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67028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D856F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8E54B3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54054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5A919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8,8</w:t>
            </w:r>
          </w:p>
        </w:tc>
      </w:tr>
      <w:tr w:rsidR="0077585D" w14:paraId="6C6E645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35F60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мероприятия в области </w:t>
            </w:r>
            <w:r>
              <w:rPr>
                <w:color w:val="000000"/>
                <w:sz w:val="24"/>
                <w:szCs w:val="24"/>
              </w:rPr>
              <w:lastRenderedPageBreak/>
              <w:t>водного хозяйств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2B985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805E4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ADC2B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3 0 00 080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1450DB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6EC1F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14FE5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8,8</w:t>
            </w:r>
          </w:p>
        </w:tc>
      </w:tr>
      <w:tr w:rsidR="0077585D" w14:paraId="1626923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0C266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2B5F7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F95A3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0642C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3 0 00 080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3D780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31ADC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E4AF5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8,8</w:t>
            </w:r>
          </w:p>
        </w:tc>
      </w:tr>
      <w:tr w:rsidR="0077585D" w14:paraId="431835E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C40F0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80C76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6F523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B151C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3 0 00 080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9C3F8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3DE2E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368EF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8,8</w:t>
            </w:r>
          </w:p>
        </w:tc>
      </w:tr>
      <w:tr w:rsidR="0077585D" w14:paraId="13F5BCC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D9EA3E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FC0CE3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873B6D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FFB211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5F1E8C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23E21C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95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A632C0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955,0</w:t>
            </w:r>
          </w:p>
        </w:tc>
      </w:tr>
      <w:tr w:rsidR="0077585D" w14:paraId="762774F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57EDA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иды транспорт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44942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F390E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09C7E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45C8CC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350D9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5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56CDF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55,0</w:t>
            </w:r>
          </w:p>
        </w:tc>
      </w:tr>
      <w:tr w:rsidR="0077585D" w14:paraId="7BA8552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BED61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транспортного обслуживания населения в границах Сусуманского городского округ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28DAC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5E89C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D907B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1 0 00 031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0AB314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84E2C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5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FDB8D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55,0</w:t>
            </w:r>
          </w:p>
        </w:tc>
      </w:tr>
      <w:tr w:rsidR="0077585D" w14:paraId="5B1D5B2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D6FB6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86B0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AEAAA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D4E07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1 0 00 031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B335D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25CE2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5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618AF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55,0</w:t>
            </w:r>
          </w:p>
        </w:tc>
      </w:tr>
      <w:tr w:rsidR="0077585D" w14:paraId="6E32E57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3DF7A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5376E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05213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D8BFC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1 0 00 031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4326D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35E5B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5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BA6EA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55,0</w:t>
            </w:r>
          </w:p>
        </w:tc>
      </w:tr>
      <w:tr w:rsidR="0077585D" w14:paraId="21D770B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99CAF1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0B48C1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F2FFB5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48BCA9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7A8D9C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97A14A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189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138B64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674,0</w:t>
            </w:r>
          </w:p>
        </w:tc>
      </w:tr>
      <w:tr w:rsidR="0077585D" w14:paraId="07E09EF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0CF4C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Повышение безопасности дорожного движения на территории Сусуманского городского округа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17424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5631F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C70BC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D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1C66C1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9EC53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FFC2C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77585D" w14:paraId="69F90EF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40476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реализации программ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00C93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33E15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581CB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D 0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52AA70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61849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28A97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77585D" w14:paraId="14DE466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BF2AE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улично-дорожной сети г.Сусумана техническими средствами организации дорожного движе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DE140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B3DD5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3E0E7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D 0 01 954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BCF0B9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6BC3B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4053D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77585D" w14:paraId="0845B59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3F1C8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365BB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69017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6A6D2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D 0 01 954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EB389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7634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D98EB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77585D" w14:paraId="19F7E47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55107D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667E0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FE8F4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CAF5A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D 0 01 954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3FBCC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38CF7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7CE20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77585D" w14:paraId="040CDF7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03518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держание автомобильных дорог общего пользования местного значения Сусуманского городского округа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5AEA9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E6F1E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DA401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S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D8CBA1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08B83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16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8F7F2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16,6</w:t>
            </w:r>
          </w:p>
        </w:tc>
      </w:tr>
      <w:tr w:rsidR="0077585D" w14:paraId="03463D1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E5C73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17C9B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A34C2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AE1F2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S 0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ED2B73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A8BB5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16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28976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16,6</w:t>
            </w:r>
          </w:p>
        </w:tc>
      </w:tr>
      <w:tr w:rsidR="0077585D" w14:paraId="39D68D6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A2650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 Сусуманского городского округ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09ECC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CD39C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2D621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S 0 01 953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185F3F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0AE6C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16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433F0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16,6</w:t>
            </w:r>
          </w:p>
        </w:tc>
      </w:tr>
      <w:tr w:rsidR="0077585D" w14:paraId="4E335CE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FB33F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0516C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484D0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BFD2D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S 0 01 953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0979D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95371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16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6ED6C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16,6</w:t>
            </w:r>
          </w:p>
        </w:tc>
      </w:tr>
      <w:tr w:rsidR="0077585D" w14:paraId="00DA94C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7FC90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4F295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F0EF3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16660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S 0 01 953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53F75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44FA0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16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37EF0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16,6</w:t>
            </w:r>
          </w:p>
        </w:tc>
      </w:tr>
      <w:tr w:rsidR="0077585D" w14:paraId="681757C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8A3B9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дорожного хозяйств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1D94A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DDC7A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422A5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5F140F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91761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2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6C26B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57,4</w:t>
            </w:r>
          </w:p>
        </w:tc>
      </w:tr>
      <w:tr w:rsidR="0077585D" w14:paraId="5A29A0F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8F912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C0B54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F62C8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17B79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3 0 00 001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EB4005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03FF0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2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5C335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57,4</w:t>
            </w:r>
          </w:p>
        </w:tc>
      </w:tr>
      <w:tr w:rsidR="0077585D" w14:paraId="54601FC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10E4D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28066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89EE9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92DC8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3 0 00 001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23712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B7AE0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2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CB88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57,4</w:t>
            </w:r>
          </w:p>
        </w:tc>
      </w:tr>
      <w:tr w:rsidR="0077585D" w14:paraId="03A5EBD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AF33F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69401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CC25B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CEDCC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3 0 00 001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F7AFB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1C8A3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2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EE790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57,4</w:t>
            </w:r>
          </w:p>
        </w:tc>
      </w:tr>
      <w:tr w:rsidR="0077585D" w14:paraId="31E016D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5673D3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A626C5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2A0120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79ECE3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819D27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76AF18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2801F5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8,0</w:t>
            </w:r>
          </w:p>
        </w:tc>
      </w:tr>
      <w:tr w:rsidR="0077585D" w14:paraId="4A107C5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D8A28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малого и среднего предпринимательства в Сусуманском городском округе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E0C56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01D3A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21F30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И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753E52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E47D0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9E041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7585D" w14:paraId="499CB1E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7EEB3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устойчивого развития малого и среднего предпринимательства, создание новых рабочих мест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13C15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EC8DA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032D3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И 0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EA5FE2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6D573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B6B07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7585D" w14:paraId="3E194E0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60C6C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B58E9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2B09D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25940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И 0 01 933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AC0A30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0F97C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3E539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7585D" w14:paraId="7750A45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D22BC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E6E3C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BC819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C437E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И 0 01 933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A2502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EA702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DCEBD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7585D" w14:paraId="68AC72B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BDACD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9DA5E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F16B8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B5E14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И 0 01 933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8FF0C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13EA1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0937B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7585D" w14:paraId="4B7BB8E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BA295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торговли на территории Сусуманского городского округа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D05A9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308CA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91B4A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Н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CCEC91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9C7ED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BA19C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,0</w:t>
            </w:r>
          </w:p>
        </w:tc>
      </w:tr>
      <w:tr w:rsidR="0077585D" w14:paraId="1CBE0CE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70D53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"Организация проведения областных универсальных совместных ярмарок товаров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B1CA9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B61AF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351ED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Н 0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EDF9C5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93F39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F435B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,0</w:t>
            </w:r>
          </w:p>
        </w:tc>
      </w:tr>
      <w:tr w:rsidR="0077585D" w14:paraId="30B0C1B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02600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рганизации и проведению областных универсальных совместных ярмарок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2A990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3E5D8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966A0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Н 0 01 739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6F00B6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7B225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E1C78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,0</w:t>
            </w:r>
          </w:p>
        </w:tc>
      </w:tr>
      <w:tr w:rsidR="0077585D" w14:paraId="5B5C158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0549E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EFE48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1ED3D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B13C1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Н 0 01 739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5C050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3A4F0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F6F68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,0</w:t>
            </w:r>
          </w:p>
        </w:tc>
      </w:tr>
      <w:tr w:rsidR="0077585D" w14:paraId="66EF7F7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B27AE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22368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93AD7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71A94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Н 0 01 739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790CB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E8F01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4E892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,0</w:t>
            </w:r>
          </w:p>
        </w:tc>
      </w:tr>
      <w:tr w:rsidR="0077585D" w14:paraId="1AF84C7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F904B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рганизации и проведению областных универсальных совместных ярмарок за счет средств местного бюджет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35D0B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9400B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EBAA2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Н 0 01 S39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EC16FA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3A494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19846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77585D" w14:paraId="3F225E63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99554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6A6B6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A70EA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E929E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Н 0 01 S39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F86C1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577B0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183E7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77585D" w14:paraId="67E0328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8BC40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ECD02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FA798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15189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Н 0 01 S39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5C5B6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2C3BE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0264C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77585D" w14:paraId="240D7483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FF4CE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35BD9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B71FD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4E9BE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Н 0 01 S39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C0E54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28E39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B0933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7585D" w14:paraId="2CAC23D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3B87E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D9793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0D0E9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F4E91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Н 0 01 S39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9E8FC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FF050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70FD2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7585D" w14:paraId="336EC4F3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E8FB1A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F5ED2A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981A21" w14:textId="77777777" w:rsidR="0077585D" w:rsidRDefault="00FE66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2F54D4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D637FC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2E98D6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 217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AA1EDC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 310,0</w:t>
            </w:r>
          </w:p>
        </w:tc>
      </w:tr>
      <w:tr w:rsidR="0077585D" w14:paraId="7164BA5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866EC0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5398BD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174E19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1BDAD7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A74810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84857A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 3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014FF1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170,4</w:t>
            </w:r>
          </w:p>
        </w:tc>
      </w:tr>
      <w:tr w:rsidR="0077585D" w14:paraId="4742406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4DD47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действие в расселении граждан, проживающих в населенных пунктах, расположенных на территории Сусуманского городского округа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DC442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304A9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AB41D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Г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091EDC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F1A44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38272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77585D" w14:paraId="56D75D3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ADB5B0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птимизация системы расселения в Сусуманском городском округе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200DF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C454D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F8422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Г 0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0DCD66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8D7AA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A62B4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77585D" w14:paraId="269C3C0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20150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тимизация жилищного фонда в </w:t>
            </w:r>
            <w:r>
              <w:rPr>
                <w:color w:val="000000"/>
                <w:sz w:val="24"/>
                <w:szCs w:val="24"/>
              </w:rPr>
              <w:lastRenderedPageBreak/>
              <w:t>виде расселе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D42FD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3B698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4D0D0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Г 0 01 966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F9B856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21793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33C86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77585D" w14:paraId="2F08B7E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B8019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21829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9B2C4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FD6DF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Г 0 01 966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715B7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CF259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E3177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77585D" w14:paraId="28862F0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83FA3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24413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E6BE6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239D7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Г 0 01 966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5D61B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7A376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ACD57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77585D" w14:paraId="1A0ACA4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C67ECD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FB49D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4CFFB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FA1EC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7BFE08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CD39C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2F062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170,4</w:t>
            </w:r>
          </w:p>
        </w:tc>
      </w:tr>
      <w:tr w:rsidR="0077585D" w14:paraId="2A02C12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FDBDD0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678FC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02CBF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58597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1 0 00 08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6CF8AF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8D0BD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0D29A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70,4</w:t>
            </w:r>
          </w:p>
        </w:tc>
      </w:tr>
      <w:tr w:rsidR="0077585D" w14:paraId="3C3E57B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B7FF4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CA37E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CEF68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D4649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1 0 00 08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23127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88993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6A334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70,4</w:t>
            </w:r>
          </w:p>
        </w:tc>
      </w:tr>
      <w:tr w:rsidR="0077585D" w14:paraId="69B5DC1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B85D1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D882D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1F53A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D8412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1 0 00 08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490E3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B3875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5CA86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70,4</w:t>
            </w:r>
          </w:p>
        </w:tc>
      </w:tr>
      <w:tr w:rsidR="0077585D" w14:paraId="756CEE0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C9930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198B1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F9E99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8425C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1 0 00 08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AABD07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229F0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3C393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,0</w:t>
            </w:r>
          </w:p>
        </w:tc>
      </w:tr>
      <w:tr w:rsidR="0077585D" w14:paraId="75F27353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F4F2C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1209D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115A3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BE141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1 0 00 08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16A89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4DFBE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C580F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,0</w:t>
            </w:r>
          </w:p>
        </w:tc>
      </w:tr>
      <w:tr w:rsidR="0077585D" w14:paraId="043A64D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3F3C4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F9274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645F0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9F5F8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1 0 00 08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205D7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AD6FA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A1049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,0</w:t>
            </w:r>
          </w:p>
        </w:tc>
      </w:tr>
      <w:tr w:rsidR="0077585D" w14:paraId="1605A98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3C0863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1AAE35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9A04D8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B880ED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36CF40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B9AB35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6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E9EBBE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600,0</w:t>
            </w:r>
          </w:p>
        </w:tc>
      </w:tr>
      <w:tr w:rsidR="0077585D" w14:paraId="2F0BFAA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462B4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Комплексное развитие систем коммунальной инфраструктуры Сусуманского городского округа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F8728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4E968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F2CCE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N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ABBBC4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4F461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40ABC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7585D" w14:paraId="68B46B2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9C3D1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роведение реконструкции, ремонта или замены оборудования на объектах коммунальной инфраструктур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E1C7A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B4E8A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4EDF5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N 0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DA9958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399A2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DC04E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7585D" w14:paraId="6055178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80A11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рнизация и реконструкция объектов инженерной и коммунальной инфраструктуры в населенных пунктах городских округов Магаданской области за счет средств местного бюджет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B015D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41CA8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0310C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N 0 01 982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A69E0B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09F55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1630A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7585D" w14:paraId="4397938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75BF30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34600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55440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1FF66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N 0 01 982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3C547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810FB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44485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7585D" w14:paraId="3E57EA9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04B50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A0E25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17406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0E766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N 0 01 982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E01B3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81CF3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F886C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7585D" w14:paraId="467BCE0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CFA2A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Финансовая поддержка организациям </w:t>
            </w:r>
            <w:r>
              <w:rPr>
                <w:color w:val="000000"/>
                <w:sz w:val="24"/>
                <w:szCs w:val="24"/>
              </w:rPr>
              <w:lastRenderedPageBreak/>
              <w:t>коммунального комплекса Сусуманского городского округа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A0E8C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0E953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7E91E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Я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AF4219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879F5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F963F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0,0</w:t>
            </w:r>
          </w:p>
        </w:tc>
      </w:tr>
      <w:tr w:rsidR="0077585D" w14:paraId="332048A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9B7BD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Финансовая поддержка организациям коммунального комплекса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EBDC9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7BABF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80BAE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Я 0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903000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8E4D4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37C8D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0,0</w:t>
            </w:r>
          </w:p>
        </w:tc>
      </w:tr>
      <w:tr w:rsidR="0077585D" w14:paraId="236D7A7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900E3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йствие в организации бесперебойной работы в сфере предоставления услуг жилищно- коммунального хозяйства в отопительный перио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7DAB1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18A4C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76854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Я 0 01 987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E452CE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498A6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4F0B3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0,0</w:t>
            </w:r>
          </w:p>
        </w:tc>
      </w:tr>
      <w:tr w:rsidR="0077585D" w14:paraId="5934EA6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FF35DD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C23FF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1BE68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67AB0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Я 0 01 987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19DBA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0D606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38201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0,0</w:t>
            </w:r>
          </w:p>
        </w:tc>
      </w:tr>
      <w:tr w:rsidR="0077585D" w14:paraId="71F8DB7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12350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89612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60E89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C6BC9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Я 0 01 987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3DFCB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14EF1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253F4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0,0</w:t>
            </w:r>
          </w:p>
        </w:tc>
      </w:tr>
      <w:tr w:rsidR="0077585D" w14:paraId="625F1EA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08FE5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11FE7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5AD66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DFB40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09B055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BE6D2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6EDE9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0,0</w:t>
            </w:r>
          </w:p>
        </w:tc>
      </w:tr>
      <w:tr w:rsidR="0077585D" w14:paraId="39502B1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26C80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D5721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86AE6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DD7B4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1 0 00 08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CF7F81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5B457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85AD2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0,0</w:t>
            </w:r>
          </w:p>
        </w:tc>
      </w:tr>
      <w:tr w:rsidR="0077585D" w14:paraId="3030E37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9242E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1EB76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6E7F1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0EC10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1 0 00 08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0F959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EB75B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1094F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0,0</w:t>
            </w:r>
          </w:p>
        </w:tc>
      </w:tr>
      <w:tr w:rsidR="0077585D" w14:paraId="681489A3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93043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150CA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93C46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E36E4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1 0 00 08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0B5E9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3949F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D71A3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0,0</w:t>
            </w:r>
          </w:p>
        </w:tc>
      </w:tr>
      <w:tr w:rsidR="0077585D" w14:paraId="17FD188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F1291F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C39495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27D799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86B64B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0C0713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786E13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297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238048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539,6</w:t>
            </w:r>
          </w:p>
        </w:tc>
      </w:tr>
      <w:tr w:rsidR="0077585D" w14:paraId="0D7246F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A2FE9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Благоустройство Сусуманского городского округа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0E05F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07B6B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FA3A9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Z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A77D97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89DA8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92451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0</w:t>
            </w:r>
          </w:p>
        </w:tc>
      </w:tr>
      <w:tr w:rsidR="0077585D" w14:paraId="2037E70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19855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реализации программ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1D2E0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7A964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E431A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Z 0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51CA47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C9F44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AE77D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0</w:t>
            </w:r>
          </w:p>
        </w:tc>
      </w:tr>
      <w:tr w:rsidR="0077585D" w14:paraId="52FC8B93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A7617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 территории Сусуманского городского округ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53159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6FB89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08587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Z 0 01 92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357849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5459D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0683D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0</w:t>
            </w:r>
          </w:p>
        </w:tc>
      </w:tr>
      <w:tr w:rsidR="0077585D" w14:paraId="13CC8AA3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83674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1E300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25C54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0DFFF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Z 0 01 92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0C7E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A0917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FAAD0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0</w:t>
            </w:r>
          </w:p>
        </w:tc>
      </w:tr>
      <w:tr w:rsidR="0077585D" w14:paraId="0E35EF5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EF3F5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5CF7C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9AF9C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6CB7E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Z 0 01 92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D91CA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2DCBF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F5FEA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0</w:t>
            </w:r>
          </w:p>
        </w:tc>
      </w:tr>
      <w:tr w:rsidR="0077585D" w14:paraId="512A1D3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2B6AF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Формирование современной городской </w:t>
            </w:r>
            <w:r>
              <w:rPr>
                <w:color w:val="000000"/>
                <w:sz w:val="24"/>
                <w:szCs w:val="24"/>
              </w:rPr>
              <w:lastRenderedPageBreak/>
              <w:t>среды муниципального образования "Сусуманский городской округ" на 2018- 2024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B4675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EC6E7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575FA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К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FCF331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0A65C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EE9DD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77585D" w14:paraId="0746D48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AEC3B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Формирование современной городской среды при реализации проектов благоустройства территорий муниципальных образований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96C79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74386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A4E95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К 0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98763D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FCCE8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8B54F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77585D" w14:paraId="3B12F1B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55231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 при реализации проектов благоустройства территорий муниципальных образований за счет средств местного бюджет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307C4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1C95D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AD687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К 0 01 L5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8CA340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5F8CD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A9FB1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77585D" w14:paraId="1D1562E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D0723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BB902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96545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2EEA4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К 0 01 L5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DE304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EF247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5752E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77585D" w14:paraId="6A11D54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802E1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74A04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3512D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21910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К 0 01 L5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C5DD8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D1A83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301E9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77585D" w14:paraId="4BDE987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2EEF2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99DBD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93F98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D7DCB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3B7FA5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9CBFF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1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7E786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52,4</w:t>
            </w:r>
          </w:p>
        </w:tc>
      </w:tr>
      <w:tr w:rsidR="0077585D" w14:paraId="57D5DEB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8B967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177A5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BE31A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83B4C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2 0 00 086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BAF95A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FCE15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5D92C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42,4</w:t>
            </w:r>
          </w:p>
        </w:tc>
      </w:tr>
      <w:tr w:rsidR="0077585D" w14:paraId="43E533D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CD482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55D2D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855CD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467CF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2 0 00 086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33FA4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1434C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3993B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42,4</w:t>
            </w:r>
          </w:p>
        </w:tc>
      </w:tr>
      <w:tr w:rsidR="0077585D" w14:paraId="15FA3C1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01AC5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3CA60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B90A2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C7E7F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2 0 00 086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1BC2F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13EA8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18301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42,4</w:t>
            </w:r>
          </w:p>
        </w:tc>
      </w:tr>
      <w:tr w:rsidR="0077585D" w14:paraId="6385E34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E06CB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B82DE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C6A54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BE856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2 0 00 086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0FC11D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705E7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E3AD8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,0</w:t>
            </w:r>
          </w:p>
        </w:tc>
      </w:tr>
      <w:tr w:rsidR="0077585D" w14:paraId="71F57BD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6CC13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3DD53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2A791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73A7A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2 0 00 086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F415F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FBDCE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5675E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,0</w:t>
            </w:r>
          </w:p>
        </w:tc>
      </w:tr>
      <w:tr w:rsidR="0077585D" w14:paraId="3BA08883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9D33B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D68F8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4D455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6950B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2 0 00 086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4AC5A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8DD94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D586C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,0</w:t>
            </w:r>
          </w:p>
        </w:tc>
      </w:tr>
      <w:tr w:rsidR="0077585D" w14:paraId="1661C8A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A1EBF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E675E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457BC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AA53D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602591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8E152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90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CF2F9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90,2</w:t>
            </w:r>
          </w:p>
        </w:tc>
      </w:tr>
      <w:tr w:rsidR="0077585D" w14:paraId="076B845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5BF18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(оказание услуг)муниципальных учреждени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4EBF9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189FA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B1B26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3 0 00 0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168A29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BF382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90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DB557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90,2</w:t>
            </w:r>
          </w:p>
        </w:tc>
      </w:tr>
      <w:tr w:rsidR="0077585D" w14:paraId="04E1C48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C0AE9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F7689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7370F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C1C25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3 0 00 0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4890A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E2B18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90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C19E4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90,2</w:t>
            </w:r>
          </w:p>
        </w:tc>
      </w:tr>
      <w:tr w:rsidR="0077585D" w14:paraId="5AE5173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3DA53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F7387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3D399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D831D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3 0 00 0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FC33C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5C62F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90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4D849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90,2</w:t>
            </w:r>
          </w:p>
        </w:tc>
      </w:tr>
      <w:tr w:rsidR="0077585D" w14:paraId="671B61A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B8317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4F24B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410D1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A058E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3 0 00 086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7EF061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D8930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8C581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,0</w:t>
            </w:r>
          </w:p>
        </w:tc>
      </w:tr>
      <w:tr w:rsidR="0077585D" w14:paraId="32C0410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7F6AC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3096A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108B9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C8E50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3 0 00 086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07BD2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EF3E3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3238F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,0</w:t>
            </w:r>
          </w:p>
        </w:tc>
      </w:tr>
      <w:tr w:rsidR="0077585D" w14:paraId="6366FC5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8BBFED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4EAFC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BA467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2E805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3 0 00 086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FEC1D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5FBB2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9AF99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,0</w:t>
            </w:r>
          </w:p>
        </w:tc>
      </w:tr>
      <w:tr w:rsidR="0077585D" w14:paraId="37C6787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EA61B5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B30BA9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D32100" w14:textId="77777777" w:rsidR="0077585D" w:rsidRDefault="00FE66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A5AA56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84549A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AE5AA2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D7C5A6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77585D" w14:paraId="063029C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08ADDF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031DC6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9A25FF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B0853A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F3B087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C7F633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3CBD20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77585D" w14:paraId="1CA0CF7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BE7C4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охраны окружающей сред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B254E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6F389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DA0F8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93292B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9F146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DE70F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77585D" w14:paraId="26DFEA2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4409F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охраны окружающей сред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3F495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ED99D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32F9D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4 0 00 086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A84E68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D4AB5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BD43D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77585D" w14:paraId="59B8558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27387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AE9DC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E6AB4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45F5E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4 0 00 086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F64A7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94C5D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76FC4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77585D" w14:paraId="758E3E3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B51480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E035C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7C3E3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6B371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4 0 00 086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2D644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6C68A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F7DAB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77585D" w14:paraId="5D83962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F6F7B0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88FE11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87B800" w14:textId="77777777" w:rsidR="0077585D" w:rsidRDefault="00FE66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AAD26F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57BEAC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3A97DD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4 583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E0C8C9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6 749,7</w:t>
            </w:r>
          </w:p>
        </w:tc>
      </w:tr>
      <w:tr w:rsidR="0077585D" w14:paraId="422431B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23DC17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BF1F3F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1E72E8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2AD88A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C2110E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1527A4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 747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9EAB73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 400,3</w:t>
            </w:r>
          </w:p>
        </w:tc>
      </w:tr>
      <w:tr w:rsidR="0077585D" w14:paraId="7A9081C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93481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образования в Сусуманском городском округе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42613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977AC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4E11C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0DBE14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41C3E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229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056F6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202,5</w:t>
            </w:r>
          </w:p>
        </w:tc>
      </w:tr>
      <w:tr w:rsidR="0077585D" w14:paraId="79BBF8D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CEF58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Управление развитием отрасли образования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ADEDD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8B55D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68B3B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C2ECBE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00DB2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229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E49F3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202,5</w:t>
            </w:r>
          </w:p>
        </w:tc>
      </w:tr>
      <w:tr w:rsidR="0077585D" w14:paraId="4729C48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46020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присмотру и уходу за детьми- инвалидами, детьми- 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асположенных на территории Магаданской област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C7DFA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DC6DE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70F50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3С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7523FF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F2E3A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14345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2</w:t>
            </w:r>
          </w:p>
        </w:tc>
      </w:tr>
      <w:tr w:rsidR="0077585D" w14:paraId="1F3926B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663D3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</w:t>
            </w:r>
            <w:r>
              <w:rPr>
                <w:color w:val="000000"/>
                <w:sz w:val="24"/>
                <w:szCs w:val="24"/>
              </w:rPr>
              <w:lastRenderedPageBreak/>
              <w:t>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47920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BA7DC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77DD6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3С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74EB3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71801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4ADE2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2</w:t>
            </w:r>
          </w:p>
        </w:tc>
      </w:tr>
      <w:tr w:rsidR="0077585D" w14:paraId="7A4F40F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8EAB7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55F46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8D5E4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67457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3С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E1382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3514E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6FB3B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2</w:t>
            </w:r>
          </w:p>
        </w:tc>
      </w:tr>
      <w:tr w:rsidR="0077585D" w14:paraId="2C493BD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7CEFE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0BF0D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23615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5A1C6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4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004E12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BFDA4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89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2602E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89,5</w:t>
            </w:r>
          </w:p>
        </w:tc>
      </w:tr>
      <w:tr w:rsidR="0077585D" w14:paraId="1616622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8999AD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D92AE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4FF4C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6F333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4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0D923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AE0BF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89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0EA68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89,5</w:t>
            </w:r>
          </w:p>
        </w:tc>
      </w:tr>
      <w:tr w:rsidR="0077585D" w14:paraId="10843083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C144D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7AECE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DF636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F598E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4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F77CC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7BCF1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89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C4808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89,5</w:t>
            </w:r>
          </w:p>
        </w:tc>
      </w:tr>
      <w:tr w:rsidR="0077585D" w14:paraId="20B080A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45C72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 (за категорию)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F66B3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7C692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DB229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40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CB96E9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69332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DB1B3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,4</w:t>
            </w:r>
          </w:p>
        </w:tc>
      </w:tr>
      <w:tr w:rsidR="0077585D" w14:paraId="756CFD6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442E7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B7034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05FDF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ED66B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40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896C5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0E2FD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4EADC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,4</w:t>
            </w:r>
          </w:p>
        </w:tc>
      </w:tr>
      <w:tr w:rsidR="0077585D" w14:paraId="6FA5F7E3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43853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5B16A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80E60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0465F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40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C8980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7C787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7459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,4</w:t>
            </w:r>
          </w:p>
        </w:tc>
      </w:tr>
      <w:tr w:rsidR="0077585D" w14:paraId="649F82A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23C29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 отдаленность)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ECEFE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BC2A9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BB9DC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40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A0C5EA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D58E0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4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B7861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4,2</w:t>
            </w:r>
          </w:p>
        </w:tc>
      </w:tr>
      <w:tr w:rsidR="0077585D" w14:paraId="70578E6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65501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BF288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827B2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BBD5F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40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0C718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6BE0C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4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9ABD2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4,2</w:t>
            </w:r>
          </w:p>
        </w:tc>
      </w:tr>
      <w:tr w:rsidR="0077585D" w14:paraId="01A828B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FF14A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C93C7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207DB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84889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40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79B76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7E492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4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CA443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4,2</w:t>
            </w:r>
          </w:p>
        </w:tc>
      </w:tr>
      <w:tr w:rsidR="0077585D" w14:paraId="3E86EB4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2F689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</w:t>
            </w:r>
            <w:r>
              <w:rPr>
                <w:color w:val="000000"/>
                <w:sz w:val="24"/>
                <w:szCs w:val="24"/>
              </w:rPr>
              <w:lastRenderedPageBreak/>
              <w:t>пальных дошкольных образовательных организациях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CC872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6ACDA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5FA0C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41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A900B0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8C317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41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52475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388,2</w:t>
            </w:r>
          </w:p>
        </w:tc>
      </w:tr>
      <w:tr w:rsidR="0077585D" w14:paraId="46E34AC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FC0DF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B1293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86939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DA0B8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41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F9594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E25F0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41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640A1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388,2</w:t>
            </w:r>
          </w:p>
        </w:tc>
      </w:tr>
      <w:tr w:rsidR="0077585D" w14:paraId="28EED42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B87FE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0F589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C6A85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350BD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41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130E3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15442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41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E43C6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388,2</w:t>
            </w:r>
          </w:p>
        </w:tc>
      </w:tr>
      <w:tr w:rsidR="0077585D" w14:paraId="3B4E2213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4E8D20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присмотру и уходу за детьми- инвалидами, детьми- 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 за счет средств местного бюджет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88E91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637A9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63AFB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S3С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59527A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BDFF5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F9917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7585D" w14:paraId="7CB99FF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7E1450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DE10A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31134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BE8C3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S3С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164E5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C7F4B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04C9A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7585D" w14:paraId="42D8D19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3AAC1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E80EF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93379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C9045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S3С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B9091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9EEF7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551A2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7585D" w14:paraId="4282B01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ED40A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Безопасность образовательного процесса в образовательных учреждениях Сусуманского городского округа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D64CB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49E09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3A186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Б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C845C6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29828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3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1B82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,4</w:t>
            </w:r>
          </w:p>
        </w:tc>
      </w:tr>
      <w:tr w:rsidR="0077585D" w14:paraId="16D92F2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A97EB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атериально- техническое обеспечение охраны труда, техники безопасности, антитеррористической защищенности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6E82E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A0A4A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D927C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Б 0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D7F554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EB7C6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3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107EB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,4</w:t>
            </w:r>
          </w:p>
        </w:tc>
      </w:tr>
      <w:tr w:rsidR="0077585D" w14:paraId="6B698C7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F1F53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систем видеонаблюдения, охранной сигнализаци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59B60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A8B2A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D9E25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Б 0 01 916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CE111A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73147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E438F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,4</w:t>
            </w:r>
          </w:p>
        </w:tc>
      </w:tr>
      <w:tr w:rsidR="0077585D" w14:paraId="16DD4793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3E379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E7D35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A41DA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136AF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Б 0 01 916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FB358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419E4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6153E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,4</w:t>
            </w:r>
          </w:p>
        </w:tc>
      </w:tr>
      <w:tr w:rsidR="0077585D" w14:paraId="0DC2B30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0F86C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B258D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07BE3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19636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Б 0 01 916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083AD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C5452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FBED1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,4</w:t>
            </w:r>
          </w:p>
        </w:tc>
      </w:tr>
      <w:tr w:rsidR="0077585D" w14:paraId="32D1EC6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5A746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пропускных систе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2F4B2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62436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C0828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Б 0 01 933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5CEAF6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AE986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18F09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7585D" w14:paraId="2D452A0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6608D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6D5A5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2FDE0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666AC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Б 0 01 933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1ADD7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ADCB7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63231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7585D" w14:paraId="588874A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6B1D9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5C41F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5C6FF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3FFD2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Б 0 01 933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E03B6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54B88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37536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7585D" w14:paraId="1BE5616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EF443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Пожарная безопасность в Сусуманском городском округе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19CCC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D0AD8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9CF9D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298DFE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38F76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790C9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,3</w:t>
            </w:r>
          </w:p>
        </w:tc>
      </w:tr>
      <w:tr w:rsidR="0077585D" w14:paraId="33E667E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D5F87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здание эффективной системы пожарной безопасности, обеспечение необходимого противопожарного уровня защит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A9516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A46A5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90F6A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535D75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34FD7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ED6FC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,3</w:t>
            </w:r>
          </w:p>
        </w:tc>
      </w:tr>
      <w:tr w:rsidR="0077585D" w14:paraId="0062226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2C183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автоматической пожарной сигнализации, кнопки тревожной сигнализации, систем дублирования сигналов о срабатывании автоматической пожарной сигнализаци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AA3BB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C1C2B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58654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337EC3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92CA5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6A559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,9</w:t>
            </w:r>
          </w:p>
        </w:tc>
      </w:tr>
      <w:tr w:rsidR="0077585D" w14:paraId="2D5D73E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CD906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2A470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F34D2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2BB5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38BB1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6F133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40E9F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,9</w:t>
            </w:r>
          </w:p>
        </w:tc>
      </w:tr>
      <w:tr w:rsidR="0077585D" w14:paraId="2BB22A1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34AC2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BD2D5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80F5B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5F2D2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54BF2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35668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AA0C9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,9</w:t>
            </w:r>
          </w:p>
        </w:tc>
      </w:tr>
      <w:tr w:rsidR="0077585D" w14:paraId="249A953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058C6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замеров сопротивления изоляции электросетей и электрооборудова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E7E8F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E02EE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744D7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CC2672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EBABF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30362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8</w:t>
            </w:r>
          </w:p>
        </w:tc>
      </w:tr>
      <w:tr w:rsidR="0077585D" w14:paraId="249832E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5C36E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B30B6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C9D70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49C74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6EFC6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D6072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DD808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8</w:t>
            </w:r>
          </w:p>
        </w:tc>
      </w:tr>
      <w:tr w:rsidR="0077585D" w14:paraId="1DF139E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E49CE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65435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D4EAD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43426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58527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61B87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EF71E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8</w:t>
            </w:r>
          </w:p>
        </w:tc>
      </w:tr>
      <w:tr w:rsidR="0077585D" w14:paraId="1DE0326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47395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верок исправности и ремонт систем противопожарного водоснабжения, приобретение и обслуживание гидрант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6FCA6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B568D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834D7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5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3F3D12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16C4E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8C212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77585D" w14:paraId="24DC924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FA687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868F4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33357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95EEC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5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F5B05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79E87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D823A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77585D" w14:paraId="00B3378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3F0F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9F879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21D2F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A66A0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5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3D64F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57C90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C6DA5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77585D" w14:paraId="4B5DF6C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666D6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ение сотрудников по пожарной безопасност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7F816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93226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9BC42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5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C0D3E1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8D173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BFC10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7585D" w14:paraId="5892648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D1642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</w:t>
            </w:r>
            <w:r>
              <w:rPr>
                <w:color w:val="000000"/>
                <w:sz w:val="24"/>
                <w:szCs w:val="24"/>
              </w:rPr>
              <w:lastRenderedPageBreak/>
              <w:t>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FC40A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4A074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065EA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5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69EC2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94A86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0E099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7585D" w14:paraId="3AE392D3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269EE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A9D46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47971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7C4C5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5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8A3AB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FA670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5033E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7585D" w14:paraId="34A0731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84747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Здоровье обучающихся и воспитанников в Сусуманском городском округе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7565A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C8AE4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D1A22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Ю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463790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CE6C2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17C9A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0</w:t>
            </w:r>
          </w:p>
        </w:tc>
      </w:tr>
      <w:tr w:rsidR="0077585D" w14:paraId="564A591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6D497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вершенствование системы укрепления здоровья учащихся и воспитанников образовательных учреждений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A87F4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28665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EC033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Ю 0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44DB88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A6B5D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9BC7B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0</w:t>
            </w:r>
          </w:p>
        </w:tc>
      </w:tr>
      <w:tr w:rsidR="0077585D" w14:paraId="3EDE5D5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482FAD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 технической базы медицинских кабинет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59F0C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765ED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21AE4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Ю 0 01 925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26E488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1A04F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3DE74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0</w:t>
            </w:r>
          </w:p>
        </w:tc>
      </w:tr>
      <w:tr w:rsidR="0077585D" w14:paraId="79BB530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AEE26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31414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A1CD9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598F7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Ю 0 01 925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E1D87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3A406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C5438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0</w:t>
            </w:r>
          </w:p>
        </w:tc>
      </w:tr>
      <w:tr w:rsidR="0077585D" w14:paraId="2B7A1A5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6DF37D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22CD4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296EC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8C012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Ю 0 01 925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14A00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4C70E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95375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0</w:t>
            </w:r>
          </w:p>
        </w:tc>
      </w:tr>
      <w:tr w:rsidR="0077585D" w14:paraId="1E4955C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516BD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A3416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117AB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9CA37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377A19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53EC9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34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A76E8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14,1</w:t>
            </w:r>
          </w:p>
        </w:tc>
      </w:tr>
      <w:tr w:rsidR="0077585D" w14:paraId="73FC92A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6C16A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, расположенных в районах Крайнего Севера и приравненных к ним местностях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AE8F7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C3818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4C1C9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1 0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F08CF6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5CB29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3C93B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0,0</w:t>
            </w:r>
          </w:p>
        </w:tc>
      </w:tr>
      <w:tr w:rsidR="0077585D" w14:paraId="32EE684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93C89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834FA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938AB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3E630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1 0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69F2B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92056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E69BA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0,0</w:t>
            </w:r>
          </w:p>
        </w:tc>
      </w:tr>
      <w:tr w:rsidR="0077585D" w14:paraId="222DA34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243DD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665D1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0D32E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66F76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1 0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2DED7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FC50F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BADFE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0,0</w:t>
            </w:r>
          </w:p>
        </w:tc>
      </w:tr>
      <w:tr w:rsidR="0077585D" w14:paraId="1B0DCFA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DC966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гарантии и компенсаци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82EA8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6CE3B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698C3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1 0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343F64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70D3D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7BCA5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,0</w:t>
            </w:r>
          </w:p>
        </w:tc>
      </w:tr>
      <w:tr w:rsidR="0077585D" w14:paraId="23D2A15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E4436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FA014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0F282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843EA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1 0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64686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0537A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355A3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,0</w:t>
            </w:r>
          </w:p>
        </w:tc>
      </w:tr>
      <w:tr w:rsidR="0077585D" w14:paraId="073E76E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8514C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7BAFC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140F3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9845E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1 0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BDE30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BAEA3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B8310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,0</w:t>
            </w:r>
          </w:p>
        </w:tc>
      </w:tr>
      <w:tr w:rsidR="0077585D" w14:paraId="52C58E3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632DF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E643B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C113D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23AED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1 0 00 0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F87396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76FB6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66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97D4A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,1</w:t>
            </w:r>
          </w:p>
        </w:tc>
      </w:tr>
      <w:tr w:rsidR="0077585D" w14:paraId="4D033D2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ECB5E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0A6EE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4D58A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4DE19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1 0 00 0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D54F0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45973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66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C6C86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,1</w:t>
            </w:r>
          </w:p>
        </w:tc>
      </w:tr>
      <w:tr w:rsidR="0077585D" w14:paraId="023773B3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4E2E0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48421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1C691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F9419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1 0 00 0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55552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B1A91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66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AFC57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,1</w:t>
            </w:r>
          </w:p>
        </w:tc>
      </w:tr>
      <w:tr w:rsidR="0077585D" w14:paraId="49C3F6B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5E4B1B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7423AD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897EAA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CCF8EE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768CA4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FE42AD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6 715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50AB2E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2 404,7</w:t>
            </w:r>
          </w:p>
        </w:tc>
      </w:tr>
      <w:tr w:rsidR="0077585D" w14:paraId="03F6E0E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DD108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образования в Сусуманском городском округе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CF74B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BD658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ECA5B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9F1841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72523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218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C9420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 035,4</w:t>
            </w:r>
          </w:p>
        </w:tc>
      </w:tr>
      <w:tr w:rsidR="0077585D" w14:paraId="443CDAA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1F005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Управление развитием отрасли образования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5DF90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285EE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CED04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197C14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B9D2E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585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DC8DE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 979,9</w:t>
            </w:r>
          </w:p>
        </w:tc>
      </w:tr>
      <w:tr w:rsidR="0077585D" w14:paraId="31A5676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9CABD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выплат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79C81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FD60B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74F25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53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82294F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77818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7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B1235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7,3</w:t>
            </w:r>
          </w:p>
        </w:tc>
      </w:tr>
      <w:tr w:rsidR="0077585D" w14:paraId="1203C9C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7D512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9F4AD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06F5B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0E597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53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8BAD4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82943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7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7C061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7,3</w:t>
            </w:r>
          </w:p>
        </w:tc>
      </w:tr>
      <w:tr w:rsidR="0077585D" w14:paraId="236E5E5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617E9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42146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15EAC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DC4D4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53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8C673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618AF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7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1C1C1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7,3</w:t>
            </w:r>
          </w:p>
        </w:tc>
      </w:tr>
      <w:tr w:rsidR="0077585D" w14:paraId="043E357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26349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присмотру и уходу за детьми- инвалидами, детьми- 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асположенных на территории Магаданской област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BCE19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27626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F6EF9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3С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537750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14F5A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20ED5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1</w:t>
            </w:r>
          </w:p>
        </w:tc>
      </w:tr>
      <w:tr w:rsidR="0077585D" w14:paraId="63CFD44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5F0A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3EB32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6CA42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E17D9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3С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9B465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E684E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861B3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1</w:t>
            </w:r>
          </w:p>
        </w:tc>
      </w:tr>
      <w:tr w:rsidR="0077585D" w14:paraId="08E5C3D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0F1E2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03A14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4EA04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67467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3С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0817E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8ADC3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2F83F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1</w:t>
            </w:r>
          </w:p>
        </w:tc>
      </w:tr>
      <w:tr w:rsidR="0077585D" w14:paraId="3EDA3CF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95E7C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</w:t>
            </w:r>
            <w:r>
              <w:rPr>
                <w:color w:val="000000"/>
                <w:sz w:val="24"/>
                <w:szCs w:val="24"/>
              </w:rPr>
              <w:lastRenderedPageBreak/>
              <w:t>ющих на территории Магаданской област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EA196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DE844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85602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4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C763A8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46FE8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83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A0048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83,6</w:t>
            </w:r>
          </w:p>
        </w:tc>
      </w:tr>
      <w:tr w:rsidR="0077585D" w14:paraId="65F2395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623AC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75DD1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AF1A9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9CC46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4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27E60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AFA9D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83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13E2D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83,6</w:t>
            </w:r>
          </w:p>
        </w:tc>
      </w:tr>
      <w:tr w:rsidR="0077585D" w14:paraId="7E83456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8F3D70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34C24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0F3B9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6F245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4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D1244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6A4E8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83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535F7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83,6</w:t>
            </w:r>
          </w:p>
        </w:tc>
      </w:tr>
      <w:tr w:rsidR="0077585D" w14:paraId="2A655D2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0B72F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45434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327EF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3E905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4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34511F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18BAE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432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C5E81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827,3</w:t>
            </w:r>
          </w:p>
        </w:tc>
      </w:tr>
      <w:tr w:rsidR="0077585D" w14:paraId="6DA1627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B252E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22CC7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0BEB8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58114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4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9CC70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8D6F9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432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FF490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827,3</w:t>
            </w:r>
          </w:p>
        </w:tc>
      </w:tr>
      <w:tr w:rsidR="0077585D" w14:paraId="6E21EB4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4B4FA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3BFDE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887C4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13B4B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4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078D1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BBA9C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432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6E1B8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827,3</w:t>
            </w:r>
          </w:p>
        </w:tc>
      </w:tr>
      <w:tr w:rsidR="0077585D" w14:paraId="3BEECD7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4B93F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 (за категорию)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77C20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5C07F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AB9FF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40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24E13B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E1831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4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6F612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4,4</w:t>
            </w:r>
          </w:p>
        </w:tc>
      </w:tr>
      <w:tr w:rsidR="0077585D" w14:paraId="6F64EF7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4C2B5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27606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AB1BC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56580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40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7B9BD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169A1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4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2332E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4,4</w:t>
            </w:r>
          </w:p>
        </w:tc>
      </w:tr>
      <w:tr w:rsidR="0077585D" w14:paraId="4AA5CBE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433B0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3CB8E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8DB68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A03F9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40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B583C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8DABB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4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020C7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4,4</w:t>
            </w:r>
          </w:p>
        </w:tc>
      </w:tr>
      <w:tr w:rsidR="0077585D" w14:paraId="1E7E765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8D765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 отдаленность)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013A9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30ECD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FC0E3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40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B925D9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EDCA9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21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8153F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21,9</w:t>
            </w:r>
          </w:p>
        </w:tc>
      </w:tr>
      <w:tr w:rsidR="0077585D" w14:paraId="34305AE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8F5C2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CFD90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C5C1A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A3E56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40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A4C5A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3EC58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21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2D62B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21,9</w:t>
            </w:r>
          </w:p>
        </w:tc>
      </w:tr>
      <w:tr w:rsidR="0077585D" w14:paraId="6A44520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1B01C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2087F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0DB41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C21B7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40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A4608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18BD2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21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1DDA1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21,9</w:t>
            </w:r>
          </w:p>
        </w:tc>
      </w:tr>
      <w:tr w:rsidR="0077585D" w14:paraId="6D3D9B0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0D020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ежемесячного денежного вознаграждения за классное </w:t>
            </w:r>
            <w:r>
              <w:rPr>
                <w:color w:val="000000"/>
                <w:sz w:val="24"/>
                <w:szCs w:val="24"/>
              </w:rPr>
              <w:lastRenderedPageBreak/>
              <w:t>руководство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12EA8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BC3B2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35EF2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41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259166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47E02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9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6F19C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9,3</w:t>
            </w:r>
          </w:p>
        </w:tc>
      </w:tr>
      <w:tr w:rsidR="0077585D" w14:paraId="24D90A1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710EF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5724C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2A5EB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80D22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41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0AC7B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9C44A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9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032CC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9,3</w:t>
            </w:r>
          </w:p>
        </w:tc>
      </w:tr>
      <w:tr w:rsidR="0077585D" w14:paraId="0B91781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65A2C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224E2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1D58A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DDFB3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41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FC62C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670DE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9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8CBF3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9,3</w:t>
            </w:r>
          </w:p>
        </w:tc>
      </w:tr>
      <w:tr w:rsidR="0077585D" w14:paraId="67153F2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B866D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Формирование доступной среды в образовательных учреждениях Сусуманского городского округа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4E1C3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9C9F0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8E9D5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5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374130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CCB0D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A82EB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7585D" w14:paraId="4C65049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24B42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школьных автобус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21099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7A17F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F608F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5 731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C3BCD5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3018E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3975B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7585D" w14:paraId="2AE1BC5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6D969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368C6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B5F13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F3869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5 731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80721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A54DE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AA21D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7585D" w14:paraId="0554D30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02C05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9919E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828B8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2F9C2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5 731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85489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3FE32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FA8F3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7585D" w14:paraId="6A705CF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2F6C7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аптация социально- значимых объектов для инвалидов и маломобильных групп населе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60ACF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D7EE6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E280A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5 915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6E2ADC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6F097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CC233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7585D" w14:paraId="230E62C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AB0AA0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C3A45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84A68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F450D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5 915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CF42B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3F602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59047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7585D" w14:paraId="21C9C45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F0B360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1E5B7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A7CC2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4FF1E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5 915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FFD67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D2F39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D71EE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7585D" w14:paraId="7AA6240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7DDC1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школьных автобусов за счет средств местного бюджет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71A88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5A85F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D2A04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5 S31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5CE465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B2CD8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83C84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7585D" w14:paraId="1B8721E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C11D2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88175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F44AF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EC777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5 S31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B0D22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79D5B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07A66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7585D" w14:paraId="35693CE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2D322D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EAC13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031EC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C113F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5 S31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2873E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F3381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BB95A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7585D" w14:paraId="5A503CD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53235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здание в общеобразовательных организациях, расположенных в сельской местности, условий для занятий физической культурой и спортом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7FB93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F243E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24FB7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E2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CF132A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1F086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0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93131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91,1</w:t>
            </w:r>
          </w:p>
        </w:tc>
      </w:tr>
      <w:tr w:rsidR="0077585D" w14:paraId="06DEF2C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3BA62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в общеобразовательных </w:t>
            </w:r>
            <w:proofErr w:type="spellStart"/>
            <w:r>
              <w:rPr>
                <w:color w:val="000000"/>
                <w:sz w:val="24"/>
                <w:szCs w:val="24"/>
              </w:rPr>
              <w:t>организациях,расположе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сельской </w:t>
            </w:r>
            <w:proofErr w:type="spellStart"/>
            <w:r>
              <w:rPr>
                <w:color w:val="000000"/>
                <w:sz w:val="24"/>
                <w:szCs w:val="24"/>
              </w:rPr>
              <w:t>местности,услов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ля </w:t>
            </w:r>
            <w:r>
              <w:rPr>
                <w:color w:val="000000"/>
                <w:sz w:val="24"/>
                <w:szCs w:val="24"/>
              </w:rPr>
              <w:lastRenderedPageBreak/>
              <w:t>занятий физической культурой и спорто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62050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67B5B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B3BF1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E2 509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B7C939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AF7C0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0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36F19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91,1</w:t>
            </w:r>
          </w:p>
        </w:tc>
      </w:tr>
      <w:tr w:rsidR="0077585D" w14:paraId="2311312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150D6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B09A2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16098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777D2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E2 509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08C1C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FE676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0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D297A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91,1</w:t>
            </w:r>
          </w:p>
        </w:tc>
      </w:tr>
      <w:tr w:rsidR="0077585D" w14:paraId="023FAEB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9730D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3A284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28537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17834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E2 509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15174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2B1E1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0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2E38A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91,1</w:t>
            </w:r>
          </w:p>
        </w:tc>
      </w:tr>
      <w:tr w:rsidR="0077585D" w14:paraId="3A99744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1E72B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Внедрение целевой модели цифровой образовательной среды в общеобразовательных организациях и профессиональных образовательных организациях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24380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85D84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C6178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E4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8218D9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FFFF2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77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EBFEC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4,4</w:t>
            </w:r>
          </w:p>
        </w:tc>
      </w:tr>
      <w:tr w:rsidR="0077585D" w14:paraId="73E3833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0DAD4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BDDB4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91319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294E8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E4 52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B703A9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144A3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77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70792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4,4</w:t>
            </w:r>
          </w:p>
        </w:tc>
      </w:tr>
      <w:tr w:rsidR="0077585D" w14:paraId="2D10B8B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2E80FD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17753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F8192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E95E5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E4 52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D4BE1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8C6E4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77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6EE34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4,4</w:t>
            </w:r>
          </w:p>
        </w:tc>
      </w:tr>
      <w:tr w:rsidR="0077585D" w14:paraId="258E159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8BDDC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C7570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62BBF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D2392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E4 52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6F35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11511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77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60404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4,4</w:t>
            </w:r>
          </w:p>
        </w:tc>
      </w:tr>
      <w:tr w:rsidR="0077585D" w14:paraId="12314AC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DE439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Безопасность образовательного процесса в образовательных учреждениях Сусуманского городского округа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D4425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00C8F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2A4D4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Б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E444D6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31929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3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D29F2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3,8</w:t>
            </w:r>
          </w:p>
        </w:tc>
      </w:tr>
      <w:tr w:rsidR="0077585D" w14:paraId="303D07E3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0E8E6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атериально- техническое обеспечение охраны труда, техники безопасности, антитеррористической защищенности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7AFF8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A8E72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B7D31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Б 0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2963EF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EB8E1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3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B78A3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3,8</w:t>
            </w:r>
          </w:p>
        </w:tc>
      </w:tr>
      <w:tr w:rsidR="0077585D" w14:paraId="3C5338F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646F00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систем видеонаблюдения, охранной сигнализаци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031D2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8340C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5A098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Б 0 01 916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2C996C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06971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DFBC9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,0</w:t>
            </w:r>
          </w:p>
        </w:tc>
      </w:tr>
      <w:tr w:rsidR="0077585D" w14:paraId="02F3FBA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BD071D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C6C3E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55F24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3D19D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Б 0 01 916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14101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B904F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FF3DD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,0</w:t>
            </w:r>
          </w:p>
        </w:tc>
      </w:tr>
      <w:tr w:rsidR="0077585D" w14:paraId="0F81BFB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0934DD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3DF94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90CDF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3B61C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Б 0 01 916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22638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51559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4E2F8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,0</w:t>
            </w:r>
          </w:p>
        </w:tc>
      </w:tr>
      <w:tr w:rsidR="0077585D" w14:paraId="3C1D118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A54E8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 технической баз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C2C34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CB193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94492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Б 0 01 925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C7FB2C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FB86D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701D3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8</w:t>
            </w:r>
          </w:p>
        </w:tc>
      </w:tr>
      <w:tr w:rsidR="0077585D" w14:paraId="20D81B4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37613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</w:t>
            </w:r>
            <w:r>
              <w:rPr>
                <w:color w:val="000000"/>
                <w:sz w:val="24"/>
                <w:szCs w:val="24"/>
              </w:rPr>
              <w:lastRenderedPageBreak/>
              <w:t>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9FCC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846C0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308E9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Б 0 01 925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DC5A6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84154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32118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8</w:t>
            </w:r>
          </w:p>
        </w:tc>
      </w:tr>
      <w:tr w:rsidR="0077585D" w14:paraId="0F51B6C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9A359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07162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E8F13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7B97A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Б 0 01 925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761AD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EF976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8FE50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8</w:t>
            </w:r>
          </w:p>
        </w:tc>
      </w:tr>
      <w:tr w:rsidR="0077585D" w14:paraId="27B717A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DEA2F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пропускных систе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1F15C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926B2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25691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Б 0 01 933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3CB055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4569B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F5A49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77585D" w14:paraId="1AA8A70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135EB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25BF1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21A88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4C347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Б 0 01 933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84994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F85A6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B0408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77585D" w14:paraId="67D0A8F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1BA60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BD647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C4D24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C295A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Б 0 01 933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F2F3B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7B9B9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0D35A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77585D" w14:paraId="1393E66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EF602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Пожарная безопасность в Сусуманском городском округе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48902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CE4BA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38532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DBD091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DD481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5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24105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5,1</w:t>
            </w:r>
          </w:p>
        </w:tc>
      </w:tr>
      <w:tr w:rsidR="0077585D" w14:paraId="2148096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FA962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здание эффективной системы пожарной безопасности, обеспечение необходимого противопожарного уровня защит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5EE10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EBD6B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98BFA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FE85ED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64979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5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17273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5,1</w:t>
            </w:r>
          </w:p>
        </w:tc>
      </w:tr>
      <w:tr w:rsidR="0077585D" w14:paraId="097B1B7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9E670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автоматической пожарной сигнализации, кнопки тревожной сигнализации, систем дублирования сигналов о срабатывании автоматической пожарной сигнализаци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E3358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889E6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30ED7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13D729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32186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6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DE554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6,0</w:t>
            </w:r>
          </w:p>
        </w:tc>
      </w:tr>
      <w:tr w:rsidR="0077585D" w14:paraId="7AA10AD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D8F89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C6D08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3B23B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D6C8D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E3253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176B4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6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7C24E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6,0</w:t>
            </w:r>
          </w:p>
        </w:tc>
      </w:tr>
      <w:tr w:rsidR="0077585D" w14:paraId="74FC42D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2987D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4C08E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FE9E0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011BA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8FB15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9302E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6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E2A5B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6,0</w:t>
            </w:r>
          </w:p>
        </w:tc>
      </w:tr>
      <w:tr w:rsidR="0077585D" w14:paraId="20BAFBD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9DC28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ботка сгораемых конструкций огнезащитными состав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3D396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D09F6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81057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2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BBA382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7CA70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210B4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6</w:t>
            </w:r>
          </w:p>
        </w:tc>
      </w:tr>
      <w:tr w:rsidR="0077585D" w14:paraId="66FA0B0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5D08E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2C5C6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E2330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CDBD8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2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EC161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195A5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AB5C2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6</w:t>
            </w:r>
          </w:p>
        </w:tc>
      </w:tr>
      <w:tr w:rsidR="0077585D" w14:paraId="7C35F5C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859F0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328BB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26997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DB181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2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390A3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49DF9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133DC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6</w:t>
            </w:r>
          </w:p>
        </w:tc>
      </w:tr>
      <w:tr w:rsidR="0077585D" w14:paraId="22ED5EF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2392A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замеров сопротивления изоляции электросетей и электрооборудова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BD570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C14D6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C39E1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95D119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836AA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9F2F7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,2</w:t>
            </w:r>
          </w:p>
        </w:tc>
      </w:tr>
      <w:tr w:rsidR="0077585D" w14:paraId="16D1AE6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612F6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</w:t>
            </w:r>
            <w:r>
              <w:rPr>
                <w:color w:val="000000"/>
                <w:sz w:val="24"/>
                <w:szCs w:val="24"/>
              </w:rPr>
              <w:lastRenderedPageBreak/>
              <w:t>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645E0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791E8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95A41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C41DC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B65F6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781BD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,2</w:t>
            </w:r>
          </w:p>
        </w:tc>
      </w:tr>
      <w:tr w:rsidR="0077585D" w14:paraId="7A5BC643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1C52F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A8051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D7BC5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60200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BA8E8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F9C76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637A6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,2</w:t>
            </w:r>
          </w:p>
        </w:tc>
      </w:tr>
      <w:tr w:rsidR="0077585D" w14:paraId="2EB2DB6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D1FA6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верок исправности и ремонт систем противопожарного водоснабжения, приобретение и обслуживание гидрант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809AE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C4A84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78838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5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5AED26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487E4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2161D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3</w:t>
            </w:r>
          </w:p>
        </w:tc>
      </w:tr>
      <w:tr w:rsidR="0077585D" w14:paraId="17FD6E5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97F30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525F7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25BDA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E9DD4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5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DAC15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36EFB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96BDD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3</w:t>
            </w:r>
          </w:p>
        </w:tc>
      </w:tr>
      <w:tr w:rsidR="0077585D" w14:paraId="72A53B83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7FEBC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84429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FCC32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D8611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5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11EE6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F4861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CA016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3</w:t>
            </w:r>
          </w:p>
        </w:tc>
      </w:tr>
      <w:tr w:rsidR="0077585D" w14:paraId="4CDC2DE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E9020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ение сотрудников по пожарной безопасност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FFC70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83DE8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FD436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5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0F9638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02A6F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CCB8D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77585D" w14:paraId="3DD1BEB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D9E54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3E10B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14053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19B6F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5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8C654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15A52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6D1BD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77585D" w14:paraId="57679CE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8DD0B0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8BCCD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3E83A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4DDAA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5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C97CC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C5995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997D4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77585D" w14:paraId="0349E42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FB25D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Здоровье обучающихся и воспитанников в Сусуманском городском округе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E8178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DB6F2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43441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Ю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971C6A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29D8F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58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762A8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08,7</w:t>
            </w:r>
          </w:p>
        </w:tc>
      </w:tr>
      <w:tr w:rsidR="0077585D" w14:paraId="6E0858A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C313C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вершенствование системы укрепления здоровья учащихся и воспитанников образовательных учреждений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DA57B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63EE9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C4A19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Ю 0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7736FB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8505F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58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4292D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08,7</w:t>
            </w:r>
          </w:p>
        </w:tc>
      </w:tr>
      <w:tr w:rsidR="0077585D" w14:paraId="13C99FD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3D3BD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2D335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169B9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5AEE2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Ю 0 01 53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6F3E43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B45FF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83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D349F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7,1</w:t>
            </w:r>
          </w:p>
        </w:tc>
      </w:tr>
      <w:tr w:rsidR="0077585D" w14:paraId="167818B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06A2E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A5161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4C7E5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96B1B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Ю 0 01 53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2D37A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BC46D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83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F6DC8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7,1</w:t>
            </w:r>
          </w:p>
        </w:tc>
      </w:tr>
      <w:tr w:rsidR="0077585D" w14:paraId="178FB973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59ECB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DC05F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DCF55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BD286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Ю 0 01 53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C3E5C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533F3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83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ACE9B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7,1</w:t>
            </w:r>
          </w:p>
        </w:tc>
      </w:tr>
      <w:tr w:rsidR="0077585D" w14:paraId="614560D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CA36A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системы укрепления здоровья учащихся в общеобразовательных учреждени</w:t>
            </w:r>
            <w:r>
              <w:rPr>
                <w:color w:val="000000"/>
                <w:sz w:val="24"/>
                <w:szCs w:val="24"/>
              </w:rPr>
              <w:lastRenderedPageBreak/>
              <w:t>ях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A0C37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77C20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5ACAC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Ю 0 01 734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210389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918C2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2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BB089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2,9</w:t>
            </w:r>
          </w:p>
        </w:tc>
      </w:tr>
      <w:tr w:rsidR="0077585D" w14:paraId="22C3956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A03B9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1A1D5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E5640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3A77C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Ю 0 01 734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12832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3D87C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2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8E50E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2,9</w:t>
            </w:r>
          </w:p>
        </w:tc>
      </w:tr>
      <w:tr w:rsidR="0077585D" w14:paraId="0DA8E1B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483DB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740AB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CAFC2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37FB1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Ю 0 01 734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A8B7E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A3562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2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2D1C7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2,9</w:t>
            </w:r>
          </w:p>
        </w:tc>
      </w:tr>
      <w:tr w:rsidR="0077585D" w14:paraId="415B087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E7C1A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итание детей-и</w:t>
            </w:r>
            <w:r w:rsidR="00FE66FE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валидов,</w:t>
            </w:r>
            <w:r w:rsidR="00FE66FE">
              <w:rPr>
                <w:color w:val="000000"/>
                <w:sz w:val="24"/>
                <w:szCs w:val="24"/>
              </w:rPr>
              <w:t xml:space="preserve"> обучающихся в общ</w:t>
            </w:r>
            <w:r>
              <w:rPr>
                <w:color w:val="000000"/>
                <w:sz w:val="24"/>
                <w:szCs w:val="24"/>
              </w:rPr>
              <w:t>еобразовательных учреждениях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FE23C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AE5A0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C0EA9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Ю 0 01 7344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F40B68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664DE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8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C673F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5,0</w:t>
            </w:r>
          </w:p>
        </w:tc>
      </w:tr>
      <w:tr w:rsidR="0077585D" w14:paraId="72AF1CB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61B41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46F34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EEEC1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E4024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Ю 0 01 7344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38220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7F38D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8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B4946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5,0</w:t>
            </w:r>
          </w:p>
        </w:tc>
      </w:tr>
      <w:tr w:rsidR="0077585D" w14:paraId="24FC8C6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EDBA1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0949A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5AFC6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91135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Ю 0 01 7344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9FE55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2E3AC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8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92E8D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5,0</w:t>
            </w:r>
          </w:p>
        </w:tc>
      </w:tr>
      <w:tr w:rsidR="0077585D" w14:paraId="1356C6B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A319A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итание (завтрак или полдник) детей из многодетных семей, обучающихся в общеобразовательных учреждениях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1B9AB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0A6AA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A9F67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Ю 0 01 739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60E162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B3689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C0F3D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,2</w:t>
            </w:r>
          </w:p>
        </w:tc>
      </w:tr>
      <w:tr w:rsidR="0077585D" w14:paraId="3A4A95F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110A0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BAA24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F17C8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4330F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Ю 0 01 739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BB541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96E68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179F6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,2</w:t>
            </w:r>
          </w:p>
        </w:tc>
      </w:tr>
      <w:tr w:rsidR="0077585D" w14:paraId="658F86E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673DD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BCC55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EB58B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B77AE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Ю 0 01 739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F418D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69A6C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30F76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,2</w:t>
            </w:r>
          </w:p>
        </w:tc>
      </w:tr>
      <w:tr w:rsidR="0077585D" w14:paraId="130D5E2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37220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 технической базы медицинских кабинет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209B9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FEBDA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BEDE4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Ю 0 01 925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611FA2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07504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9FD07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,0</w:t>
            </w:r>
          </w:p>
        </w:tc>
      </w:tr>
      <w:tr w:rsidR="0077585D" w14:paraId="23536B2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E2518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5F04A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418B1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82438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Ю 0 01 925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657F2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CB4D8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6A693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,0</w:t>
            </w:r>
          </w:p>
        </w:tc>
      </w:tr>
      <w:tr w:rsidR="0077585D" w14:paraId="474643C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41860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BFF83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A1190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495E2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Ю 0 01 925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AEFFA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93581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A6D50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,0</w:t>
            </w:r>
          </w:p>
        </w:tc>
      </w:tr>
      <w:tr w:rsidR="0077585D" w14:paraId="0E0B16B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A22C6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ов, спартакиад, соревнований, акций и других мероприяти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8DB3A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32A1E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7AF62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Ю 0 01 938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41776B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8F05C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DD3A1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4</w:t>
            </w:r>
          </w:p>
        </w:tc>
      </w:tr>
      <w:tr w:rsidR="0077585D" w14:paraId="3BCBBA6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74574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4634D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65C5F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69695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Ю 0 01 938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FB980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03574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38DEE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4</w:t>
            </w:r>
          </w:p>
        </w:tc>
      </w:tr>
      <w:tr w:rsidR="0077585D" w14:paraId="18716EA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BAD8A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15A92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07F38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161CC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Ю 0 01 938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5B6BA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3E5A5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1DE89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4</w:t>
            </w:r>
          </w:p>
        </w:tc>
      </w:tr>
      <w:tr w:rsidR="0077585D" w14:paraId="17ED806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AEEF8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ршенствование системы укрепления здоровья учащихся в </w:t>
            </w:r>
            <w:r>
              <w:rPr>
                <w:color w:val="000000"/>
                <w:sz w:val="24"/>
                <w:szCs w:val="24"/>
              </w:rPr>
              <w:lastRenderedPageBreak/>
              <w:t>общеобразовательных учреждениях за счет средств местного бюджет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281FB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551A6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E39FD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Ю 0 01 S34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78BA13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874E1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50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CC4E8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50,1</w:t>
            </w:r>
          </w:p>
        </w:tc>
      </w:tr>
      <w:tr w:rsidR="0077585D" w14:paraId="3960A66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632CC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BAC8A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B19FF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53928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Ю 0 01 S34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28911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540A7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50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220D2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50,1</w:t>
            </w:r>
          </w:p>
        </w:tc>
      </w:tr>
      <w:tr w:rsidR="0077585D" w14:paraId="0666F3B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DBBD1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F1093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FC881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FD716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Ю 0 01 S34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F5871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4B658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50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83ABE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50,1</w:t>
            </w:r>
          </w:p>
        </w:tc>
      </w:tr>
      <w:tr w:rsidR="0077585D" w14:paraId="0F78671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A1A1A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итание (завтрак или полдник) детей из многодетных семей, обучающихся в общеобразовательных учреждениях за счет средств местного бюджет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C3778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CC890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B17A1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Ю 0 01 S39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A53572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002AA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7068F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,0</w:t>
            </w:r>
          </w:p>
        </w:tc>
      </w:tr>
      <w:tr w:rsidR="0077585D" w14:paraId="19581EE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1875A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66C21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30C33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BD430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Ю 0 01 S39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C0888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41A28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0574A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,0</w:t>
            </w:r>
          </w:p>
        </w:tc>
      </w:tr>
      <w:tr w:rsidR="0077585D" w14:paraId="2AC3D4A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A74D2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47AFF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35F4D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FF983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Ю 0 01 S39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7FDB7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140BE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1946F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,0</w:t>
            </w:r>
          </w:p>
        </w:tc>
      </w:tr>
      <w:tr w:rsidR="0077585D" w14:paraId="65BFC17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C21EF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2A3C0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4D93A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26A05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E33E85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E23E4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80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7BC19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201,7</w:t>
            </w:r>
          </w:p>
        </w:tc>
      </w:tr>
      <w:tr w:rsidR="0077585D" w14:paraId="45214AA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6D976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, расположенных в районах Крайнего Севера и приравненных к ним местностях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55DB2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C447D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06098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1 0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A97ABB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D6323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5189D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20,0</w:t>
            </w:r>
          </w:p>
        </w:tc>
      </w:tr>
      <w:tr w:rsidR="0077585D" w14:paraId="14F1B98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3AC5B0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BEA78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2F02C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89458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1 0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3C6A3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C29BB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DD758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20,0</w:t>
            </w:r>
          </w:p>
        </w:tc>
      </w:tr>
      <w:tr w:rsidR="0077585D" w14:paraId="7EA1AA4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66ED20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A394E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9354A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2461F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1 0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D00B6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51D08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BADC4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20,0</w:t>
            </w:r>
          </w:p>
        </w:tc>
      </w:tr>
      <w:tr w:rsidR="0077585D" w14:paraId="12CD22C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0EEDE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гарантии и компенсаци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CA0EC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A61AA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582B4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1 0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819472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895E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0AC8F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,0</w:t>
            </w:r>
          </w:p>
        </w:tc>
      </w:tr>
      <w:tr w:rsidR="0077585D" w14:paraId="1BBF894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BBB46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04051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4530D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701D0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1 0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1726F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3E576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ACC2F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,0</w:t>
            </w:r>
          </w:p>
        </w:tc>
      </w:tr>
      <w:tr w:rsidR="0077585D" w14:paraId="5344A53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02D1B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355B8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04833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2B7C1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1 0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459D9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BC362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77214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,0</w:t>
            </w:r>
          </w:p>
        </w:tc>
      </w:tr>
      <w:tr w:rsidR="0077585D" w14:paraId="2D141E6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82212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</w:t>
            </w:r>
            <w:r>
              <w:rPr>
                <w:color w:val="000000"/>
                <w:sz w:val="24"/>
                <w:szCs w:val="24"/>
              </w:rPr>
              <w:lastRenderedPageBreak/>
              <w:t>пальных учреждени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3E41D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708DD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FDC4C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1 0 00 0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71BF35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C13CB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385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42A72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06,7</w:t>
            </w:r>
          </w:p>
        </w:tc>
      </w:tr>
      <w:tr w:rsidR="0077585D" w14:paraId="62C94CB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DEF99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1AA53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42382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70267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1 0 00 0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7FE92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20AC8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385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8685D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06,7</w:t>
            </w:r>
          </w:p>
        </w:tc>
      </w:tr>
      <w:tr w:rsidR="0077585D" w14:paraId="6A8994A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8FF5F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DD0D5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562E1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3397A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1 0 00 0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4EA7D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89640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385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CE5B1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06,7</w:t>
            </w:r>
          </w:p>
        </w:tc>
      </w:tr>
      <w:tr w:rsidR="0077585D" w14:paraId="1415CDC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191BA5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465345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F55F1A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4E2489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DC8F88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7B4699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 331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502E86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 746,1</w:t>
            </w:r>
          </w:p>
        </w:tc>
      </w:tr>
      <w:tr w:rsidR="0077585D" w14:paraId="25C6688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52CE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образования в Сусуманском городском округе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1793C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8DCDB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194F0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F8A052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2B442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30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E2684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30,4</w:t>
            </w:r>
          </w:p>
        </w:tc>
      </w:tr>
      <w:tr w:rsidR="0077585D" w14:paraId="3DD9B3C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A4872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Управление развитием отрасли образования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E22FB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4DA16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35B40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492314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D36D5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30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16697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30,4</w:t>
            </w:r>
          </w:p>
        </w:tc>
      </w:tr>
      <w:tr w:rsidR="0077585D" w14:paraId="2BD2016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D3C61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64566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53574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49136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4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7ABFD3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1DADD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37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A3B13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37,8</w:t>
            </w:r>
          </w:p>
        </w:tc>
      </w:tr>
      <w:tr w:rsidR="0077585D" w14:paraId="33E9EE8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8C299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23DAD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8F86A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2CB97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4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D4B29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D373C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37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0DE3D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37,8</w:t>
            </w:r>
          </w:p>
        </w:tc>
      </w:tr>
      <w:tr w:rsidR="0077585D" w14:paraId="3E53074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70282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C03C3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D3466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4196C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4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41CED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AA098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37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3CECB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37,8</w:t>
            </w:r>
          </w:p>
        </w:tc>
      </w:tr>
      <w:tr w:rsidR="0077585D" w14:paraId="0CA0C33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4BB30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 (за категорию)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1F9A6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74897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C963E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40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0B7DEC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EAA61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F3AF8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,7</w:t>
            </w:r>
          </w:p>
        </w:tc>
      </w:tr>
      <w:tr w:rsidR="0077585D" w14:paraId="0D6A6A9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6D657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DACD0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F7E82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92B20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40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C4B2C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0B35E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201FA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,7</w:t>
            </w:r>
          </w:p>
        </w:tc>
      </w:tr>
      <w:tr w:rsidR="0077585D" w14:paraId="7AFC6423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87C31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538DC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7348B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B94F2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40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1E474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A0A2B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901ED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,7</w:t>
            </w:r>
          </w:p>
        </w:tc>
      </w:tr>
      <w:tr w:rsidR="0077585D" w14:paraId="12FC84C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9A95E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</w:t>
            </w:r>
            <w:r>
              <w:rPr>
                <w:color w:val="000000"/>
                <w:sz w:val="24"/>
                <w:szCs w:val="24"/>
              </w:rPr>
              <w:lastRenderedPageBreak/>
              <w:t>тельных организаций (за отдаленность)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760DF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01D1E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DDA43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40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F0C485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AFD83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5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059A4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5,9</w:t>
            </w:r>
          </w:p>
        </w:tc>
      </w:tr>
      <w:tr w:rsidR="0077585D" w14:paraId="5751791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7E070D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E1723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E8530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C5BDE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40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12637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7F8AE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5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00874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5,9</w:t>
            </w:r>
          </w:p>
        </w:tc>
      </w:tr>
      <w:tr w:rsidR="0077585D" w14:paraId="7FDE91F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9F553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946A4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BF180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09179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2 740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DAAFE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9C208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5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9846B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5,9</w:t>
            </w:r>
          </w:p>
        </w:tc>
      </w:tr>
      <w:tr w:rsidR="0077585D" w14:paraId="088A79E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9240E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Безопасность образовательного процесса в образовательных учреждениях Сусуманского городского округа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D133D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BE88F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9A092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Б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5D322B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5A8D2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E558B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6</w:t>
            </w:r>
          </w:p>
        </w:tc>
      </w:tr>
      <w:tr w:rsidR="0077585D" w14:paraId="0D5982C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7400B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атериально- техническое обеспечение охраны труда, техники безопасности, антитеррористической защищенности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4D40B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B9194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0AABD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Б 0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6FB0D8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E048D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56CF3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6</w:t>
            </w:r>
          </w:p>
        </w:tc>
      </w:tr>
      <w:tr w:rsidR="0077585D" w14:paraId="7161EAE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F9B19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систем видеонаблюдения, охранной сигнализаци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1E4C9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6CFDD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52274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Б 0 01 916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B974EF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C7B9C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2E258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6</w:t>
            </w:r>
          </w:p>
        </w:tc>
      </w:tr>
      <w:tr w:rsidR="0077585D" w14:paraId="6F42D1F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7E8C3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D61F9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86456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2296E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Б 0 01 916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04051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452AA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8187C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6</w:t>
            </w:r>
          </w:p>
        </w:tc>
      </w:tr>
      <w:tr w:rsidR="0077585D" w14:paraId="5B4716B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7D76B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40856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4B87E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AA8D8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Б 0 01 916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0351C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63FBF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C5AB3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6</w:t>
            </w:r>
          </w:p>
        </w:tc>
      </w:tr>
      <w:tr w:rsidR="0077585D" w14:paraId="700CEA9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3EE58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Пожарная безопасность в Сусуманском городском округе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F8930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2E7B9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4750B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EFD9F1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88B02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DA3AC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,4</w:t>
            </w:r>
          </w:p>
        </w:tc>
      </w:tr>
      <w:tr w:rsidR="0077585D" w14:paraId="73673B3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913D1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здание эффективной системы пожарной безопасности, обеспечение необходимого противопожарного уровня защит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E23E4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7CF5B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EBADD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78358B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AAF0D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E6055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,4</w:t>
            </w:r>
          </w:p>
        </w:tc>
      </w:tr>
      <w:tr w:rsidR="0077585D" w14:paraId="11010B3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575C5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автоматической пожарной сигнализации, кнопки тревожной сигнализации, систем дублирования сигналов о срабатывании автоматической пожарной сигнализаци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7E214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CFE9C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474AB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0ADBEC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A3CD7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0E3B2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8</w:t>
            </w:r>
          </w:p>
        </w:tc>
      </w:tr>
      <w:tr w:rsidR="0077585D" w14:paraId="320B74A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18C720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9BF7A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78CA9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FFCAA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0F6EB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1860B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422ED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8</w:t>
            </w:r>
          </w:p>
        </w:tc>
      </w:tr>
      <w:tr w:rsidR="0077585D" w14:paraId="1E29C75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85F06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</w:t>
            </w:r>
            <w:r>
              <w:rPr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643D7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96D1E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0046D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A991F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51D35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24F72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8</w:t>
            </w:r>
          </w:p>
        </w:tc>
      </w:tr>
      <w:tr w:rsidR="0077585D" w14:paraId="6C104FA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D1355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ботка сгораемых конструкций огнезащитными состав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F8113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B83C5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EF067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2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D87DB7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5BB7F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AC3F9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77585D" w14:paraId="0381A53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CDBF8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392E2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AC6A0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6C82E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2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E6DB7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7F491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24BD5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77585D" w14:paraId="51BCC49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AB7E8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20E0B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58F19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39216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2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C2FCF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6FE22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42E79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77585D" w14:paraId="23B8A9B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CE71D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и заправка огнетушителей, средств индивидуальной защит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F29D5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8B416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59508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3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724C43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E499A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E78A7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77585D" w14:paraId="69ABF42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529B5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1DCFE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BE1B2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24642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3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234D3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55119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91927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77585D" w14:paraId="0B6D540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C28D1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AB1D5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91941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EABEA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3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A1AC8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65251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4CBFF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77585D" w14:paraId="7A5E0DF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3E511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замеров сопротивления изоляции электросетей и электрооборудова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B9951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99033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1E5FC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4D319B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74D8C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AC4EF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4</w:t>
            </w:r>
          </w:p>
        </w:tc>
      </w:tr>
      <w:tr w:rsidR="0077585D" w14:paraId="7A8831C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4A3AB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BB0F5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48516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688DC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12DFB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1CFE3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52620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4</w:t>
            </w:r>
          </w:p>
        </w:tc>
      </w:tr>
      <w:tr w:rsidR="0077585D" w14:paraId="618F500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EBCF0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72310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D0ED6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308A4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354A9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7B655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EA7B7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4</w:t>
            </w:r>
          </w:p>
        </w:tc>
      </w:tr>
      <w:tr w:rsidR="0077585D" w14:paraId="56FA41A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FF226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верок исправности и ремонт систем противопожарного водоснабжения, приобретение и обслуживание гидрант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D7597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8F8C0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FC076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5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B4642B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737B1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47224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77585D" w14:paraId="63D3A8C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B4766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305BF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44CBD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4C476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5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5B130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F5D59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112C0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77585D" w14:paraId="37A8CCB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FF44D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FFF44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4BD07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8847C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5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3791F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E85CD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3DA9D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77585D" w14:paraId="2D55D23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C2197D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ение сотрудников по пожарной безопасност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58B32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DE3B8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9EB22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5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26B6DA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4193C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CDFC5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7585D" w14:paraId="3450815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6F896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F768C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7B2F6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D7249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5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A487E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FEA64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3DA0D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7585D" w14:paraId="5408AB5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7FD98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C7ED7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EE986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59B49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5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719A1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301AC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80ECC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7585D" w14:paraId="1F50A84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A21E0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чреждения дополнительного образова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66717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1CDA4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EF623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969757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38BE8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371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F1CCF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786,7</w:t>
            </w:r>
          </w:p>
        </w:tc>
      </w:tr>
      <w:tr w:rsidR="0077585D" w14:paraId="2292F69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54540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, расположенных в районах Крайнего Севера и приравненных к ним местностях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87F2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A23F7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69018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1 0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6CA7AF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699FE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28CED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0,0</w:t>
            </w:r>
          </w:p>
        </w:tc>
      </w:tr>
      <w:tr w:rsidR="0077585D" w14:paraId="11E7881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0B414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D4C1C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1B8A2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8FA1F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1 0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44F8D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0C0D5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69121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0,0</w:t>
            </w:r>
          </w:p>
        </w:tc>
      </w:tr>
      <w:tr w:rsidR="0077585D" w14:paraId="77DC6AC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5DD49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B1A20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A3075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5E8CF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1 0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52EE8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962C4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2D7B3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0,0</w:t>
            </w:r>
          </w:p>
        </w:tc>
      </w:tr>
      <w:tr w:rsidR="0077585D" w14:paraId="10796C0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FA56D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гарантии и компенсаци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E29FF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1FBE7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DABF1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1 0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E273F5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874F3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F73A0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77585D" w14:paraId="42D6B89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32ABA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EFEE5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97AD8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E86AF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1 0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5D0AB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708E5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111EC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77585D" w14:paraId="5D7299B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7391A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A8AC7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EDD69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4DDB3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1 0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DE77C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A722F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F4D3E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77585D" w14:paraId="57B8966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7FD5E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3EB3C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83822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24059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1 0 00 0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F7C813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C366A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989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46084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404,7</w:t>
            </w:r>
          </w:p>
        </w:tc>
      </w:tr>
      <w:tr w:rsidR="0077585D" w14:paraId="0498279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6F155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9239E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C3BBC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07232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1 0 00 0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DD281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5739B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989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4D1E8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404,7</w:t>
            </w:r>
          </w:p>
        </w:tc>
      </w:tr>
      <w:tr w:rsidR="0077585D" w14:paraId="207A2EE3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336E7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21EEA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CD363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A5A2A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1 0 00 0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5D2C2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73549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989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820EB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404,7</w:t>
            </w:r>
          </w:p>
        </w:tc>
      </w:tr>
      <w:tr w:rsidR="0077585D" w14:paraId="27CCBB1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656FBE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7C851E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0BB978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D72E41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161841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AD48A3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062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C85E0C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062,8</w:t>
            </w:r>
          </w:p>
        </w:tc>
      </w:tr>
      <w:tr w:rsidR="0077585D" w14:paraId="0286D18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332FA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Патриотическое воспитание жителей Сусуманского городского округа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B938D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C6A27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52991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В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C74771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0C963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EB7F7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,3</w:t>
            </w:r>
          </w:p>
        </w:tc>
      </w:tr>
      <w:tr w:rsidR="0077585D" w14:paraId="59888D4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1FF55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рганизация работы по совершенствованию системы патриотического воспитания жителей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13DC4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F6802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A01A9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В 0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2A26DF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21FC1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D02E2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,3</w:t>
            </w:r>
          </w:p>
        </w:tc>
      </w:tr>
      <w:tr w:rsidR="0077585D" w14:paraId="2A07EF4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A0AC4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атриотической направленност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FE885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C2772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6220C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В 0 01 92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907E09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3FEFE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E2E8C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,3</w:t>
            </w:r>
          </w:p>
        </w:tc>
      </w:tr>
      <w:tr w:rsidR="0077585D" w14:paraId="224A479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74703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>
              <w:rPr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01782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6BFE7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0CC8F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В 0 01 92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872B2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8FA5E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DC58D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,8</w:t>
            </w:r>
          </w:p>
        </w:tc>
      </w:tr>
      <w:tr w:rsidR="0077585D" w14:paraId="61E0B08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A8568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0C2C2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065CA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1CA0D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В 0 01 92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53712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29F56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B9899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,8</w:t>
            </w:r>
          </w:p>
        </w:tc>
      </w:tr>
      <w:tr w:rsidR="0077585D" w14:paraId="44748DA3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E15E9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F5E8F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F75B7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7BE6E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В 0 01 92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54FDA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931D0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CD3B9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5</w:t>
            </w:r>
          </w:p>
        </w:tc>
      </w:tr>
      <w:tr w:rsidR="0077585D" w14:paraId="4EFCFB0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6A885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FE7C6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F757B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ED726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В 0 01 92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49DE1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D9CC9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8A3AC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5</w:t>
            </w:r>
          </w:p>
        </w:tc>
      </w:tr>
      <w:tr w:rsidR="0077585D" w14:paraId="13887D5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36C0C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Одарённые дети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8ED44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72B24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2D819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Д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D16D93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65739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0F99B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,8</w:t>
            </w:r>
          </w:p>
        </w:tc>
      </w:tr>
      <w:tr w:rsidR="0077585D" w14:paraId="3D4AE95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3E0CA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здание условий для выявления, поддержки и развития одаренных детей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77975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F6B60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B141C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Д 0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35E523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A421D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B322C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,8</w:t>
            </w:r>
          </w:p>
        </w:tc>
      </w:tr>
      <w:tr w:rsidR="0077585D" w14:paraId="09E0151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E58FE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оддержки одаренных дете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CE9C0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45D12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74A53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Д 0 01 922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F25093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09CFF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7C629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,8</w:t>
            </w:r>
          </w:p>
        </w:tc>
      </w:tr>
      <w:tr w:rsidR="0077585D" w14:paraId="0EDCFB73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9647C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4CAC7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81C90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09929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Д 0 01 922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49998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938E6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CA243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77585D" w14:paraId="71A9BCA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A7229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E72DC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D4489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F0C6B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Д 0 01 922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03D40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EA45A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7EA5C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77585D" w14:paraId="74B66CD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B6F67D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1AC64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35FD8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4B9BB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Д 0 01 922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A2023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3AE08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C5576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5</w:t>
            </w:r>
          </w:p>
        </w:tc>
      </w:tr>
      <w:tr w:rsidR="0077585D" w14:paraId="124F954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7997D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C408E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97277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D0EE8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Д 0 01 922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5A4CC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4196C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41907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5</w:t>
            </w:r>
          </w:p>
        </w:tc>
      </w:tr>
      <w:tr w:rsidR="0077585D" w14:paraId="75F08D9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1E5DE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летов, научных конференций, олимпиа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04EE4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35528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AC359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Д 0 01 922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902026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2E10D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4818E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0</w:t>
            </w:r>
          </w:p>
        </w:tc>
      </w:tr>
      <w:tr w:rsidR="0077585D" w14:paraId="311D47E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73D54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CB053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95420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125E4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Д 0 01 922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B8C1C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EF01C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240D4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0</w:t>
            </w:r>
          </w:p>
        </w:tc>
      </w:tr>
      <w:tr w:rsidR="0077585D" w14:paraId="0361956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5C92A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72144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8120A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CE118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Д 0 01 922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83AC6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7AD4D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4551D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0</w:t>
            </w:r>
          </w:p>
        </w:tc>
      </w:tr>
      <w:tr w:rsidR="0077585D" w14:paraId="4E7715F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AE34C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Лето-детям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2BFA1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25C32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BCB2F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Л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2A9AFA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883C3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5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7AEA3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5,4</w:t>
            </w:r>
          </w:p>
        </w:tc>
      </w:tr>
      <w:tr w:rsidR="0077585D" w14:paraId="7AE5269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929F7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рганизация и обеспечение отдыха и оздоровления детей и подростков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FC5FF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F94D8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1F4D7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Л 0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EBB4E2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87161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01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67885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01,8</w:t>
            </w:r>
          </w:p>
        </w:tc>
      </w:tr>
      <w:tr w:rsidR="0077585D" w14:paraId="2A71944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079F7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отдыха и оздоровления детей в лагерях дневного пребыва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7E76D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A12C2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27DAA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Л 0 01 732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FC8752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E02D4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70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35EA7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70,9</w:t>
            </w:r>
          </w:p>
        </w:tc>
      </w:tr>
      <w:tr w:rsidR="0077585D" w14:paraId="5A61CFB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51491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</w:t>
            </w:r>
            <w:r>
              <w:rPr>
                <w:color w:val="000000"/>
                <w:sz w:val="24"/>
                <w:szCs w:val="24"/>
              </w:rPr>
              <w:lastRenderedPageBreak/>
              <w:t>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6E027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62A7B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C9E32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Л 0 01 732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1D86F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D0C77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70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81107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70,9</w:t>
            </w:r>
          </w:p>
        </w:tc>
      </w:tr>
      <w:tr w:rsidR="0077585D" w14:paraId="1951D77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699C0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94AE5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F1E13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59636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Л 0 01 732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4651C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BB714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70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F620B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70,9</w:t>
            </w:r>
          </w:p>
        </w:tc>
      </w:tr>
      <w:tr w:rsidR="0077585D" w14:paraId="6C88F55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C4831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отдыха и оздоровления детей в лагерях дневного пребывания за счет средств местного бюджет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E506E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46C32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B8A27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Л 0 01 S32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3D117C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D4979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30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C94C8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30,9</w:t>
            </w:r>
          </w:p>
        </w:tc>
      </w:tr>
      <w:tr w:rsidR="0077585D" w14:paraId="001EC24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38DA7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226C6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A6D0A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9FEAA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Л 0 01 S32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F96A1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6816B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30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3CA8A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30,9</w:t>
            </w:r>
          </w:p>
        </w:tc>
      </w:tr>
      <w:tr w:rsidR="0077585D" w14:paraId="6C7B0F7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1096D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7820B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8B9D1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1747C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Л 0 01 S32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2ACE1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30B51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30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A0662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30,9</w:t>
            </w:r>
          </w:p>
        </w:tc>
      </w:tr>
      <w:tr w:rsidR="0077585D" w14:paraId="4FC8DA7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0D8F1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здание временных дополнительных рабочих мест для подростков в летный период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37423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F32DA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2BA0C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Л 0 02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C30FAF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3DAB4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23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E0A28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23,6</w:t>
            </w:r>
          </w:p>
        </w:tc>
      </w:tr>
      <w:tr w:rsidR="0077585D" w14:paraId="6BD1C4C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718F2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о оплате труда несовершеннолетних граждан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8E6E9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34738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40435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Л 0 02 923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63C614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B2E1E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23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923A4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23,6</w:t>
            </w:r>
          </w:p>
        </w:tc>
      </w:tr>
      <w:tr w:rsidR="0077585D" w14:paraId="50BC9AB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7C99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7E371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1564C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C6CDF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Л 0 02 923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D8BA7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75A45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23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2DAFC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23,6</w:t>
            </w:r>
          </w:p>
        </w:tc>
      </w:tr>
      <w:tr w:rsidR="0077585D" w14:paraId="24A9F9E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8928C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EDBFE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E8769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1B092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Л 0 02 923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3AE5C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8DB73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23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BAB47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23,6</w:t>
            </w:r>
          </w:p>
        </w:tc>
      </w:tr>
      <w:tr w:rsidR="0077585D" w14:paraId="526C56A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E496A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молодежной политики в Сусуманском городском округе на 2020-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74D4B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1266D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FF726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М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D5041B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0B511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3355B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7585D" w14:paraId="4415FF3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45F4B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рганизационная работа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CA612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FE105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C617D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М 0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8DC0CA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29E0D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A49C8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7585D" w14:paraId="3840EA8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ED042D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о- техническое и методологическое обеспечение в сфере молодежной политик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C5FD5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9538B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ADA83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М 0 01 925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1AF077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87DEB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7727D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7585D" w14:paraId="00CB223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7315F0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1D758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33622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48B03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М 0 01 925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9DA74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26C1C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E3F21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7585D" w14:paraId="4CB7A77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EB705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42935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1ABFF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42482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М 0 01 925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D7FF6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6ED5F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12FE6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7585D" w14:paraId="6ED9C0C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A144F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Культурно- массовая работа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DFC0C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F34E3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0D39A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М 0 02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688332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7DE75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21983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77585D" w14:paraId="27744F1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C6B9F0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проводимые с уча</w:t>
            </w:r>
            <w:r>
              <w:rPr>
                <w:color w:val="000000"/>
                <w:sz w:val="24"/>
                <w:szCs w:val="24"/>
              </w:rPr>
              <w:lastRenderedPageBreak/>
              <w:t>стием молодеж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D8060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6C0C3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1D736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М 0 02 926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DFD1BD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7E0B6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88AD7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77585D" w14:paraId="78978EA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0A94B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F84A9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530E8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60177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М 0 02 926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704D2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4D8C3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09F8B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77585D" w14:paraId="127801C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484E0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E6F0D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B115D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A0588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М 0 02 926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7161C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C0D93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5B2A7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77585D" w14:paraId="2AFA293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E7EE4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областных и районных мероприятиях, семинарах, сборах, конкурсах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ACF73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95595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904BF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М 0 02 927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BF573C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82997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45A5E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7585D" w14:paraId="73A321D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0C19D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4743E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052B7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607A2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М 0 02 927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3BC7F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72603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E1D48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7585D" w14:paraId="7AE11F3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57585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E4732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222A1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B63B9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М 0 02 927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187A9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23432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D307D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7585D" w14:paraId="6973648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788C2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молодыми семья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A58D1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2335F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D98FC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М 0 02 928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6CCF34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55F3E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7AC20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77585D" w14:paraId="6147889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E4A05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E7981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C1D76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71AE2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М 0 02 928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324A3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55B6C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5112B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77585D" w14:paraId="7B34EB8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50C73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F7CDE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A28B2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C1438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М 0 02 928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47EB7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20AC6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8422B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77585D" w14:paraId="7E69855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3D399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по пропаганде здорового образа жизни и профилактике правонарушени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D841A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5AB88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65A9E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М 0 02 93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339F64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769A1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0156B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7585D" w14:paraId="421297A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2C93F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34A02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F1C27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BDA96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М 0 02 93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1845A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35202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20A97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7585D" w14:paraId="01D2D8B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50651D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43F10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81D40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AF3B5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М 0 02 93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84B16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95AD3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2385D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7585D" w14:paraId="39C7C14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D1644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Профилактика правонарушений и борьба с преступностью на территории Сусуманского городского округа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01230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A8D01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436CA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Т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AB1C68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6D72E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DF262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3</w:t>
            </w:r>
          </w:p>
        </w:tc>
      </w:tr>
      <w:tr w:rsidR="0077585D" w14:paraId="3B47CF9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4E4DC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рофилактика правонарушений среди несовершеннолетних и молодежи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09CF3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5F2C4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3160B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Т 0 07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58925E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F3EEF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23A39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3</w:t>
            </w:r>
          </w:p>
        </w:tc>
      </w:tr>
      <w:tr w:rsidR="0077585D" w14:paraId="769AE8F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F3B7B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ка безнадзорности, правонарушений и вредных при</w:t>
            </w:r>
            <w:r>
              <w:rPr>
                <w:color w:val="000000"/>
                <w:sz w:val="24"/>
                <w:szCs w:val="24"/>
              </w:rPr>
              <w:lastRenderedPageBreak/>
              <w:t>вычек несовершеннолетних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DC860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0DC4F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4AAB3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Т 0 07 938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98769D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0B401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A5E6F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3</w:t>
            </w:r>
          </w:p>
        </w:tc>
      </w:tr>
      <w:tr w:rsidR="0077585D" w14:paraId="332444D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E9793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DC397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95D8E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AE2E9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Т 0 07 938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3E448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D8AC1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4DCFA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3</w:t>
            </w:r>
          </w:p>
        </w:tc>
      </w:tr>
      <w:tr w:rsidR="0077585D" w14:paraId="2D29602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709EC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89040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6B529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4B1AA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Т 0 07 938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4974C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12759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355C7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3</w:t>
            </w:r>
          </w:p>
        </w:tc>
      </w:tr>
      <w:tr w:rsidR="0077585D" w14:paraId="5D0414A3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5A9BF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1E773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CFADE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4F509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D43469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EB5B6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1ED5F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7585D" w14:paraId="00C828B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98A73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54392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2097C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6ABAB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2 0 00 083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8A55D2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0B5AD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A8C63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7585D" w14:paraId="0FD6C64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CE789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F5856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0BEDD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B0276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2 0 00 083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E3CDB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58491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F840B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7585D" w14:paraId="745CC22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8174E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6F677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E1F38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47BEE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2 0 00 083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73ADB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DBFA6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213E3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7585D" w14:paraId="3089519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91743D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251DCD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F532EB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AF14FF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C55A3E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23F408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726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55CC3F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135,8</w:t>
            </w:r>
          </w:p>
        </w:tc>
      </w:tr>
      <w:tr w:rsidR="0077585D" w14:paraId="635E5B9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0C23B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образования в Сусуманском городском округе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C2F8C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CDAC5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59C0E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4B21D5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5DCB2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4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46C0C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4,5</w:t>
            </w:r>
          </w:p>
        </w:tc>
      </w:tr>
      <w:tr w:rsidR="0077585D" w14:paraId="4F65C1D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EBEE1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государственных полномочий по созданию и организации деятельности комиссии по делам несовершеннолетних и защите их прав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1A31E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F9A90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D5AB1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3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1234E8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469B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2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D79B1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2,5</w:t>
            </w:r>
          </w:p>
        </w:tc>
      </w:tr>
      <w:tr w:rsidR="0077585D" w14:paraId="3584BE8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CADC1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6AC0B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6FFC3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2B3AE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3 74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803605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A51FD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2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C2E2D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2,5</w:t>
            </w:r>
          </w:p>
        </w:tc>
      </w:tr>
      <w:tr w:rsidR="0077585D" w14:paraId="173306C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8EF16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CFCF8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58BF4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AF468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3 74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31C8A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EB115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81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06428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81,3</w:t>
            </w:r>
          </w:p>
        </w:tc>
      </w:tr>
      <w:tr w:rsidR="0077585D" w14:paraId="28268B5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9853D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D44A0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27AA0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B1D78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3 74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A751B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F64E8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81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2FF06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81,3</w:t>
            </w:r>
          </w:p>
        </w:tc>
      </w:tr>
      <w:tr w:rsidR="0077585D" w14:paraId="39F30C3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BB6B7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>
              <w:rPr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172B5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E6AAC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319B8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3 74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27AB9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ED64E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45484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2</w:t>
            </w:r>
          </w:p>
        </w:tc>
      </w:tr>
      <w:tr w:rsidR="0077585D" w14:paraId="1E2157E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28387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0B776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FED5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716E3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3 74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9CEEC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80D26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14CDA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2</w:t>
            </w:r>
          </w:p>
        </w:tc>
      </w:tr>
      <w:tr w:rsidR="0077585D" w14:paraId="0268291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361E8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кадрового потенциала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3DB9D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0F720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96679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6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11A930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943DE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187C5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0</w:t>
            </w:r>
          </w:p>
        </w:tc>
      </w:tr>
      <w:tr w:rsidR="0077585D" w14:paraId="1C8F44F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FD5CCD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творческого и профессионального потенциала педагогических работников образовательных учреждени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DE119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54EA9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B7EFC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6 915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759D98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BD24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2F6DA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0</w:t>
            </w:r>
          </w:p>
        </w:tc>
      </w:tr>
      <w:tr w:rsidR="0077585D" w14:paraId="7E2E9CB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5482C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29F31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5FC1A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94E6A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6 915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617D7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18290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EB051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0</w:t>
            </w:r>
          </w:p>
        </w:tc>
      </w:tr>
      <w:tr w:rsidR="0077585D" w14:paraId="06B9E9F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3E16A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F700B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E371B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8DDE9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6 915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A0CC0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BFF07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793A2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0</w:t>
            </w:r>
          </w:p>
        </w:tc>
      </w:tr>
      <w:tr w:rsidR="0077585D" w14:paraId="2FFF5BC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50F70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Сусуманского городского округ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229D8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01AB1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0D7EE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CA2CD2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2675D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51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83953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61,3</w:t>
            </w:r>
          </w:p>
        </w:tc>
      </w:tr>
      <w:tr w:rsidR="0077585D" w14:paraId="7ECFF43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70DF7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3A05C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FD6DC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6A33B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4E5F3F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A8F27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51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69AAF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61,3</w:t>
            </w:r>
          </w:p>
        </w:tc>
      </w:tr>
      <w:tr w:rsidR="0077585D" w14:paraId="32D023C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D87D7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52A4A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82C99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7CB7E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2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A78058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F373A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51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A7C22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60,6</w:t>
            </w:r>
          </w:p>
        </w:tc>
      </w:tr>
      <w:tr w:rsidR="0077585D" w14:paraId="6345A6D3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F8E89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01147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B316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235F9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2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17D50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54B3A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51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7CF16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60,6</w:t>
            </w:r>
          </w:p>
        </w:tc>
      </w:tr>
      <w:tr w:rsidR="0077585D" w14:paraId="79E1242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1DE58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FAABE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A1AA8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18570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2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CED0A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266F5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51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8AB8D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60,6</w:t>
            </w:r>
          </w:p>
        </w:tc>
      </w:tr>
      <w:tr w:rsidR="0077585D" w14:paraId="0DCFAB8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34100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56E6A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DC85C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0480E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2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D1E971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F597D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CF4D2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,7</w:t>
            </w:r>
          </w:p>
        </w:tc>
      </w:tr>
      <w:tr w:rsidR="0077585D" w14:paraId="38C3E9A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F45C7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D30A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91540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529CE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2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5A925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AD5C4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B960D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,1</w:t>
            </w:r>
          </w:p>
        </w:tc>
      </w:tr>
      <w:tr w:rsidR="0077585D" w14:paraId="1150DC6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E84AB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87498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1C0A2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BEFCD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2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F5DF0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79E81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CA489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,1</w:t>
            </w:r>
          </w:p>
        </w:tc>
      </w:tr>
      <w:tr w:rsidR="0077585D" w14:paraId="17AAB9F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24DAD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EC98D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B03A0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B0360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2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14951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A7525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0EB10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</w:t>
            </w:r>
          </w:p>
        </w:tc>
      </w:tr>
      <w:tr w:rsidR="0077585D" w14:paraId="1240D1D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ACA00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83227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CD78A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9BA26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2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B2E2B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AFC23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BACC6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</w:t>
            </w:r>
          </w:p>
        </w:tc>
      </w:tr>
      <w:tr w:rsidR="0077585D" w14:paraId="44061DB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BE8B4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енсация расходов на оплату стоимости проезда и провоза багажа к месту использования отпуска </w:t>
            </w:r>
            <w:r>
              <w:rPr>
                <w:color w:val="000000"/>
                <w:sz w:val="24"/>
                <w:szCs w:val="24"/>
              </w:rPr>
              <w:lastRenderedPageBreak/>
              <w:t>и обратно лицам, работающим в организациях, финансируемых из бюджета, расположенных в районах Крайнего Севера и приравненных к ним местностях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F1234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E2BBB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478D4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02DE89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202B9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347F5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,0</w:t>
            </w:r>
          </w:p>
        </w:tc>
      </w:tr>
      <w:tr w:rsidR="0077585D" w14:paraId="6FC22D5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B00CD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EA6A6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FFDAE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7D138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62EC7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15B96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76F5D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,0</w:t>
            </w:r>
          </w:p>
        </w:tc>
      </w:tr>
      <w:tr w:rsidR="0077585D" w14:paraId="2117448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51722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94905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723B7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60004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F65DA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74D28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BD314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,0</w:t>
            </w:r>
          </w:p>
        </w:tc>
      </w:tr>
      <w:tr w:rsidR="0077585D" w14:paraId="26D62F8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AD0A6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гарантии и компенсаци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7516A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F3D9B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F3B14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E58174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A43EF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10854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77585D" w14:paraId="3543572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E9A74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C438B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BFEAF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A50E1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199F4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015A3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EEB28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77585D" w14:paraId="63726B4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7468C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E3CDA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54ED7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269C6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4A579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0FC6C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488DB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77585D" w14:paraId="1C11B85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8A0737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4397F4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2956B6" w14:textId="77777777" w:rsidR="0077585D" w:rsidRDefault="00FE66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F0739C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900C4D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34BDA4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 021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5C03FD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 830,2</w:t>
            </w:r>
          </w:p>
        </w:tc>
      </w:tr>
      <w:tr w:rsidR="0077585D" w14:paraId="54D3D7C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DA64C8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5931CF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D8B46E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8EBED3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3B567A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17E81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 783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0F0231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 592,3</w:t>
            </w:r>
          </w:p>
        </w:tc>
      </w:tr>
      <w:tr w:rsidR="0077585D" w14:paraId="1444E00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0A068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культуры в Сусуманском городском округе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A9079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95F01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27BAC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Е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3649A0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B3626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D2FD1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,0</w:t>
            </w:r>
          </w:p>
        </w:tc>
      </w:tr>
      <w:tr w:rsidR="0077585D" w14:paraId="41930BE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5369F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Комплектование книжных фондов библиотек Сусуманского городского округа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1551D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F1A3E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28FBD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Е 0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51CEFA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7E3A4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8F112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4</w:t>
            </w:r>
          </w:p>
        </w:tc>
      </w:tr>
      <w:tr w:rsidR="0077585D" w14:paraId="35F8A8C3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3D1A0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литературно- художественных издани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1C485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1054F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97C73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Е 0 01 731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C27A20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D3DBB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A1D1C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4</w:t>
            </w:r>
          </w:p>
        </w:tc>
      </w:tr>
      <w:tr w:rsidR="0077585D" w14:paraId="6477EF2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6F1DE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DAF15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68BEC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6C29B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Е 0 01 731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89459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40AD3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42099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4</w:t>
            </w:r>
          </w:p>
        </w:tc>
      </w:tr>
      <w:tr w:rsidR="0077585D" w14:paraId="7C498B4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1E9590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5CB2D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44DF4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36A19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Е 0 01 731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E25F9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7B25F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6C280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4</w:t>
            </w:r>
          </w:p>
        </w:tc>
      </w:tr>
      <w:tr w:rsidR="0077585D" w14:paraId="53BB6A2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704B9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обретение литературно- художественных изданий за счет </w:t>
            </w:r>
            <w:r>
              <w:rPr>
                <w:color w:val="000000"/>
                <w:sz w:val="24"/>
                <w:szCs w:val="24"/>
              </w:rPr>
              <w:lastRenderedPageBreak/>
              <w:t>средств местного бюджет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10361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F9166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DE6BC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Е 0 01 S31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D987C3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3A0ED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58477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7585D" w14:paraId="52CE7DA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E3B7D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10F8B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21779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F6AFA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Е 0 01 S31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BD8FE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46830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1DBC5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7585D" w14:paraId="382A16C3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B6CCF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E268D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DCC7A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E48A2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Е 0 01 S31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94688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7C1BE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48351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7585D" w14:paraId="2DF0D5A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B81B6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хранение культурного наследия и творческого потенциала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FFC26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D141D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D84BF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Е 0 02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E83C85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668DB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575F5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5</w:t>
            </w:r>
          </w:p>
        </w:tc>
      </w:tr>
      <w:tr w:rsidR="0077585D" w14:paraId="6C64F4A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426EF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 технической базы учреждений культур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A701A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F6041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0772D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Е 0 02 925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CE954C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427F1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137B1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5</w:t>
            </w:r>
          </w:p>
        </w:tc>
      </w:tr>
      <w:tr w:rsidR="0077585D" w14:paraId="3DCEC06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0A43F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DF506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1C2CE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F3573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Е 0 02 925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657C6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6311E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B3910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5</w:t>
            </w:r>
          </w:p>
        </w:tc>
      </w:tr>
      <w:tr w:rsidR="0077585D" w14:paraId="2FA6A52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B7547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2FE9B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25E9D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87FD1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Е 0 02 925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06745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A90A0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F2E77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5</w:t>
            </w:r>
          </w:p>
        </w:tc>
      </w:tr>
      <w:tr w:rsidR="0077585D" w14:paraId="4BCA93B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1AE31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выполнения функций органами местного самоуправления Сусуманского городского округа и находящимися в их ведении муниципальными учреждениями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8606D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C0ABF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91D80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Е 0 03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187DD2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9FCAD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6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36579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6,1</w:t>
            </w:r>
          </w:p>
        </w:tc>
      </w:tr>
      <w:tr w:rsidR="0077585D" w14:paraId="6E5FEDE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90DFB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E3575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9A284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0801D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Е 0 03 74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3A501E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207AA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6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0DED9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6,1</w:t>
            </w:r>
          </w:p>
        </w:tc>
      </w:tr>
      <w:tr w:rsidR="0077585D" w14:paraId="2325584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35A38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CF8DA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7ABD4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BD073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Е 0 03 74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C9C2F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483D6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6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67F4C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6,1</w:t>
            </w:r>
          </w:p>
        </w:tc>
      </w:tr>
      <w:tr w:rsidR="0077585D" w14:paraId="0974BEC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B825D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90434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70FD8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BA6FD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Е 0 03 74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608E0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365C7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6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872A7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6,1</w:t>
            </w:r>
          </w:p>
        </w:tc>
      </w:tr>
      <w:tr w:rsidR="0077585D" w14:paraId="2DC13E6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C847FD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Формирование доступной среды в учреждениях культуры и искусства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7E915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9BC8E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76DBC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Е 0 04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DAFC73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138B5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D6427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77585D" w14:paraId="69F8235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83C77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аптация социально- значимых объектов для инвалидов и маломобильных групп населе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87F61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F8FD1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1142E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Е 0 04 915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3F7313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2E88B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4025D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77585D" w14:paraId="6F55EB3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70749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</w:t>
            </w:r>
            <w:r>
              <w:rPr>
                <w:color w:val="000000"/>
                <w:sz w:val="24"/>
                <w:szCs w:val="24"/>
              </w:rPr>
              <w:lastRenderedPageBreak/>
              <w:t>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363A6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6B17A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77F94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Е 0 04 915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A3D45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14FCF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3A86E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77585D" w14:paraId="6C7E33A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2E5A2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455FA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73B9E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AF8EC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Е 0 04 915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0593F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09D6C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82442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77585D" w14:paraId="6628B71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91A96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Пожарная безопасность в Сусуманском городском округе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1C8C6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42A61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EB221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889751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21BDA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9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76084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9,5</w:t>
            </w:r>
          </w:p>
        </w:tc>
      </w:tr>
      <w:tr w:rsidR="0077585D" w14:paraId="28F91DA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045CF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здание эффективной системы пожарной безопасности, обеспечение необходимого противопожарного уровня защит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6E923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EC542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65F00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B71B48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9E7CF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9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2CC11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9,5</w:t>
            </w:r>
          </w:p>
        </w:tc>
      </w:tr>
      <w:tr w:rsidR="0077585D" w14:paraId="5DA0E8F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F23D6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автоматической пожарной сигнализации, кнопки тревожной сигнализации, систем дублирования сигналов о срабатывании автоматической пожарной сигнализаци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2B17D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3EC1E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A1FEE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BDD0E4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03B24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DAA2B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,0</w:t>
            </w:r>
          </w:p>
        </w:tc>
      </w:tr>
      <w:tr w:rsidR="0077585D" w14:paraId="51DE0AF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157B0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1DCA0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DD675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D3057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85313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BDB35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95836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,0</w:t>
            </w:r>
          </w:p>
        </w:tc>
      </w:tr>
      <w:tr w:rsidR="0077585D" w14:paraId="4AE3F65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57D5C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B0F0E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15F3C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3605C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88F0D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8B8B5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6D8DC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,0</w:t>
            </w:r>
          </w:p>
        </w:tc>
      </w:tr>
      <w:tr w:rsidR="0077585D" w14:paraId="23A4C12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6E1730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ботка сгораемых конструкций огнезащитными состав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7C4D0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A3CF0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4AE07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2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921EA7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AEDC4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46B54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77585D" w14:paraId="35308F3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91D72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F77D3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8B412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4E8EE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2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CC9CF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AF7FC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C60EB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77585D" w14:paraId="2B97C7E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F375B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F8D36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D357B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D9930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2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EB25B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1224E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1ED32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77585D" w14:paraId="5C7C366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DCB3F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и заправка огнетушителей, средств индивидуальной защит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F217A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8134C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D3C15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3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AC0B47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398E3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12A62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5</w:t>
            </w:r>
          </w:p>
        </w:tc>
      </w:tr>
      <w:tr w:rsidR="0077585D" w14:paraId="251E4D9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3EDA6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4DF0A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16B9F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EA385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3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8121A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F3C8E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6DF35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5</w:t>
            </w:r>
          </w:p>
        </w:tc>
      </w:tr>
      <w:tr w:rsidR="0077585D" w14:paraId="42FFC85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94728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FA6D7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4793C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FD0FA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3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4F96F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5FA59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60C20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5</w:t>
            </w:r>
          </w:p>
        </w:tc>
      </w:tr>
      <w:tr w:rsidR="0077585D" w14:paraId="2A62BE4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B607A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замеров сопротивления изоляции электросетей и электрооборудова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514FA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6A021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DF750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98DE90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9F186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78C67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7585D" w14:paraId="52B9BF1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29F41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</w:t>
            </w:r>
            <w:r>
              <w:rPr>
                <w:color w:val="000000"/>
                <w:sz w:val="24"/>
                <w:szCs w:val="24"/>
              </w:rPr>
              <w:lastRenderedPageBreak/>
              <w:t>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85275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41FA9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36194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740CF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22093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C95B2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7585D" w14:paraId="50B7EED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E5388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B6D5C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3436B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23FB4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6A87E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EBEDC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0EAAB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7585D" w14:paraId="2E5EF92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52AF6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верок исправности и ремонт систем противопожарного водоснабжения, приобретение и обслуживание гидрант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20FC6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80F04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8E0E3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5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C304BC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995AB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3AF89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7585D" w14:paraId="4A42EE9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89B15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649AA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8E399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44E4F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5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0FF87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BCFF2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95149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7585D" w14:paraId="5294281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C90B7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CA064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5F01F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DC5C5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5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CE70C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C89A8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DCA43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7585D" w14:paraId="1465554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D30C5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Профилактика правонарушений и борьба с преступностью на территории Сусуманского городского округа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8C52F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57E23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8F189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Т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AF88A3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19B42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20F50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77585D" w14:paraId="5025D27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864E8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рофилактика правонарушений по отдельным видам противоправной деятельности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80606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FFE9F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BFCE0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Т 0 05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4F8A7A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80636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7254A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77585D" w14:paraId="6EEE264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083CF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видеонаблюде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17440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9A26F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D500A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Т 0 05 95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8718B4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CB8BE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C306F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77585D" w14:paraId="57A4EE5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3FBD7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53B33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0F98B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62FD8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Т 0 05 95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A5C5D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A49F9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8BBB8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77585D" w14:paraId="27361CA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58A5C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DD584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91700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84296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Т 0 05 95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34C18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F1874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E0695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77585D" w14:paraId="1DC2A1B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F6EC2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CF06D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470C9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BA376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EC0F48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13251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57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826DF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614,9</w:t>
            </w:r>
          </w:p>
        </w:tc>
      </w:tr>
      <w:tr w:rsidR="0077585D" w14:paraId="3022EF2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C18C7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, расположенных в районах Крайнего Севера и приравненных к ним местностях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35AB0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EF45E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5942E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1 0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6944AF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7CA51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D67A6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7585D" w14:paraId="5E9317D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3E7F4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A6AF6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A3353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3E61E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1 0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3F387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66A4C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CCDEF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7585D" w14:paraId="3DF82F7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06E9C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433A2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19DEB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825E2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1 0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62332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51B2F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4C80D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7585D" w14:paraId="2830DB9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40F2BD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ругие гарантии и компенсаци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AD440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18AF9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1614C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1 0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279147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FCFDC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9F87F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77585D" w14:paraId="49FC4A9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63F74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135CE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E0D80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CC358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1 0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2F0DC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2F936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36E50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77585D" w14:paraId="7E770D0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C6DDD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3A8B6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01DA4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1FF86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1 0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88CDF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51B0F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FF4E9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77585D" w14:paraId="69EF8FC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3B063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6ACCB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3B722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97F3F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1 0 00 0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7695AE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591D5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45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C7400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02,9</w:t>
            </w:r>
          </w:p>
        </w:tc>
      </w:tr>
      <w:tr w:rsidR="0077585D" w14:paraId="1B23526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6B933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FBA19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72D3F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3A170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1 0 00 0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9223C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73B15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45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67DA0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02,9</w:t>
            </w:r>
          </w:p>
        </w:tc>
      </w:tr>
      <w:tr w:rsidR="0077585D" w14:paraId="5DA7343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1DCEF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9938B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208DC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ECF7D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1 0 00 0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EC00E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EBF1B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45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A5CC9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02,9</w:t>
            </w:r>
          </w:p>
        </w:tc>
      </w:tr>
      <w:tr w:rsidR="0077585D" w14:paraId="18F4AC3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8A2C9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я, обеспечивающие организацию досуга и предоставление услуг в области культур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DC9EA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C0312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2BA5D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866481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CA674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96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E8F46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47,9</w:t>
            </w:r>
          </w:p>
        </w:tc>
      </w:tr>
      <w:tr w:rsidR="0077585D" w14:paraId="6FA0C55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7FBEE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, расположенных в районах Крайнего Севера и приравненных к ним местностях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CB869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F77DF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A8332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2 0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BFA235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BE9DD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B987F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,0</w:t>
            </w:r>
          </w:p>
        </w:tc>
      </w:tr>
      <w:tr w:rsidR="0077585D" w14:paraId="5BB7207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BED16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74249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ABF22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76428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2 0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E1EB1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057D5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A7641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,0</w:t>
            </w:r>
          </w:p>
        </w:tc>
      </w:tr>
      <w:tr w:rsidR="0077585D" w14:paraId="1B27D0A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64835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0F76D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4F3F4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3BFFC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2 0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D065D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DF95D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84290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,0</w:t>
            </w:r>
          </w:p>
        </w:tc>
      </w:tr>
      <w:tr w:rsidR="0077585D" w14:paraId="17C1DFF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7C9D50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гарантии и компенсаци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ABEF9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12378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EA576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2 0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278D7D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6BDF7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69612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</w:tr>
      <w:tr w:rsidR="0077585D" w14:paraId="69506E4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BA517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D4EFD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0102B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D2D00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2 0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8334F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93F05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777F0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</w:tr>
      <w:tr w:rsidR="0077585D" w14:paraId="2BD4398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A391F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240B2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CC76C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F5EFE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2 0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009C6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7CD31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BAF19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</w:tr>
      <w:tr w:rsidR="0077585D" w14:paraId="0EED235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B0B98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C9573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22B7A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ECA57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2 0 00 0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947C41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6FA20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85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A7E44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36,9</w:t>
            </w:r>
          </w:p>
        </w:tc>
      </w:tr>
      <w:tr w:rsidR="0077585D" w14:paraId="423F28A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71157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</w:t>
            </w:r>
            <w:r>
              <w:rPr>
                <w:color w:val="000000"/>
                <w:sz w:val="24"/>
                <w:szCs w:val="24"/>
              </w:rPr>
              <w:lastRenderedPageBreak/>
              <w:t>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509EA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E2C67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E437E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2 0 00 0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41FBE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68A17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85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07E09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36,9</w:t>
            </w:r>
          </w:p>
        </w:tc>
      </w:tr>
      <w:tr w:rsidR="0077585D" w14:paraId="5881B7B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07E39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B3E06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B52F4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E4934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2 0 00 0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F32A1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A2A01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85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E4E71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36,9</w:t>
            </w:r>
          </w:p>
        </w:tc>
      </w:tr>
      <w:tr w:rsidR="0077585D" w14:paraId="41E72EA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72C6D3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42351D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FC76AC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6175DB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F33671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7C4579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237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82042E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237,9</w:t>
            </w:r>
          </w:p>
        </w:tc>
      </w:tr>
      <w:tr w:rsidR="0077585D" w14:paraId="02CBAD6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F5A39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действие развитию институтов гражданского общества, укреплению единства российской нации и гармонизации межнациональных отношений в Сусуманском городском округе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92D44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E615C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DF8F9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L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95B668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83802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D775B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</w:tr>
      <w:tr w:rsidR="0077585D" w14:paraId="3EF5F53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C7D33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Гармонизация межнациональных отношений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FE781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51E10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33694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L 0 03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5A42B9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BE981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DC640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</w:tr>
      <w:tr w:rsidR="0077585D" w14:paraId="32B701D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CD6AA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мероприятий районного уровня с участием представителей коренных малочисленных народов Крайнего Север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80F4B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39C48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34A4F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L 0 03 972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A872BD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46978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30BC5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</w:tr>
      <w:tr w:rsidR="0077585D" w14:paraId="1244434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CE8EF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4E745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D2F23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A23CE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L 0 03 972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077AD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FFFC1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76FFE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</w:tr>
      <w:tr w:rsidR="0077585D" w14:paraId="2936E90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D6702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9A900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94CF1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D957B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L 0 03 972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0696F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DB58C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E8ACB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</w:tr>
      <w:tr w:rsidR="0077585D" w14:paraId="3D8E3F7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97B29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культуры в Сусуманском городском округе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AB82B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C3100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4AE36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Е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03318C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90B21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0DA56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,6</w:t>
            </w:r>
          </w:p>
        </w:tc>
      </w:tr>
      <w:tr w:rsidR="0077585D" w14:paraId="53D66A3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25D88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хранение культурного наследия и творческого потенциала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EFABA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98D08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84A0F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Е 0 02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20CA93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0839E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A1235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,6</w:t>
            </w:r>
          </w:p>
        </w:tc>
      </w:tr>
      <w:tr w:rsidR="0077585D" w14:paraId="479E033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B5D27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и участие в конкурсах, фестивалях, выставках, концертах, мастер- классах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57FD3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99121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5825F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Е 0 02 961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B6641A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2B29B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EB22A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,6</w:t>
            </w:r>
          </w:p>
        </w:tc>
      </w:tr>
      <w:tr w:rsidR="0077585D" w14:paraId="18EB767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EF2470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55980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B63F5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A92E5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Е 0 02 961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64C1B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683CC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F194E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77585D" w14:paraId="10DEFC1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2C33F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D2F6F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59CA0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A78BD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Е 0 02 961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AD6EA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7B070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CAB71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77585D" w14:paraId="00CBF82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79FF8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4CE3F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D15EB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2BFF0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Е 0 02 961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E39A3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A1092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E9D63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,6</w:t>
            </w:r>
          </w:p>
        </w:tc>
      </w:tr>
      <w:tr w:rsidR="0077585D" w14:paraId="1921A94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FB2FB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62EAA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D2011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7FE84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Е 0 02 961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FDE1D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CE32C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7DBF5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,6</w:t>
            </w:r>
          </w:p>
        </w:tc>
      </w:tr>
      <w:tr w:rsidR="0077585D" w14:paraId="54C5353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66BB6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Пожарная безопасность в Сусуманском городском округе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30B01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DF5ED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46D9F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23B8FC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7C6B7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34B9B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4</w:t>
            </w:r>
          </w:p>
        </w:tc>
      </w:tr>
      <w:tr w:rsidR="0077585D" w14:paraId="6333FD2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96439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здание эффективной системы пожарной безопасности, обеспечение необходимого противопожарного уровня защит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ABA07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37E04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A4D97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378EDC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70659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F6194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4</w:t>
            </w:r>
          </w:p>
        </w:tc>
      </w:tr>
      <w:tr w:rsidR="0077585D" w14:paraId="5879478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83848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и заправка огнетушителей, средств индивидуальной защит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80143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93A43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10D5C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3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E746A1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8D860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5A7CF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4</w:t>
            </w:r>
          </w:p>
        </w:tc>
      </w:tr>
      <w:tr w:rsidR="0077585D" w14:paraId="4FF87FB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B9F58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0D6D6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2AB9B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23B59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3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FB25D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E7B93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B871F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4</w:t>
            </w:r>
          </w:p>
        </w:tc>
      </w:tr>
      <w:tr w:rsidR="0077585D" w14:paraId="2E99F11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48AD2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26AB6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8B1F4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3CE1D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3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B1655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89082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0B9D2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4</w:t>
            </w:r>
          </w:p>
        </w:tc>
      </w:tr>
      <w:tr w:rsidR="0077585D" w14:paraId="292E881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C1B63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Сусуманского городского округ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797B0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70D9B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5C063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6808B6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22EA9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3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8E465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3,9</w:t>
            </w:r>
          </w:p>
        </w:tc>
      </w:tr>
      <w:tr w:rsidR="0077585D" w14:paraId="78BCE9B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27FBF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FA77F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D8356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84F2D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647D05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1CDFB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3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C034F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3,9</w:t>
            </w:r>
          </w:p>
        </w:tc>
      </w:tr>
      <w:tr w:rsidR="0077585D" w14:paraId="05629B7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5F8A6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4D080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3ABFE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DFED7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2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A58FBA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878D7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94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4ADF3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94,9</w:t>
            </w:r>
          </w:p>
        </w:tc>
      </w:tr>
      <w:tr w:rsidR="0077585D" w14:paraId="3F72155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F33DE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9ADC0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F7BDD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3B2EB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2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7BBFC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790FF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94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65FB9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94,9</w:t>
            </w:r>
          </w:p>
        </w:tc>
      </w:tr>
      <w:tr w:rsidR="0077585D" w14:paraId="0A0CA45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AA897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69988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0CCF7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7F644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2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36575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C1D89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94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9EB18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94,9</w:t>
            </w:r>
          </w:p>
        </w:tc>
      </w:tr>
      <w:tr w:rsidR="0077585D" w14:paraId="512D937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09E3D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7786F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81072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FCF63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2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7F07B5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576F2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5071E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,0</w:t>
            </w:r>
          </w:p>
        </w:tc>
      </w:tr>
      <w:tr w:rsidR="0077585D" w14:paraId="7147856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7FF89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701B4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D2967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E3CEE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2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85C5D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04ADD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8DE2E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,0</w:t>
            </w:r>
          </w:p>
        </w:tc>
      </w:tr>
      <w:tr w:rsidR="0077585D" w14:paraId="531AC66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D66C9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105CC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C4378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930BD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2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39E9C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C9893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A2301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,0</w:t>
            </w:r>
          </w:p>
        </w:tc>
      </w:tr>
      <w:tr w:rsidR="0077585D" w14:paraId="3977B3E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3B441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B060A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77C96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75F76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2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A1818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F3516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8737E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77585D" w14:paraId="21179B2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3DF78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4E59A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D314F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D74C3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2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94FFE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2A13D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48E21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77585D" w14:paraId="072CA43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A6E8A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, расположенных в районах Крайнего Севера и приравненных к ним местностях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371F5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B9FE9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6879E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18D88D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38600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C8DF5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0</w:t>
            </w:r>
          </w:p>
        </w:tc>
      </w:tr>
      <w:tr w:rsidR="0077585D" w14:paraId="7040E12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A4677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22DEE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CE427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D8EDD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29B27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B14DA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FC331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0</w:t>
            </w:r>
          </w:p>
        </w:tc>
      </w:tr>
      <w:tr w:rsidR="0077585D" w14:paraId="636B346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099EC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1D38C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18B14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56532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C0DD5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F8ABE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E7671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0</w:t>
            </w:r>
          </w:p>
        </w:tc>
      </w:tr>
      <w:tr w:rsidR="0077585D" w14:paraId="437C231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C612B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гарантии и компенсаци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C97C6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B7626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46C61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2AFEF6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83CE3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8B5D0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77585D" w14:paraId="0E410873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5C067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70275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A326D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15592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09E13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12EA9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BE0E8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77585D" w14:paraId="48FD4A8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EDD35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D2310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AF09B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15AD1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2 4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9D465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A1017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C1844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77585D" w14:paraId="64D4E5C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21CF20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13D88B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66FEC7" w14:textId="77777777" w:rsidR="0077585D" w:rsidRDefault="00FE66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48C732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0EBE20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A0C04B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 109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FDE206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 141,3</w:t>
            </w:r>
          </w:p>
        </w:tc>
      </w:tr>
      <w:tr w:rsidR="0077585D" w14:paraId="479207D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800F2F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D35CA3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959589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664B6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A27FF1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133AFC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746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CAA7BF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746,1</w:t>
            </w:r>
          </w:p>
        </w:tc>
      </w:tr>
      <w:tr w:rsidR="0077585D" w14:paraId="4C26478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4327C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590BD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883E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585F3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490929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F1375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46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E60A4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46,1</w:t>
            </w:r>
          </w:p>
        </w:tc>
      </w:tr>
      <w:tr w:rsidR="0077585D" w14:paraId="1180F89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92BCD0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доплаты к пенси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626F4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549AA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BD4BD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5 0 00 0862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141F4B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01817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46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D1CBB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46,1</w:t>
            </w:r>
          </w:p>
        </w:tc>
      </w:tr>
      <w:tr w:rsidR="0077585D" w14:paraId="667DB35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CD427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7AF2D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C323B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3E9FE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5 0 00 0862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89ABD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91930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46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C1163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46,1</w:t>
            </w:r>
          </w:p>
        </w:tc>
      </w:tr>
      <w:tr w:rsidR="0077585D" w14:paraId="05546E0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56D4E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32346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120E5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BD0A2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5 0 00 0862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3B5F3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C1CF0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46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2F080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46,1</w:t>
            </w:r>
          </w:p>
        </w:tc>
      </w:tr>
      <w:tr w:rsidR="0077585D" w14:paraId="7F607D13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0EE3D5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472690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9F4763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82A272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9E9E18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23DEC7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20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264CE3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02,1</w:t>
            </w:r>
          </w:p>
        </w:tc>
      </w:tr>
      <w:tr w:rsidR="0077585D" w14:paraId="6889762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AB2F3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Патриотическое воспитание жителей Сусуманского городского округа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3F782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F1068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9314E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В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9672F6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C4F6F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4288D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2</w:t>
            </w:r>
          </w:p>
        </w:tc>
      </w:tr>
      <w:tr w:rsidR="0077585D" w14:paraId="7692667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86AE4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оприятий по оказанию адресной помощи ветеранам Великой Отечественной войны 1941- 1945 годов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D8BA2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6A346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69ED4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В 0 02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C16355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0CB53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90798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2</w:t>
            </w:r>
          </w:p>
        </w:tc>
      </w:tr>
      <w:tr w:rsidR="0077585D" w14:paraId="4A12868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1AED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материальной помощи, единовременной выплат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4D05D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E692A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94E05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В 0 02 912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6E607C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7865D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E6C4A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6</w:t>
            </w:r>
          </w:p>
        </w:tc>
      </w:tr>
      <w:tr w:rsidR="0077585D" w14:paraId="24E70F0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BF65F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B7CA2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D281E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CE1E9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В 0 02 912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7825A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49443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CBF0F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6</w:t>
            </w:r>
          </w:p>
        </w:tc>
      </w:tr>
      <w:tr w:rsidR="0077585D" w14:paraId="0C7B2E1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38C30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9EDFE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014EA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33486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В 0 02 912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6DEBF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032EC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27BC9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6</w:t>
            </w:r>
          </w:p>
        </w:tc>
      </w:tr>
      <w:tr w:rsidR="0077585D" w14:paraId="2497C5A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A439DD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льготы по оплате жилищно- коммунальных услуг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4CC9B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E484F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CDFD2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В 0 02 914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769472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299EE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C0B97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6</w:t>
            </w:r>
          </w:p>
        </w:tc>
      </w:tr>
      <w:tr w:rsidR="0077585D" w14:paraId="375434B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864CB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39F96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218DB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460F7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В 0 02 914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CB9F8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B47F7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8C097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6</w:t>
            </w:r>
          </w:p>
        </w:tc>
      </w:tr>
      <w:tr w:rsidR="0077585D" w14:paraId="3FD3F6A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77D89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BD70A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976EF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87D6E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В 0 02 914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4C8DC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E8AD3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4901B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6</w:t>
            </w:r>
          </w:p>
        </w:tc>
      </w:tr>
      <w:tr w:rsidR="0077585D" w14:paraId="0986ADF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A9C2A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Обеспечение жильем молодых семей в Сусуманском городском округе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9D48A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F9DDA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BA24F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Ж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28FFE2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ED472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3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CFC35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4,9</w:t>
            </w:r>
          </w:p>
        </w:tc>
      </w:tr>
      <w:tr w:rsidR="0077585D" w14:paraId="2B74911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CC94C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746B0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3B22D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B3910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Ж 0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CEAE7A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08535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3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72F6D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4,9</w:t>
            </w:r>
          </w:p>
        </w:tc>
      </w:tr>
      <w:tr w:rsidR="0077585D" w14:paraId="4D8C6E7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EDEF6D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выплата на приобретение (строительство) жилья молодым семь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06EF8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20F4F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61EA5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Ж 0 01 L49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68D4C4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B73B0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3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60042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4,9</w:t>
            </w:r>
          </w:p>
        </w:tc>
      </w:tr>
      <w:tr w:rsidR="0077585D" w14:paraId="6EDA622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768F5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65DAB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847DB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D7AA2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Ж 0 01 L49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A7576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D033C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3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601A3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4,9</w:t>
            </w:r>
          </w:p>
        </w:tc>
      </w:tr>
      <w:tr w:rsidR="0077585D" w14:paraId="04E4869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F57360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57FCA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85214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5BB0D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Ж 0 01 L49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BD31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FEE36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3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67383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4,9</w:t>
            </w:r>
          </w:p>
        </w:tc>
      </w:tr>
      <w:tr w:rsidR="0077585D" w14:paraId="58F0DDA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0C75A5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0A2185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B4B858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10D751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2125F9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BAC2DB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042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D24012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093,1</w:t>
            </w:r>
          </w:p>
        </w:tc>
      </w:tr>
      <w:tr w:rsidR="0077585D" w14:paraId="56E2245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757930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действие развитию институтов гражданского общества, укреплению единства российской нации и гармонизации межнациональных отношений в Сусуманском городском округе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B6EE8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E9341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81278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L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D674EE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50B74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9449D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7</w:t>
            </w:r>
          </w:p>
        </w:tc>
      </w:tr>
      <w:tr w:rsidR="0077585D" w14:paraId="462ABF3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98BF8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"Оказание </w:t>
            </w:r>
            <w:r>
              <w:rPr>
                <w:color w:val="000000"/>
                <w:sz w:val="24"/>
                <w:szCs w:val="24"/>
              </w:rPr>
              <w:lastRenderedPageBreak/>
              <w:t>финансовой поддержки деятельности социально ориентированных некоммерческих организаций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F9429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7B6CF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0F699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L 0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519780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2DC95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91DF2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7</w:t>
            </w:r>
          </w:p>
        </w:tc>
      </w:tr>
      <w:tr w:rsidR="0077585D" w14:paraId="6B590BF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F5CDC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деятельности социально ориентированных некоммерческих организаций за счет средств из областного бюджет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E5669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9CF04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BB2D6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L 0 01 732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C8F506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6CBAB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44395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</w:t>
            </w:r>
          </w:p>
        </w:tc>
      </w:tr>
      <w:tr w:rsidR="0077585D" w14:paraId="538F0FD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2D97A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2052D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17B6A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C74B1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L 0 01 732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984EB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11173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B3F37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</w:t>
            </w:r>
          </w:p>
        </w:tc>
      </w:tr>
      <w:tr w:rsidR="0077585D" w14:paraId="7F6510E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5E8FA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B8F0F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025AD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642C8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L 0 01 732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0DB80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5A963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42F2B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</w:t>
            </w:r>
          </w:p>
        </w:tc>
      </w:tr>
      <w:tr w:rsidR="0077585D" w14:paraId="66BC77D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45FB8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деятельности социально ориентированных некоммерческих организаций за счет средств местного бюджет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D052D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06332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E467F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L 0 01 S32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74FC38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FCBE7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24D2E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77585D" w14:paraId="5CEA451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4E06F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6DEA6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C54B0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DB2EF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L 0 01 S32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A4BBA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BECE6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021B9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77585D" w14:paraId="179052F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68F17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0392C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23D45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9699F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L 0 01 S32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9EBDE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E820E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4343E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77585D" w14:paraId="1687926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CC0FC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образования в Сусуманском городском округе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86C9D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F9466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0F5B8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36152B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D6DA0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37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771C5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37,2</w:t>
            </w:r>
          </w:p>
        </w:tc>
      </w:tr>
      <w:tr w:rsidR="0077585D" w14:paraId="7183958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08F806" w14:textId="77777777" w:rsidR="0077585D" w:rsidRPr="002E2537" w:rsidRDefault="002E2537">
            <w:pPr>
              <w:jc w:val="both"/>
              <w:rPr>
                <w:color w:val="000000"/>
                <w:sz w:val="24"/>
                <w:szCs w:val="24"/>
              </w:rPr>
            </w:pPr>
            <w:r w:rsidRPr="002E2537">
              <w:rPr>
                <w:sz w:val="24"/>
                <w:szCs w:val="24"/>
              </w:rPr>
              <w:t>Основное мероприятие «Обеспечение государственных полномочий  по организации и осуществлению деятельности органов опеки и попечительства»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1FE04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EB3B4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4D59C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4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79D201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7A388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37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D71D1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37,2</w:t>
            </w:r>
          </w:p>
        </w:tc>
      </w:tr>
      <w:tr w:rsidR="0077585D" w14:paraId="55C7E89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0B5EC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3F441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23293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F162D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4 740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6AE5D1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FF76D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37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7EEFF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37,2</w:t>
            </w:r>
          </w:p>
        </w:tc>
      </w:tr>
      <w:tr w:rsidR="0077585D" w14:paraId="46772DE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329BE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>
              <w:rPr>
                <w:color w:val="000000"/>
                <w:sz w:val="24"/>
                <w:szCs w:val="24"/>
              </w:rPr>
              <w:lastRenderedPageBreak/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92FB5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C0914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91D00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4 740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E716E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658A4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81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75DB9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81,9</w:t>
            </w:r>
          </w:p>
        </w:tc>
      </w:tr>
      <w:tr w:rsidR="0077585D" w14:paraId="2904DD5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294AF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2DC13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5A52D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29DA1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4 740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A0EDE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D40C0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81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DDBF6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81,9</w:t>
            </w:r>
          </w:p>
        </w:tc>
      </w:tr>
      <w:tr w:rsidR="0077585D" w14:paraId="7EB4F0D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ABFD1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1934D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0C317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D329C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4 740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F5A46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B20F9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0BEDF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3</w:t>
            </w:r>
          </w:p>
        </w:tc>
      </w:tr>
      <w:tr w:rsidR="0077585D" w14:paraId="3E43683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899A8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FA7FF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0C0CD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561D9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P 0 04 740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B97F7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5B199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F1CC9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3</w:t>
            </w:r>
          </w:p>
        </w:tc>
      </w:tr>
      <w:tr w:rsidR="0077585D" w14:paraId="5104056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0112B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38CEE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67340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432FB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8AEE34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E10F7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5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1C340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6,2</w:t>
            </w:r>
          </w:p>
        </w:tc>
      </w:tr>
      <w:tr w:rsidR="0077585D" w14:paraId="7B7FA8E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4FD74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025B4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741A7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2739B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1 6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DD1092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D17FA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5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1A7ED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6,2</w:t>
            </w:r>
          </w:p>
        </w:tc>
      </w:tr>
      <w:tr w:rsidR="0077585D" w14:paraId="147A706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80BB9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A9063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5F4F2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6C84B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1 6 00 740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2BB8B1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594D3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5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F34A6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6,2</w:t>
            </w:r>
          </w:p>
        </w:tc>
      </w:tr>
      <w:tr w:rsidR="0077585D" w14:paraId="4242305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377D4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CE06C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E6CF0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A1AF2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1 6 00 740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C9B3C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01B04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8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D38FD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,0</w:t>
            </w:r>
          </w:p>
        </w:tc>
      </w:tr>
      <w:tr w:rsidR="0077585D" w14:paraId="6D3C2BC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44DEB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20979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63C9B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3EDF6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1 6 00 740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0C5AE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08923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8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DDD4D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,0</w:t>
            </w:r>
          </w:p>
        </w:tc>
      </w:tr>
      <w:tr w:rsidR="0077585D" w14:paraId="41969C2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68570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E0349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4F28E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E1E74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1 6 00 740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72B78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F7B85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67DD0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9,2</w:t>
            </w:r>
          </w:p>
        </w:tc>
      </w:tr>
      <w:tr w:rsidR="0077585D" w14:paraId="0265AA1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F1326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274FA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281A1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7D4BA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1 6 00 740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CB3B9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B9596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A6DC7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9,2</w:t>
            </w:r>
          </w:p>
        </w:tc>
      </w:tr>
      <w:tr w:rsidR="0077585D" w14:paraId="749681C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3ADF71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9AB68A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59975D" w14:textId="77777777" w:rsidR="0077585D" w:rsidRDefault="00FE66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108C59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E509B3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B1E9EE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 339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67F106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 339,4</w:t>
            </w:r>
          </w:p>
        </w:tc>
      </w:tr>
      <w:tr w:rsidR="0077585D" w14:paraId="73CB64F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FD4672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846233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B80FC1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410EB2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DD8340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011E1E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535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ED5464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535,3</w:t>
            </w:r>
          </w:p>
        </w:tc>
      </w:tr>
      <w:tr w:rsidR="0077585D" w14:paraId="0D6084A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ECE2A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реждения, обеспечивающие </w:t>
            </w:r>
            <w:r>
              <w:rPr>
                <w:color w:val="000000"/>
                <w:sz w:val="24"/>
                <w:szCs w:val="24"/>
              </w:rPr>
              <w:lastRenderedPageBreak/>
              <w:t>предоставление услуг в области физической культуры и спорт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C0A80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FB736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8631B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2E45BF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368B6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535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8FA2A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535,3</w:t>
            </w:r>
          </w:p>
        </w:tc>
      </w:tr>
      <w:tr w:rsidR="0077585D" w14:paraId="7828EAE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CE41F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, расположенных в районах Крайнего Севера и приравненных к ним местностях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C5F3F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2CB33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E3AA6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1 0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0C3902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F3DF8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D3747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77585D" w14:paraId="736DFD9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C9682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AE7DB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19702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F07B7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1 0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BE0C6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EF9D6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76FA5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77585D" w14:paraId="47E23D3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A5A57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C91DB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85053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26CB4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1 0 00 00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504B2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5F655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BF9C7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77585D" w14:paraId="6221A42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5486C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гарантии и компенсаци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C2976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36CC2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4261B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1 0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AC4F47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6A127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521CA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77585D" w14:paraId="65B5E5C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A27D0D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A4274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829FA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34E9D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1 0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FAF0A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F049C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4B603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77585D" w14:paraId="5CCCD413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3DFDE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42809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4C6D2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058AC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1 0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AAB56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FF50C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CB641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77585D" w14:paraId="67307B5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F0BC70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79DED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67BDB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E70CB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1 0 00 0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DFE1DB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E887C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105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AE639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105,3</w:t>
            </w:r>
          </w:p>
        </w:tc>
      </w:tr>
      <w:tr w:rsidR="0077585D" w14:paraId="3C62089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F7A0E0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E3920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6622E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551A1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1 0 00 0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D76E2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A8A64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105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FEE34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105,3</w:t>
            </w:r>
          </w:p>
        </w:tc>
      </w:tr>
      <w:tr w:rsidR="0077585D" w14:paraId="08E7148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EF5A20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6140F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06E8B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19FD1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1 0 00 0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0FEC1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E1352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105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C0EA3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105,3</w:t>
            </w:r>
          </w:p>
        </w:tc>
      </w:tr>
      <w:tr w:rsidR="0077585D" w14:paraId="2F771F8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0B6E3D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90E2EA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5E132A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11D1CD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AA915F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97C9A4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127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1F9A81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127,3</w:t>
            </w:r>
          </w:p>
        </w:tc>
      </w:tr>
      <w:tr w:rsidR="0077585D" w14:paraId="7053D8D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006D2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Сусуманском городском округе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677FF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A47BE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30F7B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Ф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9D3D25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3F775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D2996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,9</w:t>
            </w:r>
          </w:p>
        </w:tc>
      </w:tr>
      <w:tr w:rsidR="0077585D" w14:paraId="0549E77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B3650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риобщение различных слоев населения к регулярным занятиям физической культурой и спортом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37E08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ACDE0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CF781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Ф 0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3F8669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146BD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7A277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,9</w:t>
            </w:r>
          </w:p>
        </w:tc>
      </w:tr>
      <w:tr w:rsidR="0077585D" w14:paraId="57AC2503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40854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</w:t>
            </w:r>
            <w:r>
              <w:rPr>
                <w:color w:val="000000"/>
                <w:sz w:val="24"/>
                <w:szCs w:val="24"/>
              </w:rPr>
              <w:lastRenderedPageBreak/>
              <w:t>ющих на территории Магаданской област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4613F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77D6E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7C00E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Ф 0 01 74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3CA053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DF5F4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56F97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9</w:t>
            </w:r>
          </w:p>
        </w:tc>
      </w:tr>
      <w:tr w:rsidR="0077585D" w14:paraId="436FFD5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14D07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8D253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D88DB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C25A6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Ф 0 01 74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13445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3086B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AC98D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9</w:t>
            </w:r>
          </w:p>
        </w:tc>
      </w:tr>
      <w:tr w:rsidR="0077585D" w14:paraId="3E675983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57DEC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09899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F18E1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E5402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Ф 0 01 74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DB07A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C1CE7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1B611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9</w:t>
            </w:r>
          </w:p>
        </w:tc>
      </w:tr>
      <w:tr w:rsidR="0077585D" w14:paraId="751839D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E1C0F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 технической баз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B5B84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6B33C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ADB40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Ф 0 01 925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E14C70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3E25E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3FDD4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77585D" w14:paraId="4FC4725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6FD98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F8E39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3FDFA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734A8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Ф 0 01 925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FE0BF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1E833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9C7F1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77585D" w14:paraId="0C06966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635D6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03248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9DA01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138A0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Ф 0 01 925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A2985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BC0A9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F0194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77585D" w14:paraId="2F6C3B1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C3DC2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доровительная, спортивно- массовая работа с населением, проведение мероприяти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E0D67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90BCC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A7939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Ф 0 01 93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D695AC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38C4B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DEB90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77585D" w14:paraId="5DBB042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24F35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98641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43A5A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36204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Ф 0 01 93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820BC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09C68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11F39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77585D" w14:paraId="4B6F83B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9B489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3DF0A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45F7E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45475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Ф 0 01 93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CDD0F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D61B5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E507F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77585D" w14:paraId="1B64624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1C0BF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я, обеспечивающие предоставление услуг в области физической культуры и спорт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040DC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9229B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5847A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C26FD3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48992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11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27C95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11,4</w:t>
            </w:r>
          </w:p>
        </w:tc>
      </w:tr>
      <w:tr w:rsidR="0077585D" w14:paraId="1813FA4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1B1CCD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гарантии и компенсаци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2CCA9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653F9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45BFA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1 0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D53E4E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C426B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0E991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7585D" w14:paraId="12804B2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76018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24D88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92A58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E41B2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1 0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F1B5F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DE19E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935DB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7585D" w14:paraId="27EE2CD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CF8D5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6E976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B31ED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B3D2F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1 0 00 005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B0F69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EFF24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2EE40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7585D" w14:paraId="04124D8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3B279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69E25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1DA07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A2B6A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1 0 00 0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46C776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5F066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06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86450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06,4</w:t>
            </w:r>
          </w:p>
        </w:tc>
      </w:tr>
      <w:tr w:rsidR="0077585D" w14:paraId="25C1C89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34C17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EE6CA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CC64D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45824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1 0 00 0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A355B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1B9C8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06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51B60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06,4</w:t>
            </w:r>
          </w:p>
        </w:tc>
      </w:tr>
      <w:tr w:rsidR="0077585D" w14:paraId="2A96269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3A429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18A77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DD648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67A41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1 0 00 0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0F77B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6FEA5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06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7DDD0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06,4</w:t>
            </w:r>
          </w:p>
        </w:tc>
      </w:tr>
      <w:tr w:rsidR="0077585D" w14:paraId="620F981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5289A0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зкультурно-оздоровительная </w:t>
            </w:r>
            <w:r>
              <w:rPr>
                <w:color w:val="000000"/>
                <w:sz w:val="24"/>
                <w:szCs w:val="24"/>
              </w:rPr>
              <w:lastRenderedPageBreak/>
              <w:t>работа и спортивные мероприят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76B01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4F457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27D20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B0FF14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36865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CDB7C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0</w:t>
            </w:r>
          </w:p>
        </w:tc>
      </w:tr>
      <w:tr w:rsidR="0077585D" w14:paraId="474C74D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4AABE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B1BF4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047C2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1CEC0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2 0 00 087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983B16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1F93B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7262F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0</w:t>
            </w:r>
          </w:p>
        </w:tc>
      </w:tr>
      <w:tr w:rsidR="0077585D" w14:paraId="5BB033E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2AB89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F84EF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F98EC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E8361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2 0 00 087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703EF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2B5F9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FE2A7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0</w:t>
            </w:r>
          </w:p>
        </w:tc>
      </w:tr>
      <w:tr w:rsidR="0077585D" w14:paraId="6C0B446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C41DDB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BA147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B075D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A4C98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2 0 00 087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D47B3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87BCC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62094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0</w:t>
            </w:r>
          </w:p>
        </w:tc>
      </w:tr>
      <w:tr w:rsidR="0077585D" w14:paraId="0806169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4C3289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3B62DA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4BF7B3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6A51D7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D26758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D36452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676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BC9753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676,8</w:t>
            </w:r>
          </w:p>
        </w:tc>
      </w:tr>
      <w:tr w:rsidR="0077585D" w14:paraId="4A2641E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9E0EC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Пожарная безопасность в Сусуманском городском округе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A9B34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503DB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5C0D1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6EF803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2D379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BABE6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,1</w:t>
            </w:r>
          </w:p>
        </w:tc>
      </w:tr>
      <w:tr w:rsidR="0077585D" w14:paraId="270641B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BA999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здание эффективной системы пожарной безопасности, обеспечение необходимого противопожарного уровня защит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A27CC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990EF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DF260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C33C74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F2FA6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7DB14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,1</w:t>
            </w:r>
          </w:p>
        </w:tc>
      </w:tr>
      <w:tr w:rsidR="0077585D" w14:paraId="659EE3B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14C6CD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автоматической пожарной сигнализации, кнопки тревожной сигнализации, систем дублирования сигналов о срабатывании автоматической пожарной сигнализаци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1B89D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835E4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C5E3C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C106EA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3317D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27B03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77585D" w14:paraId="0DC7D7B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940D1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C660F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823C5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50DAC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E6A91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F291A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CB996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77585D" w14:paraId="6051C03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AB20C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1667D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995C6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7A739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B267E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4A3F7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71E45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77585D" w14:paraId="2EC0D1C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47B2F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и заправка огнетушителей, средств индивидуальной защит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A9249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ED888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9C5EF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3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F31599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90647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6A86C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6</w:t>
            </w:r>
          </w:p>
        </w:tc>
      </w:tr>
      <w:tr w:rsidR="0077585D" w14:paraId="159E3F8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3C0766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F49A9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DA5D3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376EE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3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A5B4C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145C9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316FE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6</w:t>
            </w:r>
          </w:p>
        </w:tc>
      </w:tr>
      <w:tr w:rsidR="0077585D" w14:paraId="61DED0D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F8766F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E4705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B6A8B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73A95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3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34F45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8E267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67596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6</w:t>
            </w:r>
          </w:p>
        </w:tc>
      </w:tr>
      <w:tr w:rsidR="0077585D" w14:paraId="67CE28A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FF8A7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верок исправности и ремонт систем противопожарного водоснабжения, приобретение и обслуживание гидрант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6F214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5CE09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219A8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5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316543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0694B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84982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5</w:t>
            </w:r>
          </w:p>
        </w:tc>
      </w:tr>
      <w:tr w:rsidR="0077585D" w14:paraId="6473519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FA3448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B48F0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E0473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1958A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5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6BF88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2A53C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DC88A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5</w:t>
            </w:r>
          </w:p>
        </w:tc>
      </w:tr>
      <w:tr w:rsidR="0077585D" w14:paraId="56D3ABB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0D4540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2681B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4B1EA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E49A7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5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072D0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578FA2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2DF9C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5</w:t>
            </w:r>
          </w:p>
        </w:tc>
      </w:tr>
      <w:tr w:rsidR="0077585D" w14:paraId="00D3D49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6F91AE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 планов эвакуаци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347FE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1B838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91BE3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7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3C1D7B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4399B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6C53B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0</w:t>
            </w:r>
          </w:p>
        </w:tc>
      </w:tr>
      <w:tr w:rsidR="0077585D" w14:paraId="09484744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907C0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F2EF1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CAFC6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42CED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7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0607D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6894F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28977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0</w:t>
            </w:r>
          </w:p>
        </w:tc>
      </w:tr>
      <w:tr w:rsidR="0077585D" w14:paraId="21B13C2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E2BFAA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DFACE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FA0DF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F5842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П 0 01 947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DCCA4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49D3E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52F5E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0</w:t>
            </w:r>
          </w:p>
        </w:tc>
      </w:tr>
      <w:tr w:rsidR="0077585D" w14:paraId="5AC8E7CD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5CBB0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Сусуманском городском округе на 2020- 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8074E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11AEE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71120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Ф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CDF65A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70CA0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7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03B87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7,7</w:t>
            </w:r>
          </w:p>
        </w:tc>
      </w:tr>
      <w:tr w:rsidR="0077585D" w14:paraId="26222DA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718840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риобщение различных слоев населения к регулярным занятиям физической культурой и спортом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84E4D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4C64B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C0EBC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Ф 0 01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21A0E3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25E07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7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21BB7B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7,7</w:t>
            </w:r>
          </w:p>
        </w:tc>
      </w:tr>
      <w:tr w:rsidR="0077585D" w14:paraId="4018426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3D726D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 технической баз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5B798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51A67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6B806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Ф 0 01 925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294469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323FF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CBEB8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77585D" w14:paraId="3EA9430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B79259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765DF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007DE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EB4D0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Ф 0 01 925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F6E94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5FF33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01E48A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77585D" w14:paraId="2BE1C96C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7CFC3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E3DAC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4D3BF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016E1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Ф 0 01 925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E9EEA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76602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52A06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77585D" w14:paraId="098945A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F8FAE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доровительная, спортивно- массовая работа с населением, проведение мероприяти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BDE1A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87BCC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62261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Ф 0 01 93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5B12BF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EB088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B3B08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,7</w:t>
            </w:r>
          </w:p>
        </w:tc>
      </w:tr>
      <w:tr w:rsidR="0077585D" w14:paraId="3B91E0E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41DA20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5A023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15183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4E839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Ф 0 01 93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1C207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1717F5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FEBC7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,7</w:t>
            </w:r>
          </w:p>
        </w:tc>
      </w:tr>
      <w:tr w:rsidR="0077585D" w14:paraId="16E7C80F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6CC69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0A96A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4310D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E9BF2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Ф 0 01 93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580E9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34B09E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68573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,7</w:t>
            </w:r>
          </w:p>
        </w:tc>
      </w:tr>
      <w:tr w:rsidR="0077585D" w14:paraId="33ADB67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F29574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спортивных сооружени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5C713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6FF7E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878B6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Ф 0 01 932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FCBB40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A85A40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9AEE1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0</w:t>
            </w:r>
          </w:p>
        </w:tc>
      </w:tr>
      <w:tr w:rsidR="0077585D" w14:paraId="5E49C41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3DAFB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8A2FE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5CB4D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937D7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Ф 0 01 932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412FC0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D1935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0E727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0</w:t>
            </w:r>
          </w:p>
        </w:tc>
      </w:tr>
      <w:tr w:rsidR="0077585D" w14:paraId="72E1EF31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F4EBF1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</w:t>
            </w:r>
            <w:r>
              <w:rPr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0C55D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46ECE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FB5027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Ф 0 01 932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3EDA2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432ED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686B1C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0</w:t>
            </w:r>
          </w:p>
        </w:tc>
      </w:tr>
      <w:tr w:rsidR="0077585D" w14:paraId="61218EB5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A21293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AF814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FF152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DC226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20DF6C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2824C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189BE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7585D" w14:paraId="6BFF03A7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6CB2E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176EF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0955B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2A5913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2 0 00 087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A7F096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C59DA8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3E16D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7585D" w14:paraId="42B04516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3C1DCC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4FE5F6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35F9D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BD8C89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2 0 00 087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C533CC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60CC49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89E8AF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7585D" w14:paraId="3632753E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5729B7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E851A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92785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1EC225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2 0 00 087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0AF5E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88B7C6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FEEF6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7585D" w14:paraId="5AB4FEFA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C8A1EA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F87868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3004EB" w14:textId="77777777" w:rsidR="0077585D" w:rsidRDefault="00FE66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39B518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E507CD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691226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617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EA0B02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617,0</w:t>
            </w:r>
          </w:p>
        </w:tc>
      </w:tr>
      <w:tr w:rsidR="0077585D" w14:paraId="7DFCF88B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A69FF3" w14:textId="77777777" w:rsidR="0077585D" w:rsidRDefault="006D14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531308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0DE728" w14:textId="77777777" w:rsidR="0077585D" w:rsidRDefault="006D14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69CDC9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087334" w14:textId="77777777" w:rsidR="0077585D" w:rsidRDefault="007758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389444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617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9CD0A4" w14:textId="77777777" w:rsidR="0077585D" w:rsidRDefault="006D14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617,0</w:t>
            </w:r>
          </w:p>
        </w:tc>
      </w:tr>
      <w:tr w:rsidR="0077585D" w14:paraId="315680D0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D7EBF2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иодические издания, учрежденные органами местного самоуправле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83A212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ED497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27DAD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02E23D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AE154D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7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740E5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7,0</w:t>
            </w:r>
          </w:p>
        </w:tc>
      </w:tr>
      <w:tr w:rsidR="0077585D" w14:paraId="29E6EED2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986C4D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7F9D6B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C6C45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685AAF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1 0 00 0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6BD441" w14:textId="77777777" w:rsidR="0077585D" w:rsidRDefault="00775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BA6B9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7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BDB57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7,0</w:t>
            </w:r>
          </w:p>
        </w:tc>
      </w:tr>
      <w:tr w:rsidR="0077585D" w14:paraId="05593DB8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64B34D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3F4F9E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DE0E2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D2D3E1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1 0 00 0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17239A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BD7BA7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7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3D6BB1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7,0</w:t>
            </w:r>
          </w:p>
        </w:tc>
      </w:tr>
      <w:tr w:rsidR="0077585D" w14:paraId="1910CBE9" w14:textId="77777777"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A17C35" w14:textId="77777777" w:rsidR="0077585D" w:rsidRDefault="006D1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26D838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41A37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285B14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1 0 00 0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3AE21D" w14:textId="77777777" w:rsidR="0077585D" w:rsidRDefault="006D14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012FD4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7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94A1D3" w14:textId="77777777" w:rsidR="0077585D" w:rsidRDefault="006D14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7,0</w:t>
            </w:r>
          </w:p>
        </w:tc>
      </w:tr>
    </w:tbl>
    <w:p w14:paraId="346B5C39" w14:textId="77777777" w:rsidR="006D147D" w:rsidRDefault="006D147D"/>
    <w:sectPr w:rsidR="006D147D" w:rsidSect="0077585D">
      <w:headerReference w:type="default" r:id="rId7"/>
      <w:footerReference w:type="default" r:id="rId8"/>
      <w:pgSz w:w="11905" w:h="16837"/>
      <w:pgMar w:top="1133" w:right="566" w:bottom="1133" w:left="1700" w:header="73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C82C5" w14:textId="77777777" w:rsidR="00B134FF" w:rsidRDefault="00B134FF" w:rsidP="0077585D">
      <w:r>
        <w:separator/>
      </w:r>
    </w:p>
  </w:endnote>
  <w:endnote w:type="continuationSeparator" w:id="0">
    <w:p w14:paraId="0C13B6E9" w14:textId="77777777" w:rsidR="00B134FF" w:rsidRDefault="00B134FF" w:rsidP="0077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4" w:type="dxa"/>
      <w:tblLayout w:type="fixed"/>
      <w:tblLook w:val="01E0" w:firstRow="1" w:lastRow="1" w:firstColumn="1" w:lastColumn="1" w:noHBand="0" w:noVBand="0"/>
    </w:tblPr>
    <w:tblGrid>
      <w:gridCol w:w="9854"/>
    </w:tblGrid>
    <w:tr w:rsidR="0077585D" w14:paraId="01B5490E" w14:textId="77777777">
      <w:tc>
        <w:tcPr>
          <w:tcW w:w="9854" w:type="dxa"/>
        </w:tcPr>
        <w:p w14:paraId="7CE1DBB0" w14:textId="77777777" w:rsidR="0077585D" w:rsidRDefault="006D147D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14:paraId="7FB5EF96" w14:textId="77777777" w:rsidR="0077585D" w:rsidRDefault="0077585D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96B49" w14:textId="77777777" w:rsidR="00B134FF" w:rsidRDefault="00B134FF" w:rsidP="0077585D">
      <w:r>
        <w:separator/>
      </w:r>
    </w:p>
  </w:footnote>
  <w:footnote w:type="continuationSeparator" w:id="0">
    <w:p w14:paraId="28DE1C25" w14:textId="77777777" w:rsidR="00B134FF" w:rsidRDefault="00B134FF" w:rsidP="00775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4" w:type="dxa"/>
      <w:tblLayout w:type="fixed"/>
      <w:tblLook w:val="01E0" w:firstRow="1" w:lastRow="1" w:firstColumn="1" w:lastColumn="1" w:noHBand="0" w:noVBand="0"/>
    </w:tblPr>
    <w:tblGrid>
      <w:gridCol w:w="9854"/>
    </w:tblGrid>
    <w:tr w:rsidR="0077585D" w14:paraId="08C8E426" w14:textId="77777777">
      <w:tc>
        <w:tcPr>
          <w:tcW w:w="9854" w:type="dxa"/>
        </w:tcPr>
        <w:p w14:paraId="198F1768" w14:textId="77777777" w:rsidR="0077585D" w:rsidRDefault="00ED5D11">
          <w:pPr>
            <w:jc w:val="center"/>
            <w:rPr>
              <w:color w:val="000000"/>
            </w:rPr>
          </w:pPr>
          <w:r>
            <w:fldChar w:fldCharType="begin"/>
          </w:r>
          <w:r w:rsidR="006D147D">
            <w:rPr>
              <w:color w:val="000000"/>
            </w:rPr>
            <w:instrText>PAGE</w:instrText>
          </w:r>
          <w:r>
            <w:fldChar w:fldCharType="separate"/>
          </w:r>
          <w:r w:rsidR="002E2537">
            <w:rPr>
              <w:noProof/>
              <w:color w:val="000000"/>
            </w:rPr>
            <w:t>55</w:t>
          </w:r>
          <w:r>
            <w:fldChar w:fldCharType="end"/>
          </w:r>
        </w:p>
        <w:p w14:paraId="2181B9FD" w14:textId="77777777" w:rsidR="0077585D" w:rsidRDefault="0077585D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85D"/>
    <w:rsid w:val="002E2537"/>
    <w:rsid w:val="0040451B"/>
    <w:rsid w:val="006D147D"/>
    <w:rsid w:val="0077585D"/>
    <w:rsid w:val="009049F5"/>
    <w:rsid w:val="00960ECA"/>
    <w:rsid w:val="00A946D4"/>
    <w:rsid w:val="00AE452A"/>
    <w:rsid w:val="00B134FF"/>
    <w:rsid w:val="00ED5D11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5FAA4"/>
  <w15:docId w15:val="{876E58F5-6B51-47A3-A395-559B86D1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7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FFB7-086C-473B-ABB3-9CCA1B77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1</Pages>
  <Words>14911</Words>
  <Characters>84997</Characters>
  <Application>Microsoft Office Word</Application>
  <DocSecurity>0</DocSecurity>
  <Lines>708</Lines>
  <Paragraphs>199</Paragraphs>
  <ScaleCrop>false</ScaleCrop>
  <Company/>
  <LinksUpToDate>false</LinksUpToDate>
  <CharactersWithSpaces>9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онько</cp:lastModifiedBy>
  <cp:revision>6</cp:revision>
  <dcterms:created xsi:type="dcterms:W3CDTF">2020-12-21T04:56:00Z</dcterms:created>
  <dcterms:modified xsi:type="dcterms:W3CDTF">2020-12-26T01:32:00Z</dcterms:modified>
</cp:coreProperties>
</file>